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81026" w14:textId="5CC17873" w:rsidR="0075737D" w:rsidRPr="00C01219" w:rsidRDefault="00F93D85" w:rsidP="00111228">
      <w:pPr>
        <w:spacing w:before="6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</w:t>
      </w:r>
      <w:r w:rsidR="00DE1CFD" w:rsidRPr="00700F03">
        <w:rPr>
          <w:rFonts w:ascii="Times New Roman" w:hAnsi="Times New Roman"/>
          <w:sz w:val="28"/>
          <w:szCs w:val="28"/>
        </w:rPr>
        <w:t>7</w:t>
      </w:r>
      <w:r w:rsidR="0075737D" w:rsidRPr="0075737D">
        <w:rPr>
          <w:rFonts w:ascii="Times New Roman" w:hAnsi="Times New Roman"/>
          <w:sz w:val="28"/>
          <w:szCs w:val="28"/>
        </w:rPr>
        <w:t xml:space="preserve">    </w:t>
      </w:r>
      <w:r w:rsidR="0075737D" w:rsidRPr="00733A16">
        <w:rPr>
          <w:rFonts w:ascii="Times New Roman" w:hAnsi="Times New Roman"/>
          <w:sz w:val="28"/>
          <w:szCs w:val="28"/>
        </w:rPr>
        <w:t>ПР-</w:t>
      </w:r>
      <w:r w:rsidR="00DE1CFD" w:rsidRPr="00733A16">
        <w:rPr>
          <w:rFonts w:ascii="Times New Roman" w:hAnsi="Times New Roman"/>
          <w:sz w:val="28"/>
          <w:szCs w:val="28"/>
        </w:rPr>
        <w:t>3</w:t>
      </w:r>
      <w:r w:rsidR="00733A16" w:rsidRPr="00733A16">
        <w:rPr>
          <w:rFonts w:ascii="Times New Roman" w:hAnsi="Times New Roman"/>
          <w:sz w:val="28"/>
          <w:szCs w:val="28"/>
        </w:rPr>
        <w:t>12</w:t>
      </w:r>
    </w:p>
    <w:p w14:paraId="50504ED5" w14:textId="77777777" w:rsidR="005518CE" w:rsidRPr="00964E4D" w:rsidRDefault="005518CE" w:rsidP="00964E4D">
      <w:pPr>
        <w:spacing w:before="30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E4D">
        <w:rPr>
          <w:rFonts w:ascii="Times New Roman" w:hAnsi="Times New Roman"/>
          <w:b/>
          <w:sz w:val="28"/>
          <w:szCs w:val="28"/>
        </w:rPr>
        <w:t xml:space="preserve">ОТЧЕТ ПО </w:t>
      </w:r>
      <w:r w:rsidR="00C02788">
        <w:rPr>
          <w:rFonts w:ascii="Times New Roman" w:hAnsi="Times New Roman"/>
          <w:b/>
          <w:sz w:val="28"/>
          <w:szCs w:val="28"/>
        </w:rPr>
        <w:t>УЧЕБНОЙ</w:t>
      </w:r>
      <w:r w:rsidRPr="00964E4D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33ED10BB" w14:textId="77777777" w:rsidR="00134056" w:rsidRDefault="002802A1" w:rsidP="008F7549">
      <w:pPr>
        <w:jc w:val="center"/>
        <w:rPr>
          <w:rFonts w:ascii="Times New Roman" w:hAnsi="Times New Roman"/>
          <w:b/>
          <w:sz w:val="28"/>
          <w:szCs w:val="28"/>
        </w:rPr>
      </w:pPr>
      <w:r w:rsidRPr="002802A1">
        <w:rPr>
          <w:rFonts w:ascii="Times New Roman" w:hAnsi="Times New Roman"/>
          <w:b/>
          <w:sz w:val="28"/>
          <w:szCs w:val="28"/>
        </w:rPr>
        <w:t>УП.02.01 Ролевая игра «Проектная группа»</w:t>
      </w:r>
    </w:p>
    <w:p w14:paraId="28A7971F" w14:textId="77777777" w:rsidR="00C02788" w:rsidRPr="00A57FBC" w:rsidRDefault="00C02788" w:rsidP="008F75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14:paraId="405D5B26" w14:textId="77777777" w:rsidR="00134056" w:rsidRPr="00964E4D" w:rsidRDefault="002802A1" w:rsidP="00134056">
      <w:pPr>
        <w:jc w:val="center"/>
        <w:rPr>
          <w:rFonts w:ascii="Times New Roman" w:hAnsi="Times New Roman"/>
          <w:sz w:val="28"/>
          <w:szCs w:val="28"/>
        </w:rPr>
      </w:pPr>
      <w:r w:rsidRPr="002802A1">
        <w:rPr>
          <w:rFonts w:ascii="Times New Roman" w:hAnsi="Times New Roman"/>
          <w:b/>
          <w:sz w:val="28"/>
          <w:szCs w:val="28"/>
        </w:rPr>
        <w:t>ПМ.02 Осуществление интеграции программных модулей</w:t>
      </w:r>
    </w:p>
    <w:p w14:paraId="587EA74E" w14:textId="77777777" w:rsidR="00C02788" w:rsidRDefault="00C02788" w:rsidP="00DF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547C3" w14:textId="77777777" w:rsidR="00C02788" w:rsidRDefault="00C02788" w:rsidP="00DF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FEB0F3" w14:textId="77777777" w:rsidR="00C02788" w:rsidRDefault="00C02788" w:rsidP="00DF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D71B17" w14:textId="77777777" w:rsidR="00C02788" w:rsidRDefault="00C02788" w:rsidP="00DF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371FC4" w14:textId="77777777" w:rsidR="00C02788" w:rsidRDefault="00C02788" w:rsidP="00DF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CA76F3" w14:textId="77777777" w:rsidR="00DF5C9A" w:rsidRPr="00964E4D" w:rsidRDefault="00DF5C9A" w:rsidP="00DF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9"/>
        <w:gridCol w:w="1671"/>
        <w:gridCol w:w="1263"/>
        <w:gridCol w:w="3132"/>
      </w:tblGrid>
      <w:tr w:rsidR="008F7549" w:rsidRPr="00B17A52" w14:paraId="7B39198C" w14:textId="77777777" w:rsidTr="00C01219">
        <w:tc>
          <w:tcPr>
            <w:tcW w:w="3330" w:type="dxa"/>
          </w:tcPr>
          <w:p w14:paraId="42420C76" w14:textId="77777777" w:rsidR="008F7549" w:rsidRPr="00B17A52" w:rsidRDefault="008F7549" w:rsidP="00B17A5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Практикант</w:t>
            </w:r>
            <w:r w:rsidR="00C02788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1718" w:type="dxa"/>
          </w:tcPr>
          <w:p w14:paraId="7AE4EFF1" w14:textId="77777777" w:rsidR="004D5D5F" w:rsidRPr="0014655F" w:rsidRDefault="004D5D5F" w:rsidP="00C0121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97" w:type="dxa"/>
          </w:tcPr>
          <w:p w14:paraId="3BD5F207" w14:textId="77777777" w:rsidR="008F7549" w:rsidRPr="00B17A52" w:rsidRDefault="008F7549" w:rsidP="00B17A5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14:paraId="19B2CB97" w14:textId="77777777" w:rsidR="005326BF" w:rsidRPr="00B17A52" w:rsidRDefault="005326BF" w:rsidP="00CB4195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7549" w:rsidRPr="00B17A52" w14:paraId="109F4823" w14:textId="77777777" w:rsidTr="00C01219">
        <w:tc>
          <w:tcPr>
            <w:tcW w:w="3330" w:type="dxa"/>
          </w:tcPr>
          <w:p w14:paraId="58960AD1" w14:textId="77777777" w:rsidR="008F7549" w:rsidRPr="00B17A52" w:rsidRDefault="008F7549" w:rsidP="00C02788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Руководител</w:t>
            </w:r>
            <w:r w:rsidR="00C0278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1718" w:type="dxa"/>
          </w:tcPr>
          <w:p w14:paraId="0F29D09E" w14:textId="77777777" w:rsidR="008F7549" w:rsidRPr="00B17A52" w:rsidRDefault="008F7549" w:rsidP="00B17A5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14:paraId="5234E4F6" w14:textId="77777777" w:rsidR="008F7549" w:rsidRDefault="008F7549" w:rsidP="00B17A8E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14:paraId="5240879C" w14:textId="77777777" w:rsidR="00C02788" w:rsidRPr="00B17A52" w:rsidRDefault="00C02788" w:rsidP="00C01219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99F1FBC" w14:textId="3CC4DD6E" w:rsidR="00733A16" w:rsidRDefault="00733A16" w:rsidP="00ED7F9B">
      <w:pPr>
        <w:jc w:val="center"/>
        <w:rPr>
          <w:rFonts w:ascii="Times New Roman" w:hAnsi="Times New Roman"/>
          <w:sz w:val="28"/>
          <w:szCs w:val="28"/>
        </w:rPr>
      </w:pPr>
    </w:p>
    <w:p w14:paraId="6B1A10F7" w14:textId="7FE2743A" w:rsidR="006D6596" w:rsidRDefault="00733A1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Toc96692011"/>
      <w:bookmarkStart w:id="1" w:name="_Toc442084696"/>
      <w:r>
        <w:rPr>
          <w:rFonts w:ascii="Times New Roman" w:hAnsi="Times New Roman"/>
          <w:sz w:val="28"/>
          <w:szCs w:val="28"/>
        </w:rPr>
        <w:br w:type="page"/>
      </w:r>
    </w:p>
    <w:sdt>
      <w:sdtPr>
        <w:id w:val="112603719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1E474EC" w14:textId="49C16CB2" w:rsidR="006D6596" w:rsidRPr="006D6596" w:rsidRDefault="006D6596" w:rsidP="006D6596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D659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r w:rsidRPr="006D6596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6D6596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6D6596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97137729" w:history="1"/>
        </w:p>
        <w:p w14:paraId="14EA77E6" w14:textId="45477A09" w:rsidR="006D6596" w:rsidRPr="006D6596" w:rsidRDefault="006D6596" w:rsidP="006D659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D6596">
            <w:rPr>
              <w:rFonts w:ascii="Times New Roman" w:hAnsi="Times New Roman"/>
              <w:noProof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………………………………………………...…………3</w:t>
          </w:r>
        </w:p>
        <w:p w14:paraId="02065E78" w14:textId="48FA4C21" w:rsidR="006D6596" w:rsidRPr="006D6596" w:rsidRDefault="006D6596" w:rsidP="006D659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D6596">
            <w:rPr>
              <w:rFonts w:ascii="Times New Roman" w:hAnsi="Times New Roman"/>
              <w:noProof/>
              <w:sz w:val="28"/>
              <w:szCs w:val="28"/>
            </w:rPr>
            <w:t>Дневник практики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………………………………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....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4</w:t>
          </w:r>
        </w:p>
        <w:p w14:paraId="4962CE02" w14:textId="3A9D8B6B" w:rsidR="006D6596" w:rsidRPr="006D6596" w:rsidRDefault="006D6596" w:rsidP="006D659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D6596">
            <w:rPr>
              <w:rFonts w:ascii="Times New Roman" w:hAnsi="Times New Roman"/>
              <w:noProof/>
              <w:sz w:val="28"/>
              <w:szCs w:val="28"/>
            </w:rPr>
            <w:t>Задание на разработку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……………...…………………….……….5</w:t>
          </w:r>
        </w:p>
        <w:p w14:paraId="6E85F966" w14:textId="17873F8C" w:rsidR="006D6596" w:rsidRPr="006D6596" w:rsidRDefault="006D6596" w:rsidP="006D659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D6596">
            <w:rPr>
              <w:rFonts w:ascii="Times New Roman" w:hAnsi="Times New Roman"/>
              <w:noProof/>
              <w:sz w:val="28"/>
              <w:szCs w:val="28"/>
            </w:rPr>
            <w:t>Дневник менеджера проекта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………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..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7</w:t>
          </w:r>
        </w:p>
        <w:p w14:paraId="24BDBCD6" w14:textId="290DF546" w:rsidR="006D6596" w:rsidRPr="006D6596" w:rsidRDefault="006D6596" w:rsidP="006D659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D6596">
            <w:rPr>
              <w:rFonts w:ascii="Times New Roman" w:hAnsi="Times New Roman"/>
              <w:noProof/>
              <w:sz w:val="28"/>
              <w:szCs w:val="28"/>
            </w:rPr>
            <w:t>Распределение ролей в проектной группе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………………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9</w:t>
          </w:r>
        </w:p>
        <w:p w14:paraId="1E021E1C" w14:textId="76EE24FD" w:rsidR="006D6596" w:rsidRPr="006D6596" w:rsidRDefault="006D6596" w:rsidP="006D659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D6596">
            <w:rPr>
              <w:rFonts w:ascii="Times New Roman" w:hAnsi="Times New Roman"/>
              <w:noProof/>
              <w:sz w:val="28"/>
              <w:szCs w:val="28"/>
            </w:rPr>
            <w:t>Итоговый рейтинг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………………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…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…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9</w:t>
          </w:r>
        </w:p>
        <w:p w14:paraId="5249CCC5" w14:textId="624B1EEC" w:rsidR="006D6596" w:rsidRPr="006D6596" w:rsidRDefault="006D6596" w:rsidP="006D659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D6596">
            <w:rPr>
              <w:rFonts w:ascii="Times New Roman" w:hAnsi="Times New Roman"/>
              <w:noProof/>
              <w:sz w:val="28"/>
              <w:szCs w:val="28"/>
            </w:rPr>
            <w:t>Рейтинг участников команды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...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……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10</w:t>
          </w:r>
        </w:p>
        <w:p w14:paraId="74418F09" w14:textId="08C40045" w:rsidR="006D6596" w:rsidRPr="006D6596" w:rsidRDefault="006D6596" w:rsidP="006D659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D6596">
            <w:rPr>
              <w:rFonts w:ascii="Times New Roman" w:hAnsi="Times New Roman"/>
              <w:noProof/>
              <w:sz w:val="28"/>
              <w:szCs w:val="28"/>
            </w:rPr>
            <w:t>КТУ Группы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……………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……...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……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15</w:t>
          </w:r>
        </w:p>
        <w:p w14:paraId="12193493" w14:textId="6B82820C" w:rsidR="006D6596" w:rsidRDefault="006D6596" w:rsidP="006D659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D6596">
            <w:rPr>
              <w:rFonts w:ascii="Times New Roman" w:hAnsi="Times New Roman"/>
              <w:noProof/>
              <w:sz w:val="28"/>
              <w:szCs w:val="28"/>
            </w:rPr>
            <w:t>Описание разработки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…………………………</w:t>
          </w:r>
          <w:r>
            <w:rPr>
              <w:rFonts w:ascii="Times New Roman" w:hAnsi="Times New Roman"/>
              <w:noProof/>
              <w:sz w:val="28"/>
              <w:szCs w:val="28"/>
            </w:rPr>
            <w:t>16</w:t>
          </w:r>
        </w:p>
        <w:p w14:paraId="552DE257" w14:textId="5B5F2104" w:rsidR="006D6596" w:rsidRPr="006D6596" w:rsidRDefault="006D6596" w:rsidP="006D6596">
          <w:pPr>
            <w:rPr>
              <w:rFonts w:ascii="Times New Roman" w:hAnsi="Times New Roman"/>
              <w:sz w:val="28"/>
              <w:szCs w:val="28"/>
            </w:rPr>
          </w:pPr>
          <w:r w:rsidRPr="006D6596">
            <w:rPr>
              <w:rFonts w:ascii="Times New Roman" w:hAnsi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/>
              <w:sz w:val="28"/>
              <w:szCs w:val="28"/>
            </w:rPr>
            <w:t>……………………………………………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.………………...21</w:t>
          </w:r>
        </w:p>
        <w:p w14:paraId="6133C8FF" w14:textId="6DCDE474" w:rsidR="006D6596" w:rsidRPr="006D6596" w:rsidRDefault="006D6596" w:rsidP="006D6596">
          <w:r w:rsidRPr="006D6596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7CA41F91" w14:textId="2D91C936" w:rsidR="006D6596" w:rsidRDefault="006D65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CE0E513" w14:textId="77777777" w:rsidR="00733A16" w:rsidRDefault="00733A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D10EA2" w14:textId="0B764B70" w:rsidR="00733A16" w:rsidRPr="00733A16" w:rsidRDefault="00733A16" w:rsidP="00733A1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33A16">
        <w:rPr>
          <w:rFonts w:ascii="Times New Roman" w:hAnsi="Times New Roman"/>
          <w:b/>
          <w:bCs/>
          <w:snapToGrid w:val="0"/>
          <w:sz w:val="32"/>
          <w:szCs w:val="32"/>
        </w:rPr>
        <w:t>В</w:t>
      </w:r>
      <w:bookmarkEnd w:id="0"/>
      <w:r w:rsidR="0010031A">
        <w:rPr>
          <w:rFonts w:ascii="Times New Roman" w:hAnsi="Times New Roman"/>
          <w:b/>
          <w:bCs/>
          <w:snapToGrid w:val="0"/>
          <w:sz w:val="32"/>
          <w:szCs w:val="32"/>
        </w:rPr>
        <w:t>ведение</w:t>
      </w:r>
    </w:p>
    <w:bookmarkEnd w:id="1"/>
    <w:p w14:paraId="6A2B321E" w14:textId="77777777" w:rsidR="00733A16" w:rsidRPr="00091279" w:rsidRDefault="00733A16" w:rsidP="00733A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279">
        <w:rPr>
          <w:rFonts w:ascii="Times New Roman" w:hAnsi="Times New Roman"/>
          <w:sz w:val="28"/>
          <w:szCs w:val="28"/>
        </w:rPr>
        <w:t xml:space="preserve">Практика </w:t>
      </w:r>
      <w:r>
        <w:rPr>
          <w:rFonts w:ascii="Times New Roman" w:hAnsi="Times New Roman"/>
          <w:sz w:val="28"/>
          <w:szCs w:val="28"/>
        </w:rPr>
        <w:t>У</w:t>
      </w:r>
      <w:r w:rsidRPr="00091279">
        <w:rPr>
          <w:rFonts w:ascii="Times New Roman" w:hAnsi="Times New Roman"/>
          <w:sz w:val="28"/>
          <w:szCs w:val="28"/>
        </w:rPr>
        <w:t>П.0</w:t>
      </w:r>
      <w:r>
        <w:rPr>
          <w:rFonts w:ascii="Times New Roman" w:hAnsi="Times New Roman"/>
          <w:sz w:val="28"/>
          <w:szCs w:val="28"/>
        </w:rPr>
        <w:t>2</w:t>
      </w:r>
      <w:r w:rsidRPr="000912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91279">
        <w:rPr>
          <w:rFonts w:ascii="Times New Roman" w:hAnsi="Times New Roman"/>
          <w:sz w:val="28"/>
          <w:szCs w:val="28"/>
        </w:rPr>
        <w:t xml:space="preserve"> </w:t>
      </w:r>
      <w:r w:rsidRPr="0060057F">
        <w:rPr>
          <w:rFonts w:ascii="Times New Roman" w:hAnsi="Times New Roman"/>
          <w:sz w:val="28"/>
          <w:szCs w:val="28"/>
        </w:rPr>
        <w:t>Ролевая игра «Проектная группа»</w:t>
      </w:r>
      <w:r w:rsidRPr="00091279">
        <w:rPr>
          <w:rFonts w:ascii="Times New Roman" w:hAnsi="Times New Roman"/>
          <w:sz w:val="28"/>
          <w:szCs w:val="28"/>
        </w:rPr>
        <w:t xml:space="preserve"> проводилась в период с </w:t>
      </w:r>
      <w:r w:rsidRPr="00D84488">
        <w:rPr>
          <w:rFonts w:ascii="Times New Roman" w:hAnsi="Times New Roman"/>
          <w:sz w:val="28"/>
          <w:szCs w:val="28"/>
        </w:rPr>
        <w:t>28.04.2025 г. по 03.05.2025</w:t>
      </w:r>
      <w:r w:rsidRPr="00091279">
        <w:rPr>
          <w:rFonts w:ascii="Times New Roman" w:hAnsi="Times New Roman"/>
          <w:sz w:val="28"/>
          <w:szCs w:val="28"/>
        </w:rPr>
        <w:t xml:space="preserve"> на базе мастерской «Разработка </w:t>
      </w:r>
      <w:r>
        <w:rPr>
          <w:rFonts w:ascii="Times New Roman" w:hAnsi="Times New Roman"/>
          <w:sz w:val="28"/>
          <w:szCs w:val="28"/>
        </w:rPr>
        <w:t>мобильных приложений</w:t>
      </w:r>
      <w:r w:rsidRPr="00091279">
        <w:rPr>
          <w:rFonts w:ascii="Times New Roman" w:hAnsi="Times New Roman"/>
          <w:sz w:val="28"/>
          <w:szCs w:val="28"/>
        </w:rPr>
        <w:t>» в БПОУ ОО «Омский авиационный колледж имени Н.Е. Жуковского»</w:t>
      </w:r>
    </w:p>
    <w:p w14:paraId="162E9DDD" w14:textId="77777777" w:rsidR="00733A16" w:rsidRDefault="00733A16" w:rsidP="00733A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й </w:t>
      </w:r>
      <w:r w:rsidRPr="00091279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Pr="00091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091279">
        <w:rPr>
          <w:rFonts w:ascii="Times New Roman" w:hAnsi="Times New Roman"/>
          <w:sz w:val="28"/>
          <w:szCs w:val="28"/>
        </w:rPr>
        <w:t>П.0</w:t>
      </w:r>
      <w:r>
        <w:rPr>
          <w:rFonts w:ascii="Times New Roman" w:hAnsi="Times New Roman"/>
          <w:sz w:val="28"/>
          <w:szCs w:val="28"/>
        </w:rPr>
        <w:t>2</w:t>
      </w:r>
      <w:r w:rsidRPr="000912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91279">
        <w:rPr>
          <w:rFonts w:ascii="Times New Roman" w:hAnsi="Times New Roman"/>
          <w:sz w:val="28"/>
          <w:szCs w:val="28"/>
        </w:rPr>
        <w:t xml:space="preserve"> </w:t>
      </w:r>
      <w:r w:rsidRPr="0060057F">
        <w:rPr>
          <w:rFonts w:ascii="Times New Roman" w:hAnsi="Times New Roman"/>
          <w:sz w:val="28"/>
          <w:szCs w:val="28"/>
        </w:rPr>
        <w:t>Ролевая игра «Проектная группа»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Pr="00091279">
        <w:rPr>
          <w:rFonts w:ascii="Times New Roman" w:hAnsi="Times New Roman"/>
          <w:sz w:val="28"/>
          <w:szCs w:val="28"/>
        </w:rPr>
        <w:t xml:space="preserve"> комплексное освоение студентами вида профессиональной деятельности </w:t>
      </w:r>
      <w:r>
        <w:rPr>
          <w:rFonts w:ascii="Times New Roman" w:hAnsi="Times New Roman"/>
          <w:sz w:val="28"/>
          <w:szCs w:val="28"/>
        </w:rPr>
        <w:t>«</w:t>
      </w:r>
      <w:r w:rsidRPr="00DB2EBC">
        <w:rPr>
          <w:rFonts w:ascii="Times New Roman" w:hAnsi="Times New Roman"/>
          <w:sz w:val="28"/>
          <w:szCs w:val="28"/>
        </w:rPr>
        <w:t>Осуществление интеграции программных модулей</w:t>
      </w:r>
      <w:r>
        <w:rPr>
          <w:rFonts w:ascii="Times New Roman" w:hAnsi="Times New Roman"/>
          <w:sz w:val="28"/>
          <w:szCs w:val="28"/>
        </w:rPr>
        <w:t>»</w:t>
      </w:r>
      <w:r w:rsidRPr="00091279">
        <w:rPr>
          <w:rFonts w:ascii="Times New Roman" w:hAnsi="Times New Roman"/>
          <w:sz w:val="28"/>
          <w:szCs w:val="28"/>
        </w:rPr>
        <w:t>, формирование общих и профессиональных компетенций, а также приобретение необходимых умений и опыта практической работ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91279">
        <w:rPr>
          <w:rFonts w:ascii="Times New Roman" w:hAnsi="Times New Roman"/>
          <w:sz w:val="28"/>
          <w:szCs w:val="28"/>
        </w:rPr>
        <w:t xml:space="preserve"> будущей профессиональной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091279">
        <w:rPr>
          <w:rFonts w:ascii="Times New Roman" w:hAnsi="Times New Roman"/>
          <w:sz w:val="28"/>
          <w:szCs w:val="28"/>
        </w:rPr>
        <w:t xml:space="preserve"> студентами по специальности 09.02.07 «Информационные системы и программирование».</w:t>
      </w:r>
    </w:p>
    <w:p w14:paraId="156AEF85" w14:textId="77777777" w:rsidR="00733A16" w:rsidRPr="002D3004" w:rsidRDefault="00733A16" w:rsidP="00733A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выполнения УП.02.01 необходимо разработать приложение для работы на устройствах под управлением ОС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с возможностью обработки запрошенных данных с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600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технического задания и макета экранов. </w:t>
      </w:r>
    </w:p>
    <w:p w14:paraId="427378B0" w14:textId="77777777" w:rsidR="00733A16" w:rsidRPr="00091279" w:rsidRDefault="00733A16" w:rsidP="00733A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актики должны быть выполнены следующие в</w:t>
      </w:r>
      <w:r w:rsidRPr="00091279">
        <w:rPr>
          <w:rFonts w:ascii="Times New Roman" w:hAnsi="Times New Roman"/>
          <w:sz w:val="28"/>
          <w:szCs w:val="28"/>
        </w:rPr>
        <w:t>иды работ:</w:t>
      </w:r>
    </w:p>
    <w:p w14:paraId="62E9DAB1" w14:textId="77777777" w:rsidR="00733A16" w:rsidRPr="00812EE5" w:rsidRDefault="00733A16" w:rsidP="00733A16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12EE5">
        <w:rPr>
          <w:sz w:val="28"/>
          <w:szCs w:val="28"/>
        </w:rPr>
        <w:t>создание проектной группы</w:t>
      </w:r>
      <w:r>
        <w:rPr>
          <w:sz w:val="28"/>
          <w:szCs w:val="28"/>
          <w:lang w:val="en-US"/>
        </w:rPr>
        <w:t>;</w:t>
      </w:r>
    </w:p>
    <w:p w14:paraId="4077A193" w14:textId="77777777" w:rsidR="00733A16" w:rsidRPr="00812EE5" w:rsidRDefault="00733A16" w:rsidP="00733A16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12EE5">
        <w:rPr>
          <w:sz w:val="28"/>
          <w:szCs w:val="28"/>
        </w:rPr>
        <w:t>системный анализ и проектирование</w:t>
      </w:r>
      <w:r>
        <w:rPr>
          <w:sz w:val="28"/>
          <w:szCs w:val="28"/>
        </w:rPr>
        <w:t>;</w:t>
      </w:r>
    </w:p>
    <w:p w14:paraId="487E661C" w14:textId="77777777" w:rsidR="00733A16" w:rsidRPr="00812EE5" w:rsidRDefault="00733A16" w:rsidP="00733A16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12EE5">
        <w:rPr>
          <w:sz w:val="28"/>
          <w:szCs w:val="28"/>
        </w:rPr>
        <w:t>интеграция программных модулей</w:t>
      </w:r>
      <w:r>
        <w:rPr>
          <w:sz w:val="28"/>
          <w:szCs w:val="28"/>
        </w:rPr>
        <w:t>;</w:t>
      </w:r>
    </w:p>
    <w:p w14:paraId="3420149E" w14:textId="77777777" w:rsidR="00733A16" w:rsidRPr="00812EE5" w:rsidRDefault="00733A16" w:rsidP="00733A16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12EE5">
        <w:rPr>
          <w:sz w:val="28"/>
          <w:szCs w:val="28"/>
        </w:rPr>
        <w:t>тестирование разработки базы данных и приложения</w:t>
      </w:r>
      <w:r>
        <w:rPr>
          <w:sz w:val="28"/>
          <w:szCs w:val="28"/>
        </w:rPr>
        <w:t>;</w:t>
      </w:r>
    </w:p>
    <w:p w14:paraId="4DC3C013" w14:textId="77777777" w:rsidR="00733A16" w:rsidRPr="00812EE5" w:rsidRDefault="00733A16" w:rsidP="00733A16">
      <w:pPr>
        <w:pStyle w:val="aa"/>
        <w:numPr>
          <w:ilvl w:val="0"/>
          <w:numId w:val="1"/>
        </w:numPr>
        <w:spacing w:line="360" w:lineRule="auto"/>
        <w:jc w:val="both"/>
        <w:rPr>
          <w:bCs/>
          <w:snapToGrid w:val="0"/>
          <w:sz w:val="28"/>
          <w:szCs w:val="28"/>
        </w:rPr>
      </w:pPr>
      <w:r w:rsidRPr="00812EE5">
        <w:rPr>
          <w:sz w:val="28"/>
          <w:szCs w:val="28"/>
        </w:rPr>
        <w:t>подготовка и защита проекта</w:t>
      </w:r>
      <w:r w:rsidRPr="00812EE5">
        <w:rPr>
          <w:bCs/>
          <w:snapToGrid w:val="0"/>
          <w:sz w:val="28"/>
          <w:szCs w:val="28"/>
        </w:rPr>
        <w:t>.</w:t>
      </w:r>
    </w:p>
    <w:p w14:paraId="69AC6819" w14:textId="77777777" w:rsidR="00733A16" w:rsidRDefault="00733A16" w:rsidP="00733A16">
      <w:pPr>
        <w:spacing w:line="360" w:lineRule="auto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C35921">
        <w:rPr>
          <w:rFonts w:ascii="Times New Roman" w:hAnsi="Times New Roman"/>
          <w:bCs/>
          <w:snapToGrid w:val="0"/>
          <w:sz w:val="28"/>
          <w:szCs w:val="28"/>
        </w:rPr>
        <w:t>Результатом практики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является готовое приложение, а также презентационный материал, демонстрирующий процесс создания и функциональные возможности приложения.</w:t>
      </w:r>
    </w:p>
    <w:p w14:paraId="16228710" w14:textId="77777777" w:rsidR="00733A16" w:rsidRDefault="00733A16" w:rsidP="00733A16">
      <w:pPr>
        <w:spacing w:after="0" w:line="240" w:lineRule="auto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br w:type="page"/>
      </w:r>
    </w:p>
    <w:p w14:paraId="45A42D94" w14:textId="783BC944" w:rsidR="00733A16" w:rsidRPr="0010031A" w:rsidRDefault="00733A16" w:rsidP="0010031A">
      <w:pPr>
        <w:pStyle w:val="1"/>
        <w:spacing w:line="360" w:lineRule="auto"/>
        <w:jc w:val="center"/>
        <w:rPr>
          <w:rFonts w:ascii="Times New Roman" w:hAnsi="Times New Roman"/>
          <w:bCs w:val="0"/>
          <w:snapToGrid w:val="0"/>
          <w:color w:val="auto"/>
          <w:sz w:val="32"/>
          <w:szCs w:val="32"/>
        </w:rPr>
      </w:pPr>
      <w:bookmarkStart w:id="2" w:name="_Toc96692012"/>
      <w:bookmarkStart w:id="3" w:name="_Toc197137674"/>
      <w:bookmarkStart w:id="4" w:name="_Toc197137729"/>
      <w:r w:rsidRPr="0010031A">
        <w:rPr>
          <w:rFonts w:ascii="Times New Roman" w:hAnsi="Times New Roman"/>
          <w:bCs w:val="0"/>
          <w:snapToGrid w:val="0"/>
          <w:color w:val="auto"/>
          <w:sz w:val="32"/>
          <w:szCs w:val="32"/>
        </w:rPr>
        <w:lastRenderedPageBreak/>
        <w:t>Д</w:t>
      </w:r>
      <w:bookmarkEnd w:id="2"/>
      <w:r w:rsidR="0010031A" w:rsidRPr="0010031A">
        <w:rPr>
          <w:rFonts w:ascii="Times New Roman" w:hAnsi="Times New Roman"/>
          <w:bCs w:val="0"/>
          <w:snapToGrid w:val="0"/>
          <w:color w:val="auto"/>
          <w:sz w:val="32"/>
          <w:szCs w:val="32"/>
        </w:rPr>
        <w:t>невник практики</w:t>
      </w:r>
      <w:bookmarkEnd w:id="3"/>
      <w:bookmarkEnd w:id="4"/>
    </w:p>
    <w:p w14:paraId="46756C85" w14:textId="77777777" w:rsidR="00733A16" w:rsidRPr="00935EE0" w:rsidRDefault="00733A16" w:rsidP="00733A16">
      <w:pPr>
        <w:spacing w:line="240" w:lineRule="auto"/>
        <w:jc w:val="center"/>
        <w:rPr>
          <w:rFonts w:ascii="Calibri Light" w:hAnsi="Calibri Light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6486"/>
        <w:gridCol w:w="1952"/>
      </w:tblGrid>
      <w:tr w:rsidR="00733A16" w:rsidRPr="00935EE0" w14:paraId="66CC4DE9" w14:textId="77777777" w:rsidTr="006352B1">
        <w:tc>
          <w:tcPr>
            <w:tcW w:w="1056" w:type="dxa"/>
            <w:shd w:val="clear" w:color="auto" w:fill="auto"/>
            <w:vAlign w:val="center"/>
          </w:tcPr>
          <w:p w14:paraId="21D0F76B" w14:textId="77777777" w:rsidR="00733A16" w:rsidRPr="00935EE0" w:rsidRDefault="00733A16" w:rsidP="006352B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EE0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68B09A30" w14:textId="77777777" w:rsidR="00733A16" w:rsidRPr="00935EE0" w:rsidRDefault="00733A16" w:rsidP="006352B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EE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иды выполненных работ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A1806DE" w14:textId="77777777" w:rsidR="00733A16" w:rsidRPr="00935EE0" w:rsidRDefault="00733A16" w:rsidP="006352B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EE0">
              <w:rPr>
                <w:rFonts w:ascii="Times New Roman" w:hAnsi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</w:tc>
      </w:tr>
      <w:tr w:rsidR="00733A16" w:rsidRPr="00935EE0" w14:paraId="43F507C2" w14:textId="77777777" w:rsidTr="006352B1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46D5C6A0" w14:textId="77777777" w:rsidR="00733A16" w:rsidRPr="00A32852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  <w:r w:rsidRPr="00A32852">
              <w:rPr>
                <w:rFonts w:ascii="Times New Roman" w:hAnsi="Times New Roman"/>
                <w:sz w:val="28"/>
                <w:szCs w:val="28"/>
              </w:rPr>
              <w:t>28</w:t>
            </w:r>
            <w:r w:rsidRPr="00A32852">
              <w:rPr>
                <w:rFonts w:ascii="Times New Roman" w:hAnsi="Times New Roman"/>
                <w:sz w:val="28"/>
                <w:szCs w:val="28"/>
                <w:lang w:val="en-US"/>
              </w:rPr>
              <w:t>.04.2</w:t>
            </w:r>
            <w:r w:rsidRPr="00A328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1231BFF2" w14:textId="77777777" w:rsidR="00733A16" w:rsidRPr="00935EE0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Вводный инструктаж. Распределение ролей. Планирование разработки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99D55E6" w14:textId="77777777" w:rsidR="00733A16" w:rsidRPr="00935EE0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A16" w:rsidRPr="00935EE0" w14:paraId="7E6A6531" w14:textId="77777777" w:rsidTr="006352B1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2A3787F4" w14:textId="77777777" w:rsidR="00733A16" w:rsidRPr="00A32852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  <w:r w:rsidRPr="00A32852">
              <w:rPr>
                <w:rFonts w:ascii="Times New Roman" w:hAnsi="Times New Roman"/>
                <w:sz w:val="28"/>
                <w:szCs w:val="28"/>
              </w:rPr>
              <w:t>29.04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2F675363" w14:textId="77777777" w:rsidR="00733A16" w:rsidRPr="00935EE0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Декомпозиция системы и поведения. Моделирование бизнес-логики.  Моделирование интерфейса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9F6DC33" w14:textId="77777777" w:rsidR="00733A16" w:rsidRPr="00935EE0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A16" w:rsidRPr="00935EE0" w14:paraId="15AD54DF" w14:textId="77777777" w:rsidTr="006352B1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52B912BE" w14:textId="77777777" w:rsidR="00733A16" w:rsidRPr="00A32852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  <w:r w:rsidRPr="00A32852">
              <w:rPr>
                <w:rFonts w:ascii="Times New Roman" w:hAnsi="Times New Roman"/>
                <w:sz w:val="28"/>
                <w:szCs w:val="28"/>
              </w:rPr>
              <w:t>30.04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2110EC4D" w14:textId="77777777" w:rsidR="00733A16" w:rsidRPr="00935EE0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Реализация логики приложения для работы с веб-сервисом. Документирование результатов проекта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1460151" w14:textId="77777777" w:rsidR="00733A16" w:rsidRPr="00935EE0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A16" w:rsidRPr="00935EE0" w14:paraId="7F6FC9A4" w14:textId="77777777" w:rsidTr="006352B1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359DBDB0" w14:textId="77777777" w:rsidR="00733A16" w:rsidRPr="00A32852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  <w:r w:rsidRPr="00A32852">
              <w:rPr>
                <w:rFonts w:ascii="Times New Roman" w:hAnsi="Times New Roman"/>
                <w:sz w:val="28"/>
                <w:szCs w:val="28"/>
              </w:rPr>
              <w:t>01.05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7F82D822" w14:textId="77777777" w:rsidR="00733A16" w:rsidRPr="00935EE0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 xml:space="preserve">Обработка сетевых запросов. </w:t>
            </w:r>
            <w:proofErr w:type="spellStart"/>
            <w:r w:rsidRPr="00935EE0">
              <w:rPr>
                <w:rFonts w:ascii="Times New Roman" w:hAnsi="Times New Roman"/>
                <w:sz w:val="28"/>
                <w:szCs w:val="28"/>
              </w:rPr>
              <w:t>Парсинг</w:t>
            </w:r>
            <w:proofErr w:type="spellEnd"/>
            <w:r w:rsidRPr="00935EE0">
              <w:rPr>
                <w:rFonts w:ascii="Times New Roman" w:hAnsi="Times New Roman"/>
                <w:sz w:val="28"/>
                <w:szCs w:val="28"/>
              </w:rPr>
              <w:t xml:space="preserve"> данных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9AA9054" w14:textId="77777777" w:rsidR="00733A16" w:rsidRPr="00935EE0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A16" w:rsidRPr="00935EE0" w14:paraId="744CFB65" w14:textId="77777777" w:rsidTr="006352B1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7E97A4B1" w14:textId="77777777" w:rsidR="00733A16" w:rsidRPr="00A32852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  <w:r w:rsidRPr="00A32852">
              <w:rPr>
                <w:rFonts w:ascii="Times New Roman" w:hAnsi="Times New Roman"/>
                <w:sz w:val="28"/>
                <w:szCs w:val="28"/>
              </w:rPr>
              <w:t>02.05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1A960DEB" w14:textId="77777777" w:rsidR="00733A16" w:rsidRPr="00935EE0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Тестирование разработки базы данных и приложе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A0AE57" w14:textId="77777777" w:rsidR="00733A16" w:rsidRPr="00935EE0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A16" w:rsidRPr="00935EE0" w14:paraId="3C1801B1" w14:textId="77777777" w:rsidTr="006352B1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48554FF2" w14:textId="77777777" w:rsidR="00733A16" w:rsidRPr="00A32852" w:rsidRDefault="00733A16" w:rsidP="006352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2852">
              <w:rPr>
                <w:rFonts w:ascii="Times New Roman" w:hAnsi="Times New Roman"/>
                <w:sz w:val="28"/>
                <w:szCs w:val="28"/>
              </w:rPr>
              <w:t>03.05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0BE8D34E" w14:textId="77777777" w:rsidR="00733A16" w:rsidRPr="00935EE0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Подготовка и защита портфолио, дневника и отчета по учебной практике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FF0962" w14:textId="77777777" w:rsidR="00733A16" w:rsidRPr="00935EE0" w:rsidRDefault="00733A16" w:rsidP="006352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05BE58" w14:textId="61FE3666" w:rsidR="00733A16" w:rsidRDefault="00733A16" w:rsidP="00733A16">
      <w:pPr>
        <w:spacing w:line="360" w:lineRule="auto"/>
        <w:ind w:firstLine="708"/>
        <w:jc w:val="both"/>
      </w:pPr>
    </w:p>
    <w:p w14:paraId="7763DDAD" w14:textId="4554963D" w:rsidR="00733A16" w:rsidRDefault="00733A16" w:rsidP="00151AEE">
      <w:pPr>
        <w:spacing w:after="0" w:line="240" w:lineRule="auto"/>
        <w:jc w:val="center"/>
      </w:pPr>
      <w:r>
        <w:br w:type="page"/>
      </w:r>
    </w:p>
    <w:p w14:paraId="5A206AEF" w14:textId="77777777" w:rsidR="00733A16" w:rsidRPr="0010031A" w:rsidRDefault="00733A16" w:rsidP="00733A1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0031A">
        <w:rPr>
          <w:rFonts w:ascii="Times New Roman" w:hAnsi="Times New Roman"/>
          <w:b/>
          <w:bCs/>
          <w:sz w:val="32"/>
          <w:szCs w:val="32"/>
        </w:rPr>
        <w:lastRenderedPageBreak/>
        <w:t>Дневник руководителя группы разработки</w:t>
      </w:r>
    </w:p>
    <w:p w14:paraId="28B32A0B" w14:textId="77777777" w:rsidR="00733A16" w:rsidRPr="00733A16" w:rsidRDefault="00733A16" w:rsidP="00733A16">
      <w:pPr>
        <w:jc w:val="both"/>
        <w:rPr>
          <w:rFonts w:ascii="Times New Roman" w:hAnsi="Times New Roman"/>
        </w:rPr>
      </w:pPr>
      <w:r w:rsidRPr="00733A16">
        <w:rPr>
          <w:rFonts w:ascii="Times New Roman" w:hAnsi="Times New Roman"/>
        </w:rPr>
        <w:t xml:space="preserve">При выполнении роли менеджера я проводил ежедневные совещания с членами проектной группы для подведения промежуточных итогов и постановки задач на день, перераспределял обязанности между членами группы, ежедневно отчитывался о ходе проекта на совещании с руководителями практики, консультировал сотрудников, принимал участие в проектировании, разработке и презентации. </w:t>
      </w:r>
    </w:p>
    <w:p w14:paraId="7C60ABF4" w14:textId="77777777" w:rsidR="00733A16" w:rsidRPr="00733A16" w:rsidRDefault="00733A16" w:rsidP="00733A16">
      <w:pPr>
        <w:pStyle w:val="ab"/>
        <w:keepNext/>
        <w:rPr>
          <w:color w:val="auto"/>
          <w:sz w:val="24"/>
          <w:szCs w:val="24"/>
        </w:rPr>
      </w:pPr>
      <w:r w:rsidRPr="00733A16">
        <w:rPr>
          <w:color w:val="auto"/>
          <w:sz w:val="24"/>
          <w:szCs w:val="24"/>
        </w:rPr>
        <w:t xml:space="preserve">Таблица </w:t>
      </w:r>
      <w:r w:rsidRPr="00733A16">
        <w:rPr>
          <w:color w:val="auto"/>
          <w:sz w:val="24"/>
          <w:szCs w:val="24"/>
        </w:rPr>
        <w:fldChar w:fldCharType="begin"/>
      </w:r>
      <w:r w:rsidRPr="00733A16">
        <w:rPr>
          <w:color w:val="auto"/>
          <w:sz w:val="24"/>
          <w:szCs w:val="24"/>
        </w:rPr>
        <w:instrText xml:space="preserve"> SEQ Таблица \* ARABIC </w:instrText>
      </w:r>
      <w:r w:rsidRPr="00733A16">
        <w:rPr>
          <w:color w:val="auto"/>
          <w:sz w:val="24"/>
          <w:szCs w:val="24"/>
        </w:rPr>
        <w:fldChar w:fldCharType="separate"/>
      </w:r>
      <w:r w:rsidRPr="00733A16">
        <w:rPr>
          <w:noProof/>
          <w:color w:val="auto"/>
          <w:sz w:val="24"/>
          <w:szCs w:val="24"/>
        </w:rPr>
        <w:t>1</w:t>
      </w:r>
      <w:r w:rsidRPr="00733A16">
        <w:rPr>
          <w:color w:val="auto"/>
          <w:sz w:val="24"/>
          <w:szCs w:val="24"/>
        </w:rPr>
        <w:fldChar w:fldCharType="end"/>
      </w:r>
      <w:r w:rsidRPr="00733A16">
        <w:rPr>
          <w:color w:val="auto"/>
          <w:sz w:val="24"/>
          <w:szCs w:val="24"/>
        </w:rPr>
        <w:t xml:space="preserve"> – Дневник-отч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6419"/>
        <w:gridCol w:w="1717"/>
      </w:tblGrid>
      <w:tr w:rsidR="00733A16" w:rsidRPr="00F43B92" w14:paraId="1C26D499" w14:textId="77777777" w:rsidTr="006352B1">
        <w:tc>
          <w:tcPr>
            <w:tcW w:w="1242" w:type="dxa"/>
            <w:vAlign w:val="center"/>
          </w:tcPr>
          <w:p w14:paraId="23B1A62E" w14:textId="77777777" w:rsidR="00733A16" w:rsidRPr="00F43B92" w:rsidRDefault="00733A16" w:rsidP="006352B1">
            <w:pPr>
              <w:spacing w:before="60" w:after="60"/>
              <w:jc w:val="center"/>
              <w:rPr>
                <w:b/>
              </w:rPr>
            </w:pPr>
            <w:r w:rsidRPr="00F43B92">
              <w:rPr>
                <w:b/>
              </w:rPr>
              <w:t>Дата</w:t>
            </w:r>
          </w:p>
        </w:tc>
        <w:tc>
          <w:tcPr>
            <w:tcW w:w="6688" w:type="dxa"/>
            <w:vAlign w:val="center"/>
          </w:tcPr>
          <w:p w14:paraId="7140F3F9" w14:textId="77777777" w:rsidR="00733A16" w:rsidRPr="00F43B92" w:rsidRDefault="00733A16" w:rsidP="006352B1">
            <w:pPr>
              <w:spacing w:before="60" w:after="60"/>
              <w:jc w:val="center"/>
              <w:rPr>
                <w:b/>
              </w:rPr>
            </w:pPr>
            <w:r w:rsidRPr="00F43B92">
              <w:rPr>
                <w:b/>
              </w:rPr>
              <w:t>Выполненная работа</w:t>
            </w:r>
          </w:p>
        </w:tc>
        <w:tc>
          <w:tcPr>
            <w:tcW w:w="1726" w:type="dxa"/>
            <w:vAlign w:val="center"/>
          </w:tcPr>
          <w:p w14:paraId="63DC7950" w14:textId="77777777" w:rsidR="00733A16" w:rsidRPr="00F43B92" w:rsidRDefault="00733A16" w:rsidP="006352B1">
            <w:pPr>
              <w:spacing w:before="60" w:after="60"/>
              <w:jc w:val="center"/>
              <w:rPr>
                <w:b/>
              </w:rPr>
            </w:pPr>
            <w:r w:rsidRPr="00F43B92">
              <w:rPr>
                <w:b/>
              </w:rPr>
              <w:t>Подпись руководителя</w:t>
            </w:r>
          </w:p>
        </w:tc>
      </w:tr>
      <w:tr w:rsidR="00733A16" w14:paraId="4175AE44" w14:textId="77777777" w:rsidTr="006352B1">
        <w:tc>
          <w:tcPr>
            <w:tcW w:w="1242" w:type="dxa"/>
          </w:tcPr>
          <w:p w14:paraId="18B69F97" w14:textId="77777777" w:rsidR="00733A16" w:rsidRDefault="00733A16" w:rsidP="006352B1">
            <w:pPr>
              <w:spacing w:before="60" w:after="60"/>
            </w:pPr>
            <w:r>
              <w:t>1-й день</w:t>
            </w:r>
          </w:p>
        </w:tc>
        <w:tc>
          <w:tcPr>
            <w:tcW w:w="6688" w:type="dxa"/>
          </w:tcPr>
          <w:p w14:paraId="31152B90" w14:textId="77777777" w:rsidR="00733A16" w:rsidRDefault="00733A16" w:rsidP="006352B1">
            <w:pPr>
              <w:spacing w:before="60" w:after="60"/>
            </w:pPr>
            <w:r>
              <w:t>Изучение профессиональных стандартов</w:t>
            </w:r>
          </w:p>
          <w:p w14:paraId="143506A3" w14:textId="77777777" w:rsidR="00733A16" w:rsidRDefault="00733A16" w:rsidP="006352B1">
            <w:pPr>
              <w:spacing w:before="60" w:after="60"/>
            </w:pPr>
            <w:r>
              <w:t>Изучение задания на проектирование</w:t>
            </w:r>
          </w:p>
          <w:p w14:paraId="514C4E17" w14:textId="77777777" w:rsidR="00733A16" w:rsidRDefault="00733A16" w:rsidP="006352B1">
            <w:pPr>
              <w:spacing w:before="60" w:after="60"/>
            </w:pPr>
            <w:r>
              <w:t>Определение структуры группы</w:t>
            </w:r>
          </w:p>
          <w:p w14:paraId="775CAF01" w14:textId="77777777" w:rsidR="00733A16" w:rsidRPr="006974E4" w:rsidRDefault="00733A16" w:rsidP="006352B1">
            <w:pPr>
              <w:spacing w:before="60" w:after="60"/>
            </w:pPr>
            <w:r w:rsidRPr="006974E4">
              <w:t>Распределение обязанностей в группе</w:t>
            </w:r>
          </w:p>
          <w:p w14:paraId="39B2B3B9" w14:textId="77777777" w:rsidR="00733A16" w:rsidRDefault="00733A16" w:rsidP="006352B1">
            <w:pPr>
              <w:spacing w:before="60" w:after="60"/>
            </w:pPr>
            <w:r>
              <w:t>Создание технологической документации</w:t>
            </w:r>
          </w:p>
          <w:p w14:paraId="17A58B83" w14:textId="77777777" w:rsidR="00733A16" w:rsidRDefault="00733A16" w:rsidP="006352B1">
            <w:pPr>
              <w:spacing w:before="60" w:after="60"/>
            </w:pPr>
            <w:r>
              <w:t>Создание проектной документации</w:t>
            </w:r>
          </w:p>
          <w:p w14:paraId="44E5E91F" w14:textId="77777777" w:rsidR="00733A16" w:rsidRDefault="00733A16" w:rsidP="006352B1">
            <w:pPr>
              <w:spacing w:before="60" w:after="60"/>
            </w:pPr>
            <w:r>
              <w:t>Определились с архитектурой приложения</w:t>
            </w:r>
          </w:p>
          <w:p w14:paraId="432D1D82" w14:textId="77777777" w:rsidR="00733A16" w:rsidRDefault="00733A16" w:rsidP="006352B1">
            <w:pPr>
              <w:spacing w:before="60" w:after="60"/>
            </w:pPr>
            <w:r>
              <w:t xml:space="preserve">Организовал мозговой штурм для выполнения декомпозиции системы </w:t>
            </w:r>
          </w:p>
          <w:p w14:paraId="34D1D680" w14:textId="77777777" w:rsidR="00733A16" w:rsidRDefault="00733A16" w:rsidP="006352B1">
            <w:pPr>
              <w:spacing w:before="60" w:after="60"/>
            </w:pPr>
            <w:r>
              <w:t>Определил коэффициенты трудового участия членов группы и заполнил таблицу КТУ</w:t>
            </w:r>
          </w:p>
        </w:tc>
        <w:tc>
          <w:tcPr>
            <w:tcW w:w="1726" w:type="dxa"/>
          </w:tcPr>
          <w:p w14:paraId="711EB0E8" w14:textId="77777777" w:rsidR="00733A16" w:rsidRDefault="00733A16" w:rsidP="006352B1">
            <w:pPr>
              <w:spacing w:before="60" w:after="60"/>
            </w:pPr>
          </w:p>
        </w:tc>
      </w:tr>
      <w:tr w:rsidR="00733A16" w14:paraId="46E7AB49" w14:textId="77777777" w:rsidTr="006352B1">
        <w:tc>
          <w:tcPr>
            <w:tcW w:w="1242" w:type="dxa"/>
          </w:tcPr>
          <w:p w14:paraId="5AAB3574" w14:textId="77777777" w:rsidR="00733A16" w:rsidRDefault="00733A16" w:rsidP="006352B1">
            <w:pPr>
              <w:spacing w:before="60" w:after="60"/>
            </w:pPr>
            <w:r>
              <w:t>2-й день</w:t>
            </w:r>
          </w:p>
        </w:tc>
        <w:tc>
          <w:tcPr>
            <w:tcW w:w="6688" w:type="dxa"/>
          </w:tcPr>
          <w:p w14:paraId="752E794E" w14:textId="77777777" w:rsidR="00733A16" w:rsidRDefault="00733A16" w:rsidP="006352B1">
            <w:pPr>
              <w:spacing w:before="60" w:after="60"/>
            </w:pPr>
            <w:r>
              <w:t xml:space="preserve">Создали проект в системе контроля версий </w:t>
            </w:r>
          </w:p>
          <w:p w14:paraId="12F0A132" w14:textId="77777777" w:rsidR="00733A16" w:rsidRDefault="00733A16" w:rsidP="006352B1">
            <w:pPr>
              <w:spacing w:before="60" w:after="60"/>
            </w:pPr>
            <w:r>
              <w:t xml:space="preserve">Создали роли в проекте </w:t>
            </w:r>
          </w:p>
          <w:p w14:paraId="3464B862" w14:textId="77777777" w:rsidR="00733A16" w:rsidRDefault="00733A16" w:rsidP="006352B1">
            <w:pPr>
              <w:spacing w:before="60" w:after="60"/>
            </w:pPr>
            <w:r>
              <w:t xml:space="preserve">Участвовал в мозговом штурме для выполнения декомпозиции поведения </w:t>
            </w:r>
          </w:p>
          <w:p w14:paraId="17024A71" w14:textId="77777777" w:rsidR="00733A16" w:rsidRDefault="00733A16" w:rsidP="006352B1">
            <w:pPr>
              <w:spacing w:before="60" w:after="60"/>
            </w:pPr>
            <w:r>
              <w:t xml:space="preserve">Консультировал сотрудников при выполнении проектных работ – </w:t>
            </w:r>
          </w:p>
          <w:p w14:paraId="4DEE856D" w14:textId="77777777" w:rsidR="00733A16" w:rsidRDefault="00733A16" w:rsidP="006352B1">
            <w:pPr>
              <w:spacing w:before="60" w:after="60"/>
            </w:pPr>
            <w:r>
              <w:t xml:space="preserve">построили модели </w:t>
            </w:r>
            <w:r w:rsidRPr="00505E96">
              <w:t xml:space="preserve">среде проектирования </w:t>
            </w:r>
            <w:r>
              <w:t xml:space="preserve">(по ролям): программист - модель </w:t>
            </w:r>
            <w:r w:rsidRPr="00505E96">
              <w:t xml:space="preserve">бизнес-логики, </w:t>
            </w:r>
            <w:r>
              <w:t xml:space="preserve">разработчик БД - модель </w:t>
            </w:r>
            <w:r w:rsidRPr="00505E96">
              <w:t xml:space="preserve">данных, </w:t>
            </w:r>
            <w:r>
              <w:t xml:space="preserve">дизайнер - модель </w:t>
            </w:r>
            <w:r w:rsidRPr="00505E96">
              <w:t>интерфейса</w:t>
            </w:r>
          </w:p>
          <w:p w14:paraId="52817F29" w14:textId="77777777" w:rsidR="00733A16" w:rsidRDefault="00733A16" w:rsidP="006352B1">
            <w:pPr>
              <w:spacing w:before="60" w:after="60"/>
            </w:pPr>
            <w:r>
              <w:t>Тестировщик п</w:t>
            </w:r>
            <w:r w:rsidRPr="00861E83">
              <w:t>роектирова</w:t>
            </w:r>
            <w:r>
              <w:t>л</w:t>
            </w:r>
            <w:r w:rsidRPr="00861E83">
              <w:t xml:space="preserve"> </w:t>
            </w:r>
            <w:r>
              <w:t xml:space="preserve">1-й </w:t>
            </w:r>
            <w:r w:rsidRPr="00861E83">
              <w:t>тестовы</w:t>
            </w:r>
            <w:r>
              <w:t>й</w:t>
            </w:r>
            <w:r w:rsidRPr="00861E83">
              <w:t xml:space="preserve"> вариант</w:t>
            </w:r>
          </w:p>
          <w:p w14:paraId="4CF83C8F" w14:textId="77777777" w:rsidR="00733A16" w:rsidRDefault="00733A16" w:rsidP="006352B1">
            <w:pPr>
              <w:spacing w:before="60" w:after="60"/>
            </w:pPr>
            <w:r>
              <w:t>Технический писатель составлял проектную документацию</w:t>
            </w:r>
          </w:p>
          <w:p w14:paraId="6A380CAB" w14:textId="77777777" w:rsidR="00733A16" w:rsidRDefault="00733A16" w:rsidP="006352B1">
            <w:pPr>
              <w:spacing w:before="60" w:after="60"/>
            </w:pPr>
            <w:r>
              <w:t>Определил коэффициенты трудового участия членов группы и заполнил таблицу КТУ</w:t>
            </w:r>
          </w:p>
          <w:p w14:paraId="034AEA58" w14:textId="77777777" w:rsidR="00733A16" w:rsidRDefault="00733A16" w:rsidP="006352B1">
            <w:pPr>
              <w:spacing w:before="60" w:after="60"/>
            </w:pPr>
            <w:r>
              <w:t>Определил личный рейтинг членов группы и представил предложения руководителю</w:t>
            </w:r>
          </w:p>
        </w:tc>
        <w:tc>
          <w:tcPr>
            <w:tcW w:w="1726" w:type="dxa"/>
          </w:tcPr>
          <w:p w14:paraId="6C0CECDC" w14:textId="77777777" w:rsidR="00733A16" w:rsidRDefault="00733A16" w:rsidP="006352B1">
            <w:pPr>
              <w:spacing w:before="60" w:after="60"/>
            </w:pPr>
          </w:p>
        </w:tc>
      </w:tr>
      <w:tr w:rsidR="00733A16" w14:paraId="4DD87FCC" w14:textId="77777777" w:rsidTr="006352B1">
        <w:tc>
          <w:tcPr>
            <w:tcW w:w="1242" w:type="dxa"/>
          </w:tcPr>
          <w:p w14:paraId="40A2E790" w14:textId="77777777" w:rsidR="00733A16" w:rsidRDefault="00733A16" w:rsidP="006352B1">
            <w:pPr>
              <w:spacing w:before="60" w:after="60"/>
            </w:pPr>
            <w:r>
              <w:t>3-й день</w:t>
            </w:r>
          </w:p>
        </w:tc>
        <w:tc>
          <w:tcPr>
            <w:tcW w:w="6688" w:type="dxa"/>
          </w:tcPr>
          <w:p w14:paraId="449A4333" w14:textId="77777777" w:rsidR="00733A16" w:rsidRDefault="00733A16" w:rsidP="006352B1">
            <w:pPr>
              <w:spacing w:before="60" w:after="60"/>
            </w:pPr>
            <w:r>
              <w:t xml:space="preserve">Перераспределил роли.  </w:t>
            </w:r>
          </w:p>
          <w:p w14:paraId="6D10C4BB" w14:textId="77777777" w:rsidR="00733A16" w:rsidRDefault="00733A16" w:rsidP="006352B1">
            <w:pPr>
              <w:spacing w:before="60" w:after="60"/>
            </w:pPr>
            <w:r>
              <w:t>Организовал р</w:t>
            </w:r>
            <w:r w:rsidRPr="000276BF">
              <w:t>азработку программного обеспечения по ролям</w:t>
            </w:r>
            <w:r>
              <w:t xml:space="preserve">: </w:t>
            </w:r>
            <w:r w:rsidRPr="000276BF">
              <w:t>разработка БД, разработка настольной версии, разработка мобильной версии, настройка безопасности системы</w:t>
            </w:r>
            <w:r>
              <w:t>.</w:t>
            </w:r>
          </w:p>
          <w:p w14:paraId="37582588" w14:textId="77777777" w:rsidR="00733A16" w:rsidRDefault="00733A16" w:rsidP="006352B1">
            <w:pPr>
              <w:spacing w:before="60" w:after="60"/>
            </w:pPr>
            <w:r>
              <w:lastRenderedPageBreak/>
              <w:t>Организовал тестирование модулей по разработанным сценариям и оформление протоколов тестирования.</w:t>
            </w:r>
          </w:p>
          <w:p w14:paraId="4BA4A5F3" w14:textId="77777777" w:rsidR="00733A16" w:rsidRDefault="00733A16" w:rsidP="006352B1">
            <w:pPr>
              <w:spacing w:before="60" w:after="60"/>
            </w:pPr>
            <w:r>
              <w:t>Определил коэффициенты трудового участия членов группы и заполнил таблицу КТУ</w:t>
            </w:r>
          </w:p>
          <w:p w14:paraId="067F496D" w14:textId="77777777" w:rsidR="00733A16" w:rsidRDefault="00733A16" w:rsidP="006352B1">
            <w:pPr>
              <w:spacing w:before="60" w:after="60"/>
            </w:pPr>
            <w:r>
              <w:t>Определил личный рейтинг членов группы и представил предложения руководителю</w:t>
            </w:r>
          </w:p>
        </w:tc>
        <w:tc>
          <w:tcPr>
            <w:tcW w:w="1726" w:type="dxa"/>
          </w:tcPr>
          <w:p w14:paraId="5C308E86" w14:textId="77777777" w:rsidR="00733A16" w:rsidRDefault="00733A16" w:rsidP="006352B1">
            <w:pPr>
              <w:spacing w:before="60" w:after="60"/>
            </w:pPr>
          </w:p>
        </w:tc>
      </w:tr>
      <w:tr w:rsidR="00733A16" w14:paraId="107869C3" w14:textId="77777777" w:rsidTr="006352B1">
        <w:tc>
          <w:tcPr>
            <w:tcW w:w="1242" w:type="dxa"/>
          </w:tcPr>
          <w:p w14:paraId="05AB9C24" w14:textId="77777777" w:rsidR="00733A16" w:rsidRDefault="00733A16" w:rsidP="006352B1">
            <w:pPr>
              <w:spacing w:before="60" w:after="60"/>
            </w:pPr>
            <w:r>
              <w:t>4-й день</w:t>
            </w:r>
          </w:p>
        </w:tc>
        <w:tc>
          <w:tcPr>
            <w:tcW w:w="6688" w:type="dxa"/>
          </w:tcPr>
          <w:p w14:paraId="2391BB31" w14:textId="77777777" w:rsidR="00733A16" w:rsidRDefault="00733A16" w:rsidP="006352B1">
            <w:pPr>
              <w:spacing w:before="60" w:after="60"/>
            </w:pPr>
            <w:r>
              <w:t xml:space="preserve">Выполнили </w:t>
            </w:r>
            <w:r w:rsidRPr="003F3754">
              <w:t>интеграцию программных модулей</w:t>
            </w:r>
            <w:r>
              <w:t xml:space="preserve"> с использованием системы контроля версий </w:t>
            </w:r>
            <w:r>
              <w:rPr>
                <w:lang w:val="en-US"/>
              </w:rPr>
              <w:t>TFS</w:t>
            </w:r>
          </w:p>
          <w:p w14:paraId="28C6FD6D" w14:textId="77777777" w:rsidR="00733A16" w:rsidRPr="003F3754" w:rsidRDefault="00733A16" w:rsidP="006352B1">
            <w:pPr>
              <w:spacing w:before="60" w:after="60"/>
            </w:pPr>
            <w:r>
              <w:t xml:space="preserve">Выполнили тестирование и отладку </w:t>
            </w:r>
            <w:r w:rsidRPr="003F3754">
              <w:t>интеграци</w:t>
            </w:r>
            <w:r>
              <w:t>и</w:t>
            </w:r>
          </w:p>
          <w:p w14:paraId="74F50208" w14:textId="77777777" w:rsidR="00733A16" w:rsidRDefault="00733A16" w:rsidP="006352B1">
            <w:pPr>
              <w:spacing w:before="60" w:after="60"/>
            </w:pPr>
            <w:r>
              <w:t>Продолжили создание технологической документации и проектной документации</w:t>
            </w:r>
          </w:p>
          <w:p w14:paraId="765BD906" w14:textId="77777777" w:rsidR="00733A16" w:rsidRDefault="00733A16" w:rsidP="006352B1">
            <w:pPr>
              <w:spacing w:before="60" w:after="60"/>
            </w:pPr>
            <w:r>
              <w:t>Определил коэффициенты трудового участия членов группы и заполнил таблицу КТУ</w:t>
            </w:r>
          </w:p>
          <w:p w14:paraId="3CA1BF94" w14:textId="77777777" w:rsidR="00733A16" w:rsidRDefault="00733A16" w:rsidP="006352B1">
            <w:pPr>
              <w:spacing w:before="60" w:after="60"/>
            </w:pPr>
            <w:r>
              <w:t xml:space="preserve">Определил личный рейтинг членов группы и </w:t>
            </w:r>
            <w:proofErr w:type="spellStart"/>
            <w:r>
              <w:t>и</w:t>
            </w:r>
            <w:proofErr w:type="spellEnd"/>
            <w:r>
              <w:t xml:space="preserve"> представил предложения руководителю</w:t>
            </w:r>
          </w:p>
          <w:p w14:paraId="243F691C" w14:textId="77777777" w:rsidR="00733A16" w:rsidRDefault="00733A16" w:rsidP="006352B1">
            <w:pPr>
              <w:spacing w:before="60" w:after="60"/>
            </w:pPr>
          </w:p>
        </w:tc>
        <w:tc>
          <w:tcPr>
            <w:tcW w:w="1726" w:type="dxa"/>
          </w:tcPr>
          <w:p w14:paraId="2FB01091" w14:textId="77777777" w:rsidR="00733A16" w:rsidRDefault="00733A16" w:rsidP="006352B1">
            <w:pPr>
              <w:spacing w:before="60" w:after="60"/>
            </w:pPr>
          </w:p>
        </w:tc>
      </w:tr>
      <w:tr w:rsidR="00733A16" w14:paraId="42C98870" w14:textId="77777777" w:rsidTr="006352B1">
        <w:tc>
          <w:tcPr>
            <w:tcW w:w="1242" w:type="dxa"/>
          </w:tcPr>
          <w:p w14:paraId="767E2492" w14:textId="77777777" w:rsidR="00733A16" w:rsidRDefault="00733A16" w:rsidP="006352B1">
            <w:pPr>
              <w:spacing w:before="60" w:after="60"/>
            </w:pPr>
            <w:r>
              <w:t>5-й день</w:t>
            </w:r>
          </w:p>
        </w:tc>
        <w:tc>
          <w:tcPr>
            <w:tcW w:w="6688" w:type="dxa"/>
          </w:tcPr>
          <w:p w14:paraId="604DE0DC" w14:textId="77777777" w:rsidR="00733A16" w:rsidRDefault="00733A16" w:rsidP="006352B1">
            <w:pPr>
              <w:spacing w:before="60" w:after="60"/>
            </w:pPr>
            <w:r>
              <w:t xml:space="preserve">Перераспределил роли.  </w:t>
            </w:r>
          </w:p>
          <w:p w14:paraId="26B84073" w14:textId="77777777" w:rsidR="00733A16" w:rsidRDefault="00733A16" w:rsidP="006352B1">
            <w:pPr>
              <w:spacing w:before="60" w:after="60"/>
            </w:pPr>
            <w:r>
              <w:t>Отладка интеграции</w:t>
            </w:r>
          </w:p>
          <w:p w14:paraId="058D3E2B" w14:textId="77777777" w:rsidR="00733A16" w:rsidRDefault="00733A16" w:rsidP="006352B1">
            <w:pPr>
              <w:spacing w:before="60" w:after="60"/>
            </w:pPr>
            <w:r>
              <w:t>Составили рецензию на предложенный по жребию проект</w:t>
            </w:r>
          </w:p>
          <w:p w14:paraId="1696A88D" w14:textId="77777777" w:rsidR="00733A16" w:rsidRDefault="00733A16" w:rsidP="006352B1">
            <w:pPr>
              <w:spacing w:before="60" w:after="60"/>
            </w:pPr>
            <w:r>
              <w:t xml:space="preserve">Разработали </w:t>
            </w:r>
            <w:r w:rsidRPr="006A7B6C">
              <w:t>мультимедийную презентацию</w:t>
            </w:r>
          </w:p>
          <w:p w14:paraId="2CCCF427" w14:textId="77777777" w:rsidR="00733A16" w:rsidRDefault="00733A16" w:rsidP="006352B1">
            <w:pPr>
              <w:spacing w:before="60" w:after="60"/>
            </w:pPr>
            <w:r>
              <w:t>Доработали технологическую документацию и проектную документацию</w:t>
            </w:r>
          </w:p>
          <w:p w14:paraId="4DBF4838" w14:textId="77777777" w:rsidR="00733A16" w:rsidRDefault="00733A16" w:rsidP="006352B1">
            <w:pPr>
              <w:spacing w:before="60" w:after="60"/>
            </w:pPr>
            <w:r>
              <w:t>Определил коэффициенты трудового участия членов группы и заполнил таблицу КТУ</w:t>
            </w:r>
          </w:p>
          <w:p w14:paraId="3E427432" w14:textId="77777777" w:rsidR="00733A16" w:rsidRDefault="00733A16" w:rsidP="006352B1">
            <w:pPr>
              <w:spacing w:before="60" w:after="60"/>
            </w:pPr>
            <w:r>
              <w:t xml:space="preserve">Определил личный рейтинг членов группы и </w:t>
            </w:r>
            <w:proofErr w:type="spellStart"/>
            <w:r>
              <w:t>и</w:t>
            </w:r>
            <w:proofErr w:type="spellEnd"/>
            <w:r>
              <w:t xml:space="preserve"> представил предложения руководителю</w:t>
            </w:r>
          </w:p>
          <w:p w14:paraId="16707291" w14:textId="77777777" w:rsidR="00733A16" w:rsidRDefault="00733A16" w:rsidP="006352B1">
            <w:pPr>
              <w:spacing w:before="60" w:after="60"/>
            </w:pPr>
          </w:p>
        </w:tc>
        <w:tc>
          <w:tcPr>
            <w:tcW w:w="1726" w:type="dxa"/>
          </w:tcPr>
          <w:p w14:paraId="72E7D454" w14:textId="77777777" w:rsidR="00733A16" w:rsidRDefault="00733A16" w:rsidP="006352B1">
            <w:pPr>
              <w:spacing w:before="60" w:after="60"/>
            </w:pPr>
          </w:p>
        </w:tc>
      </w:tr>
      <w:tr w:rsidR="00733A16" w14:paraId="39A1C92C" w14:textId="77777777" w:rsidTr="006352B1">
        <w:tc>
          <w:tcPr>
            <w:tcW w:w="1242" w:type="dxa"/>
          </w:tcPr>
          <w:p w14:paraId="4883F625" w14:textId="77777777" w:rsidR="00733A16" w:rsidRDefault="00733A16" w:rsidP="006352B1">
            <w:pPr>
              <w:spacing w:before="60" w:after="60"/>
            </w:pPr>
            <w:r>
              <w:t>6-й день</w:t>
            </w:r>
          </w:p>
        </w:tc>
        <w:tc>
          <w:tcPr>
            <w:tcW w:w="6688" w:type="dxa"/>
          </w:tcPr>
          <w:p w14:paraId="0986D1E5" w14:textId="77777777" w:rsidR="00733A16" w:rsidRDefault="00733A16" w:rsidP="006352B1">
            <w:pPr>
              <w:spacing w:before="60" w:after="60"/>
            </w:pPr>
            <w:r>
              <w:t>Подготовили доклад</w:t>
            </w:r>
          </w:p>
          <w:p w14:paraId="142EF99D" w14:textId="77777777" w:rsidR="00733A16" w:rsidRDefault="00733A16" w:rsidP="006352B1">
            <w:pPr>
              <w:spacing w:before="60" w:after="60"/>
            </w:pPr>
            <w:r>
              <w:t>Выступили с презентацией проектной группы и программного продукта</w:t>
            </w:r>
          </w:p>
          <w:p w14:paraId="692AB115" w14:textId="77777777" w:rsidR="00733A16" w:rsidRDefault="00733A16" w:rsidP="006352B1">
            <w:pPr>
              <w:spacing w:before="60" w:after="60"/>
            </w:pPr>
            <w:r>
              <w:t>Оформление отчета о практики</w:t>
            </w:r>
          </w:p>
          <w:p w14:paraId="25D8638C" w14:textId="77777777" w:rsidR="00733A16" w:rsidRDefault="00733A16" w:rsidP="006352B1">
            <w:pPr>
              <w:spacing w:before="60" w:after="60"/>
            </w:pPr>
            <w:r>
              <w:t>Определил коэффициенты трудового участия членов группы и заполнил таблицу КТУ</w:t>
            </w:r>
          </w:p>
          <w:p w14:paraId="796FC16E" w14:textId="77777777" w:rsidR="00733A16" w:rsidRDefault="00733A16" w:rsidP="006352B1">
            <w:pPr>
              <w:spacing w:before="60" w:after="60"/>
            </w:pPr>
            <w:r>
              <w:t xml:space="preserve">Определил личный рейтинг членов группы и </w:t>
            </w:r>
            <w:proofErr w:type="spellStart"/>
            <w:r>
              <w:t>и</w:t>
            </w:r>
            <w:proofErr w:type="spellEnd"/>
            <w:r>
              <w:t xml:space="preserve"> представил предложения руководителю</w:t>
            </w:r>
          </w:p>
          <w:p w14:paraId="4F5C956B" w14:textId="77777777" w:rsidR="00733A16" w:rsidRDefault="00733A16" w:rsidP="006352B1">
            <w:pPr>
              <w:spacing w:before="60" w:after="60"/>
            </w:pPr>
          </w:p>
          <w:p w14:paraId="2DDCF879" w14:textId="77777777" w:rsidR="00733A16" w:rsidRDefault="00733A16" w:rsidP="006352B1">
            <w:pPr>
              <w:spacing w:before="60" w:after="60"/>
            </w:pPr>
          </w:p>
        </w:tc>
        <w:tc>
          <w:tcPr>
            <w:tcW w:w="1726" w:type="dxa"/>
          </w:tcPr>
          <w:p w14:paraId="11350231" w14:textId="77777777" w:rsidR="00733A16" w:rsidRDefault="00733A16" w:rsidP="006352B1">
            <w:pPr>
              <w:spacing w:before="60" w:after="60"/>
            </w:pPr>
          </w:p>
        </w:tc>
      </w:tr>
    </w:tbl>
    <w:p w14:paraId="22414370" w14:textId="2B878856" w:rsidR="003D2233" w:rsidRDefault="003D2233" w:rsidP="00ED7F9B">
      <w:pPr>
        <w:jc w:val="center"/>
        <w:rPr>
          <w:rFonts w:ascii="Times New Roman" w:hAnsi="Times New Roman"/>
          <w:sz w:val="28"/>
          <w:szCs w:val="28"/>
        </w:rPr>
      </w:pPr>
    </w:p>
    <w:p w14:paraId="0986284F" w14:textId="77777777" w:rsidR="003D2233" w:rsidRDefault="003D22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146EF6" w14:textId="77777777" w:rsidR="00151AEE" w:rsidRPr="003D2233" w:rsidRDefault="00151AEE" w:rsidP="00151AEE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Задание на</w:t>
      </w:r>
      <w:r w:rsidRPr="00151AEE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практику</w:t>
      </w:r>
    </w:p>
    <w:p w14:paraId="7FF1B42C" w14:textId="77777777" w:rsidR="00151AEE" w:rsidRDefault="00151AEE" w:rsidP="00151AEE">
      <w:pPr>
        <w:pStyle w:val="ac"/>
        <w:spacing w:before="120" w:beforeAutospacing="0" w:after="0" w:afterAutospacing="0" w:line="288" w:lineRule="auto"/>
        <w:ind w:firstLine="708"/>
        <w:jc w:val="both"/>
      </w:pPr>
      <w:r w:rsidRPr="00EC75BA">
        <w:t xml:space="preserve">Требуется разработать программное решение для </w:t>
      </w:r>
      <w:r>
        <w:t>компании, реализующей компьютеры через Интернет</w:t>
      </w:r>
      <w:r w:rsidRPr="00EC75BA">
        <w:t>. Используя полученный программный продукт</w:t>
      </w:r>
      <w:r>
        <w:t xml:space="preserve">, пользователь должен иметь возможность заказать компьютер по заранее заданным конфигурациям или построить свою собственную. </w:t>
      </w:r>
    </w:p>
    <w:p w14:paraId="7699EFE5" w14:textId="77777777" w:rsidR="00151AEE" w:rsidRPr="00A379CD" w:rsidRDefault="00151AEE" w:rsidP="00151AEE">
      <w:pPr>
        <w:spacing w:before="240" w:after="120" w:line="288" w:lineRule="auto"/>
        <w:ind w:firstLine="708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_Toc197137675"/>
      <w:bookmarkStart w:id="6" w:name="_Toc197137730"/>
      <w:r w:rsidRPr="00A379CD">
        <w:rPr>
          <w:rFonts w:ascii="Times New Roman" w:hAnsi="Times New Roman"/>
          <w:b/>
          <w:bCs/>
          <w:sz w:val="28"/>
          <w:szCs w:val="28"/>
          <w:lang w:eastAsia="ru-RU"/>
        </w:rPr>
        <w:t>Основные функц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иложения</w:t>
      </w:r>
      <w:r w:rsidRPr="00A379CD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bookmarkEnd w:id="5"/>
      <w:bookmarkEnd w:id="6"/>
    </w:p>
    <w:p w14:paraId="0A952466" w14:textId="77777777" w:rsidR="00151AEE" w:rsidRPr="00440F48" w:rsidRDefault="00151AEE" w:rsidP="00151AEE">
      <w:pPr>
        <w:numPr>
          <w:ilvl w:val="0"/>
          <w:numId w:val="2"/>
        </w:numPr>
        <w:spacing w:after="34" w:line="269" w:lineRule="auto"/>
        <w:ind w:left="708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и </w:t>
      </w:r>
      <w:r w:rsidRPr="0028672F">
        <w:rPr>
          <w:rFonts w:ascii="Times New Roman" w:hAnsi="Times New Roman"/>
          <w:sz w:val="24"/>
          <w:szCs w:val="24"/>
        </w:rPr>
        <w:t>авторизация в приложении;</w:t>
      </w:r>
    </w:p>
    <w:p w14:paraId="16A20871" w14:textId="77777777" w:rsidR="00151AEE" w:rsidRPr="001C1DA1" w:rsidRDefault="00151AEE" w:rsidP="00151AEE">
      <w:pPr>
        <w:numPr>
          <w:ilvl w:val="0"/>
          <w:numId w:val="2"/>
        </w:numPr>
        <w:spacing w:after="34" w:line="269" w:lineRule="auto"/>
        <w:ind w:left="708" w:right="41"/>
        <w:jc w:val="both"/>
        <w:rPr>
          <w:rFonts w:ascii="Times New Roman" w:hAnsi="Times New Roman"/>
          <w:sz w:val="24"/>
          <w:szCs w:val="24"/>
        </w:rPr>
      </w:pPr>
      <w:r w:rsidRPr="009A7D0C">
        <w:rPr>
          <w:rFonts w:ascii="Times New Roman" w:hAnsi="Times New Roman"/>
          <w:sz w:val="24"/>
          <w:szCs w:val="24"/>
        </w:rPr>
        <w:t>заказ компьютер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612A910B" w14:textId="77777777" w:rsidR="00151AEE" w:rsidRPr="001C1DA1" w:rsidRDefault="00151AEE" w:rsidP="00151AEE">
      <w:pPr>
        <w:numPr>
          <w:ilvl w:val="0"/>
          <w:numId w:val="2"/>
        </w:numPr>
        <w:spacing w:after="34" w:line="269" w:lineRule="auto"/>
        <w:ind w:left="708" w:right="41"/>
        <w:jc w:val="both"/>
        <w:rPr>
          <w:rFonts w:ascii="Times New Roman" w:hAnsi="Times New Roman"/>
          <w:sz w:val="24"/>
          <w:szCs w:val="24"/>
        </w:rPr>
      </w:pPr>
      <w:r w:rsidRPr="00FD3C70">
        <w:rPr>
          <w:rFonts w:ascii="Times New Roman" w:hAnsi="Times New Roman"/>
          <w:sz w:val="24"/>
          <w:szCs w:val="24"/>
        </w:rPr>
        <w:t xml:space="preserve">просмотр </w:t>
      </w:r>
      <w:r>
        <w:rPr>
          <w:rFonts w:ascii="Times New Roman" w:hAnsi="Times New Roman"/>
          <w:sz w:val="24"/>
          <w:szCs w:val="24"/>
        </w:rPr>
        <w:t>товаров</w:t>
      </w:r>
      <w:r w:rsidRPr="00FD3C70">
        <w:rPr>
          <w:rFonts w:ascii="Times New Roman" w:hAnsi="Times New Roman"/>
          <w:sz w:val="24"/>
          <w:szCs w:val="24"/>
        </w:rPr>
        <w:t xml:space="preserve"> в каталоге;</w:t>
      </w:r>
    </w:p>
    <w:p w14:paraId="390B4377" w14:textId="77777777" w:rsidR="00151AEE" w:rsidRPr="00161FAF" w:rsidRDefault="00151AEE" w:rsidP="00151AEE">
      <w:pPr>
        <w:numPr>
          <w:ilvl w:val="0"/>
          <w:numId w:val="2"/>
        </w:numPr>
        <w:spacing w:after="34" w:line="269" w:lineRule="auto"/>
        <w:ind w:left="708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15B0">
        <w:rPr>
          <w:rFonts w:ascii="Times New Roman" w:hAnsi="Times New Roman"/>
          <w:sz w:val="24"/>
          <w:szCs w:val="24"/>
        </w:rPr>
        <w:t>редварительный расчет заказа</w:t>
      </w:r>
      <w:r w:rsidRPr="009A7D0C">
        <w:rPr>
          <w:rFonts w:ascii="Times New Roman" w:hAnsi="Times New Roman"/>
          <w:sz w:val="24"/>
          <w:szCs w:val="24"/>
        </w:rPr>
        <w:t>;</w:t>
      </w:r>
    </w:p>
    <w:p w14:paraId="0027F85D" w14:textId="77777777" w:rsidR="00151AEE" w:rsidRPr="009A7D0C" w:rsidRDefault="00151AEE" w:rsidP="00151AEE">
      <w:pPr>
        <w:numPr>
          <w:ilvl w:val="0"/>
          <w:numId w:val="2"/>
        </w:numPr>
        <w:spacing w:after="34" w:line="269" w:lineRule="auto"/>
        <w:ind w:left="708" w:right="41"/>
        <w:jc w:val="both"/>
        <w:rPr>
          <w:rFonts w:ascii="Times New Roman" w:hAnsi="Times New Roman"/>
          <w:sz w:val="24"/>
          <w:szCs w:val="24"/>
        </w:rPr>
      </w:pPr>
      <w:r w:rsidRPr="009A7D0C">
        <w:rPr>
          <w:rFonts w:ascii="Times New Roman" w:hAnsi="Times New Roman"/>
          <w:sz w:val="24"/>
          <w:szCs w:val="24"/>
        </w:rPr>
        <w:t>хранение истории заказов в личном кабинете;</w:t>
      </w:r>
    </w:p>
    <w:p w14:paraId="186FA9E1" w14:textId="77777777" w:rsidR="00151AEE" w:rsidRPr="0028672F" w:rsidRDefault="00151AEE" w:rsidP="00151AEE">
      <w:pPr>
        <w:numPr>
          <w:ilvl w:val="0"/>
          <w:numId w:val="2"/>
        </w:numPr>
        <w:spacing w:after="34" w:line="269" w:lineRule="auto"/>
        <w:ind w:left="708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редоставления скидок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0ED4E905" w14:textId="77777777" w:rsidR="00151AEE" w:rsidRPr="0028672F" w:rsidRDefault="00151AEE" w:rsidP="00151AEE">
      <w:pPr>
        <w:numPr>
          <w:ilvl w:val="0"/>
          <w:numId w:val="2"/>
        </w:numPr>
        <w:spacing w:after="34" w:line="269" w:lineRule="auto"/>
        <w:ind w:left="708" w:right="41"/>
        <w:jc w:val="both"/>
        <w:rPr>
          <w:rFonts w:ascii="Times New Roman" w:hAnsi="Times New Roman"/>
          <w:sz w:val="24"/>
          <w:szCs w:val="24"/>
        </w:rPr>
      </w:pPr>
      <w:r w:rsidRPr="0028672F">
        <w:rPr>
          <w:rFonts w:ascii="Times New Roman" w:hAnsi="Times New Roman"/>
          <w:sz w:val="24"/>
          <w:szCs w:val="24"/>
        </w:rPr>
        <w:t>уведомления о прибытии заказа;</w:t>
      </w:r>
    </w:p>
    <w:p w14:paraId="18FC2337" w14:textId="77777777" w:rsidR="00151AEE" w:rsidRPr="00A379CD" w:rsidRDefault="00151AEE" w:rsidP="00151AEE">
      <w:pPr>
        <w:spacing w:before="240" w:after="120" w:line="288" w:lineRule="auto"/>
        <w:ind w:firstLine="360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7" w:name="_Toc197137676"/>
      <w:bookmarkStart w:id="8" w:name="_Toc197137731"/>
      <w:r>
        <w:rPr>
          <w:rFonts w:ascii="Times New Roman" w:hAnsi="Times New Roman"/>
          <w:b/>
          <w:bCs/>
          <w:sz w:val="28"/>
          <w:szCs w:val="28"/>
          <w:lang w:eastAsia="ru-RU"/>
        </w:rPr>
        <w:t>Регистрация и авторизация в приложении</w:t>
      </w:r>
      <w:bookmarkEnd w:id="7"/>
      <w:bookmarkEnd w:id="8"/>
    </w:p>
    <w:p w14:paraId="1BDFBC12" w14:textId="77777777" w:rsidR="00151AEE" w:rsidRDefault="00151AEE" w:rsidP="00151AEE">
      <w:pPr>
        <w:pStyle w:val="ac"/>
        <w:spacing w:before="120" w:beforeAutospacing="0" w:after="0" w:afterAutospacing="0" w:line="288" w:lineRule="auto"/>
        <w:ind w:firstLine="348"/>
        <w:jc w:val="both"/>
      </w:pPr>
      <w:r>
        <w:t xml:space="preserve">Для регистрации в приложении пользователь заполняет обязательные поля:  </w:t>
      </w:r>
    </w:p>
    <w:p w14:paraId="713EC852" w14:textId="77777777" w:rsidR="00151AEE" w:rsidRPr="00E957DF" w:rsidRDefault="00151AEE" w:rsidP="00151AEE">
      <w:pPr>
        <w:numPr>
          <w:ilvl w:val="0"/>
          <w:numId w:val="3"/>
        </w:numPr>
        <w:spacing w:after="34" w:line="269" w:lineRule="auto"/>
        <w:ind w:right="4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н пользователя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097F6A4" w14:textId="77777777" w:rsidR="00151AEE" w:rsidRPr="00E957DF" w:rsidRDefault="00151AEE" w:rsidP="00151AEE">
      <w:pPr>
        <w:numPr>
          <w:ilvl w:val="0"/>
          <w:numId w:val="3"/>
        </w:numPr>
        <w:spacing w:after="34" w:line="269" w:lineRule="auto"/>
        <w:ind w:right="4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957DF">
        <w:rPr>
          <w:rFonts w:ascii="Times New Roman" w:hAnsi="Times New Roman"/>
          <w:sz w:val="24"/>
          <w:szCs w:val="24"/>
        </w:rPr>
        <w:t>дрес электронной почты</w:t>
      </w:r>
      <w:r>
        <w:rPr>
          <w:rFonts w:ascii="Times New Roman" w:hAnsi="Times New Roman"/>
          <w:sz w:val="24"/>
          <w:szCs w:val="24"/>
        </w:rPr>
        <w:t xml:space="preserve"> или номер телефона;</w:t>
      </w:r>
      <w:r w:rsidRPr="00E957DF">
        <w:rPr>
          <w:rFonts w:ascii="Times New Roman" w:hAnsi="Times New Roman"/>
          <w:sz w:val="24"/>
          <w:szCs w:val="24"/>
        </w:rPr>
        <w:t xml:space="preserve"> </w:t>
      </w:r>
    </w:p>
    <w:p w14:paraId="30DDA701" w14:textId="77777777" w:rsidR="00151AEE" w:rsidRPr="00E957DF" w:rsidRDefault="00151AEE" w:rsidP="00151AEE">
      <w:pPr>
        <w:numPr>
          <w:ilvl w:val="0"/>
          <w:numId w:val="2"/>
        </w:numPr>
        <w:spacing w:after="34" w:line="269" w:lineRule="auto"/>
        <w:ind w:left="708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оль;</w:t>
      </w:r>
      <w:r w:rsidRPr="00E957DF">
        <w:rPr>
          <w:rFonts w:ascii="Times New Roman" w:hAnsi="Times New Roman"/>
          <w:sz w:val="24"/>
          <w:szCs w:val="24"/>
        </w:rPr>
        <w:t xml:space="preserve"> </w:t>
      </w:r>
    </w:p>
    <w:p w14:paraId="425C9865" w14:textId="77777777" w:rsidR="00151AEE" w:rsidRPr="00E957DF" w:rsidRDefault="00151AEE" w:rsidP="00151AEE">
      <w:pPr>
        <w:numPr>
          <w:ilvl w:val="0"/>
          <w:numId w:val="3"/>
        </w:numPr>
        <w:spacing w:after="34" w:line="269" w:lineRule="auto"/>
        <w:ind w:right="4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пользователя;</w:t>
      </w:r>
      <w:r w:rsidRPr="00E957DF">
        <w:rPr>
          <w:rFonts w:ascii="Times New Roman" w:hAnsi="Times New Roman"/>
          <w:sz w:val="24"/>
          <w:szCs w:val="24"/>
        </w:rPr>
        <w:t xml:space="preserve"> </w:t>
      </w:r>
    </w:p>
    <w:p w14:paraId="754F3C05" w14:textId="77777777" w:rsidR="00151AEE" w:rsidRPr="00E957DF" w:rsidRDefault="00151AEE" w:rsidP="00151AEE">
      <w:pPr>
        <w:numPr>
          <w:ilvl w:val="0"/>
          <w:numId w:val="3"/>
        </w:numPr>
        <w:spacing w:after="34" w:line="269" w:lineRule="auto"/>
        <w:ind w:right="4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957DF">
        <w:rPr>
          <w:rFonts w:ascii="Times New Roman" w:hAnsi="Times New Roman"/>
          <w:sz w:val="24"/>
          <w:szCs w:val="24"/>
        </w:rPr>
        <w:t>дрес (</w:t>
      </w:r>
      <w:r>
        <w:rPr>
          <w:rFonts w:ascii="Times New Roman" w:hAnsi="Times New Roman"/>
          <w:sz w:val="24"/>
          <w:szCs w:val="24"/>
        </w:rPr>
        <w:t xml:space="preserve">почтовый адрес, </w:t>
      </w:r>
      <w:r w:rsidRPr="00E957DF">
        <w:rPr>
          <w:rFonts w:ascii="Times New Roman" w:hAnsi="Times New Roman"/>
          <w:sz w:val="24"/>
          <w:szCs w:val="24"/>
        </w:rPr>
        <w:t xml:space="preserve">город, улица, дом).  </w:t>
      </w:r>
    </w:p>
    <w:p w14:paraId="7BBE8A24" w14:textId="77777777" w:rsidR="00151AEE" w:rsidRDefault="00151AEE" w:rsidP="00151AEE">
      <w:pPr>
        <w:pStyle w:val="ac"/>
        <w:spacing w:before="120" w:beforeAutospacing="0" w:after="0" w:afterAutospacing="0" w:line="288" w:lineRule="auto"/>
        <w:ind w:firstLine="348"/>
        <w:jc w:val="both"/>
      </w:pPr>
      <w:r>
        <w:t>Для авторизации в приложении пользователь может использовать логин/пароль, указанный при регистрации.</w:t>
      </w:r>
    </w:p>
    <w:p w14:paraId="57C690DF" w14:textId="77777777" w:rsidR="00151AEE" w:rsidRPr="00440F48" w:rsidRDefault="00151AEE" w:rsidP="00151AEE">
      <w:pPr>
        <w:pStyle w:val="ac"/>
        <w:spacing w:before="120" w:beforeAutospacing="0" w:after="0" w:afterAutospacing="0" w:line="288" w:lineRule="auto"/>
        <w:ind w:firstLine="348"/>
        <w:jc w:val="both"/>
      </w:pPr>
      <w:r>
        <w:t>Пользователь может просмотреть или изменить эти данные в личном кабинете</w:t>
      </w:r>
    </w:p>
    <w:p w14:paraId="77B09659" w14:textId="77777777" w:rsidR="00151AEE" w:rsidRPr="00A379CD" w:rsidRDefault="00151AEE" w:rsidP="00151AEE">
      <w:pPr>
        <w:spacing w:before="240" w:after="120" w:line="288" w:lineRule="auto"/>
        <w:ind w:firstLine="360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9" w:name="_Toc197137677"/>
      <w:bookmarkStart w:id="10" w:name="_Toc197137732"/>
      <w:r w:rsidRPr="00A379CD">
        <w:rPr>
          <w:rFonts w:ascii="Times New Roman" w:hAnsi="Times New Roman"/>
          <w:b/>
          <w:bCs/>
          <w:sz w:val="28"/>
          <w:szCs w:val="28"/>
          <w:lang w:eastAsia="ru-RU"/>
        </w:rPr>
        <w:t>Заказ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мпьютера</w:t>
      </w:r>
      <w:bookmarkEnd w:id="9"/>
      <w:bookmarkEnd w:id="10"/>
    </w:p>
    <w:p w14:paraId="4C84BE48" w14:textId="77777777" w:rsidR="00151AEE" w:rsidRDefault="00151AEE" w:rsidP="00151AEE">
      <w:pPr>
        <w:spacing w:before="120" w:line="288" w:lineRule="auto"/>
        <w:ind w:firstLine="348"/>
        <w:rPr>
          <w:rFonts w:ascii="Times New Roman" w:hAnsi="Times New Roman"/>
          <w:sz w:val="24"/>
          <w:szCs w:val="24"/>
          <w:lang w:eastAsia="ru-RU"/>
        </w:rPr>
      </w:pPr>
      <w:r w:rsidRPr="00584A25">
        <w:rPr>
          <w:rFonts w:ascii="Times New Roman" w:hAnsi="Times New Roman"/>
          <w:sz w:val="24"/>
          <w:szCs w:val="24"/>
          <w:lang w:eastAsia="ru-RU"/>
        </w:rPr>
        <w:t xml:space="preserve">Клиент может выбрать компьютер </w:t>
      </w:r>
      <w:r w:rsidRPr="00440F48">
        <w:rPr>
          <w:rFonts w:ascii="Times New Roman" w:hAnsi="Times New Roman"/>
          <w:sz w:val="24"/>
          <w:szCs w:val="24"/>
          <w:lang w:eastAsia="ru-RU"/>
        </w:rPr>
        <w:t>из каталога товаров с подробным опис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каждого (производитель, комплектующие)</w:t>
      </w:r>
      <w:r w:rsidRPr="00584A25">
        <w:rPr>
          <w:rFonts w:ascii="Times New Roman" w:hAnsi="Times New Roman"/>
          <w:sz w:val="24"/>
          <w:szCs w:val="24"/>
          <w:lang w:eastAsia="ru-RU"/>
        </w:rPr>
        <w:t xml:space="preserve">. Можно выбрать </w:t>
      </w:r>
      <w:r>
        <w:rPr>
          <w:rFonts w:ascii="Times New Roman" w:hAnsi="Times New Roman"/>
          <w:sz w:val="24"/>
          <w:szCs w:val="24"/>
          <w:lang w:eastAsia="ru-RU"/>
        </w:rPr>
        <w:t xml:space="preserve">заранее созданную </w:t>
      </w:r>
      <w:r w:rsidRPr="00584A25">
        <w:rPr>
          <w:rFonts w:ascii="Times New Roman" w:hAnsi="Times New Roman"/>
          <w:sz w:val="24"/>
          <w:szCs w:val="24"/>
          <w:lang w:eastAsia="ru-RU"/>
        </w:rPr>
        <w:t xml:space="preserve">конфигурацию или построить требуемую конфигурацию. Компоненты конфигурации представляются </w:t>
      </w:r>
      <w:r w:rsidRPr="00440F48">
        <w:rPr>
          <w:rFonts w:ascii="Times New Roman" w:hAnsi="Times New Roman"/>
          <w:sz w:val="24"/>
          <w:szCs w:val="24"/>
          <w:lang w:eastAsia="ru-RU"/>
        </w:rPr>
        <w:t>из каталога товаро</w:t>
      </w:r>
      <w:r>
        <w:rPr>
          <w:rFonts w:ascii="Times New Roman" w:hAnsi="Times New Roman"/>
          <w:sz w:val="24"/>
          <w:szCs w:val="24"/>
          <w:lang w:eastAsia="ru-RU"/>
        </w:rPr>
        <w:t xml:space="preserve">в с подробным описанием каждого. Все товары поделены на категории. </w:t>
      </w:r>
      <w:r w:rsidRPr="00861B32">
        <w:rPr>
          <w:rFonts w:ascii="Times New Roman" w:hAnsi="Times New Roman"/>
          <w:sz w:val="24"/>
          <w:szCs w:val="24"/>
          <w:lang w:eastAsia="ru-RU"/>
        </w:rPr>
        <w:t>Товары можно отсортировать по цене, алфавиту и т.д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B84A401" w14:textId="77777777" w:rsidR="00151AEE" w:rsidRPr="00A50EC6" w:rsidRDefault="00151AEE" w:rsidP="00151AEE">
      <w:pPr>
        <w:spacing w:before="120" w:line="288" w:lineRule="auto"/>
        <w:ind w:firstLine="348"/>
        <w:rPr>
          <w:rFonts w:ascii="Times New Roman" w:hAnsi="Times New Roman"/>
          <w:sz w:val="24"/>
          <w:szCs w:val="24"/>
          <w:lang w:eastAsia="ru-RU"/>
        </w:rPr>
      </w:pPr>
      <w:r w:rsidRPr="00A50EC6">
        <w:rPr>
          <w:rFonts w:ascii="Times New Roman" w:hAnsi="Times New Roman"/>
          <w:sz w:val="24"/>
          <w:szCs w:val="24"/>
          <w:lang w:eastAsia="ru-RU"/>
        </w:rPr>
        <w:t>Пользователь может выбрать продукт из каталога и получить развернутую информацию о товаре. Подробная информация о товаре содержит вс</w:t>
      </w:r>
      <w:r>
        <w:rPr>
          <w:rFonts w:ascii="Times New Roman" w:hAnsi="Times New Roman"/>
          <w:sz w:val="24"/>
          <w:szCs w:val="24"/>
          <w:lang w:eastAsia="ru-RU"/>
        </w:rPr>
        <w:t>ю основную информацию о товаре.</w:t>
      </w:r>
    </w:p>
    <w:p w14:paraId="4A9477A8" w14:textId="77777777" w:rsidR="00151AEE" w:rsidRPr="00D05E4A" w:rsidRDefault="00151AEE" w:rsidP="00151AEE">
      <w:pPr>
        <w:spacing w:before="240" w:after="120" w:line="288" w:lineRule="auto"/>
        <w:ind w:firstLine="348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1" w:name="_Toc197137678"/>
      <w:bookmarkStart w:id="12" w:name="_Toc197137733"/>
      <w:r>
        <w:rPr>
          <w:rFonts w:ascii="Times New Roman" w:hAnsi="Times New Roman"/>
          <w:b/>
          <w:bCs/>
          <w:sz w:val="28"/>
          <w:szCs w:val="28"/>
          <w:lang w:eastAsia="ru-RU"/>
        </w:rPr>
        <w:t>Предварительный расчет заказа</w:t>
      </w:r>
      <w:bookmarkEnd w:id="11"/>
      <w:bookmarkEnd w:id="12"/>
    </w:p>
    <w:p w14:paraId="3CBF31D6" w14:textId="77777777" w:rsidR="00151AEE" w:rsidRDefault="00151AEE" w:rsidP="00151AEE">
      <w:pPr>
        <w:pStyle w:val="ac"/>
        <w:spacing w:before="120" w:beforeAutospacing="0" w:after="0" w:afterAutospacing="0" w:line="288" w:lineRule="auto"/>
        <w:ind w:firstLine="360"/>
        <w:jc w:val="both"/>
      </w:pPr>
      <w:r w:rsidRPr="00420E3F">
        <w:t>Присутствует расчёт предварительной стоимости</w:t>
      </w:r>
      <w:r>
        <w:t xml:space="preserve"> конфигурации на этапе выбора элементов. </w:t>
      </w:r>
      <w:r w:rsidRPr="00420E3F">
        <w:t>Присутствует расчёт предварительной стоимости</w:t>
      </w:r>
      <w:r>
        <w:t xml:space="preserve"> заказа товара с учетом всех скидок</w:t>
      </w:r>
      <w:r w:rsidRPr="00420E3F">
        <w:t>.</w:t>
      </w:r>
      <w:r>
        <w:t xml:space="preserve"> При оформлении заказа должен быть выбран способ оплаты. </w:t>
      </w:r>
    </w:p>
    <w:p w14:paraId="0DE7B55D" w14:textId="77777777" w:rsidR="00151AEE" w:rsidRPr="008B7B43" w:rsidRDefault="00151AEE" w:rsidP="00151AEE">
      <w:pPr>
        <w:spacing w:before="240" w:after="120" w:line="288" w:lineRule="auto"/>
        <w:ind w:firstLine="348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3" w:name="_Toc197137679"/>
      <w:bookmarkStart w:id="14" w:name="_Toc197137734"/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Хранение и</w:t>
      </w:r>
      <w:r w:rsidRPr="008B7B43">
        <w:rPr>
          <w:rFonts w:ascii="Times New Roman" w:hAnsi="Times New Roman"/>
          <w:b/>
          <w:bCs/>
          <w:sz w:val="28"/>
          <w:szCs w:val="28"/>
          <w:lang w:eastAsia="ru-RU"/>
        </w:rPr>
        <w:t>стор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Pr="008B7B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казов</w:t>
      </w:r>
      <w:bookmarkEnd w:id="13"/>
      <w:bookmarkEnd w:id="14"/>
      <w:r w:rsidRPr="008B7B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D25635D" w14:textId="77777777" w:rsidR="00151AEE" w:rsidRPr="00AC5570" w:rsidRDefault="00151AEE" w:rsidP="00151AEE">
      <w:pPr>
        <w:spacing w:line="288" w:lineRule="auto"/>
        <w:ind w:firstLine="348"/>
        <w:rPr>
          <w:rFonts w:ascii="Times New Roman" w:hAnsi="Times New Roman"/>
          <w:sz w:val="24"/>
          <w:szCs w:val="24"/>
          <w:lang w:eastAsia="ru-RU"/>
        </w:rPr>
      </w:pPr>
      <w:r w:rsidRPr="009A4CDA">
        <w:rPr>
          <w:rFonts w:ascii="Times New Roman" w:hAnsi="Times New Roman"/>
          <w:sz w:val="24"/>
          <w:szCs w:val="24"/>
          <w:lang w:eastAsia="ru-RU"/>
        </w:rPr>
        <w:t>Пока клиент ожидает прибытия компьютера, он может проверить состояние заказа</w:t>
      </w:r>
      <w:r>
        <w:rPr>
          <w:rFonts w:ascii="Times New Roman" w:hAnsi="Times New Roman"/>
          <w:sz w:val="24"/>
          <w:szCs w:val="24"/>
          <w:lang w:eastAsia="ru-RU"/>
        </w:rPr>
        <w:t xml:space="preserve">, или просмотреть прошлые заказы. </w:t>
      </w:r>
      <w:r w:rsidRPr="00AC5570">
        <w:rPr>
          <w:rFonts w:ascii="Times New Roman" w:hAnsi="Times New Roman"/>
          <w:sz w:val="24"/>
          <w:szCs w:val="24"/>
          <w:lang w:eastAsia="ru-RU"/>
        </w:rPr>
        <w:t>При нажатии на номер заказа, пользователь переходит к экрану с детальной информацией о заказе.</w:t>
      </w:r>
    </w:p>
    <w:p w14:paraId="6E61B190" w14:textId="77777777" w:rsidR="00151AEE" w:rsidRPr="008B7B43" w:rsidRDefault="00151AEE" w:rsidP="00151AEE">
      <w:pPr>
        <w:spacing w:before="240" w:after="120" w:line="288" w:lineRule="auto"/>
        <w:ind w:firstLine="348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5" w:name="_Toc197137680"/>
      <w:bookmarkStart w:id="16" w:name="_Toc197137735"/>
      <w:r>
        <w:rPr>
          <w:rFonts w:ascii="Times New Roman" w:hAnsi="Times New Roman"/>
          <w:b/>
          <w:bCs/>
          <w:sz w:val="28"/>
          <w:szCs w:val="28"/>
          <w:lang w:eastAsia="ru-RU"/>
        </w:rPr>
        <w:t>Скидки</w:t>
      </w:r>
      <w:bookmarkEnd w:id="15"/>
      <w:bookmarkEnd w:id="16"/>
    </w:p>
    <w:p w14:paraId="34E5C5CB" w14:textId="77777777" w:rsidR="00151AEE" w:rsidRDefault="00151AEE" w:rsidP="00151AEE">
      <w:pPr>
        <w:pStyle w:val="ac"/>
        <w:spacing w:before="120" w:beforeAutospacing="0" w:after="0" w:afterAutospacing="0" w:line="288" w:lineRule="auto"/>
        <w:ind w:firstLine="348"/>
        <w:jc w:val="both"/>
      </w:pPr>
      <w:r>
        <w:t xml:space="preserve">Приложение может отображать предоставляемые скидки на заказы комплектующие, или полноценные заказы. Пользователь может просмотреть все свои скидки в профиле. </w:t>
      </w:r>
    </w:p>
    <w:p w14:paraId="6DE1C68C" w14:textId="77777777" w:rsidR="00151AEE" w:rsidRPr="008B7B43" w:rsidRDefault="00151AEE" w:rsidP="00151AEE">
      <w:pPr>
        <w:spacing w:before="240" w:after="120" w:line="288" w:lineRule="auto"/>
        <w:ind w:firstLine="348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7" w:name="_Toc197137681"/>
      <w:bookmarkStart w:id="18" w:name="_Toc197137736"/>
      <w:r>
        <w:rPr>
          <w:rFonts w:ascii="Times New Roman" w:hAnsi="Times New Roman"/>
          <w:b/>
          <w:bCs/>
          <w:sz w:val="28"/>
          <w:szCs w:val="28"/>
          <w:lang w:eastAsia="ru-RU"/>
        </w:rPr>
        <w:t>Получение уведомлений</w:t>
      </w:r>
      <w:bookmarkEnd w:id="17"/>
      <w:bookmarkEnd w:id="18"/>
      <w:r w:rsidRPr="008B7B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98AE5D8" w14:textId="77777777" w:rsidR="00151AEE" w:rsidRPr="00242127" w:rsidRDefault="00151AEE" w:rsidP="00151AEE">
      <w:pPr>
        <w:pStyle w:val="ac"/>
        <w:spacing w:before="120" w:beforeAutospacing="0" w:after="0" w:afterAutospacing="0" w:line="288" w:lineRule="auto"/>
        <w:ind w:firstLine="348"/>
        <w:jc w:val="both"/>
      </w:pPr>
      <w:r>
        <w:t xml:space="preserve">Приложение должно оправлять </w:t>
      </w:r>
      <w:r>
        <w:rPr>
          <w:lang w:val="en-US"/>
        </w:rPr>
        <w:t>PUSH</w:t>
      </w:r>
      <w:r w:rsidRPr="00036DCD">
        <w:t>-</w:t>
      </w:r>
      <w:r>
        <w:t>уведомление пользователю о прибытии заказа, или о проблемах с заказом (отмене, задержке, изменении цены и т.д.)</w:t>
      </w:r>
    </w:p>
    <w:p w14:paraId="30A0420C" w14:textId="77777777" w:rsidR="00151AEE" w:rsidRDefault="00151AEE" w:rsidP="00151AEE">
      <w:pPr>
        <w:spacing w:line="360" w:lineRule="auto"/>
        <w:ind w:firstLine="708"/>
        <w:jc w:val="both"/>
      </w:pPr>
    </w:p>
    <w:p w14:paraId="0F129124" w14:textId="77777777" w:rsidR="00151AEE" w:rsidRDefault="00151AEE" w:rsidP="00151AEE">
      <w:pPr>
        <w:spacing w:after="0" w:line="240" w:lineRule="auto"/>
      </w:pPr>
      <w:r>
        <w:br w:type="page"/>
      </w:r>
    </w:p>
    <w:p w14:paraId="761B0C25" w14:textId="1014097E" w:rsidR="00F50F84" w:rsidRPr="00F50F84" w:rsidRDefault="00F50F84" w:rsidP="00F50F8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50F84">
        <w:rPr>
          <w:rFonts w:ascii="Times New Roman" w:hAnsi="Times New Roman"/>
          <w:b/>
          <w:bCs/>
          <w:sz w:val="32"/>
          <w:szCs w:val="32"/>
        </w:rPr>
        <w:lastRenderedPageBreak/>
        <w:t>Распределение ролей в проект</w:t>
      </w:r>
      <w:r>
        <w:rPr>
          <w:rFonts w:ascii="Times New Roman" w:hAnsi="Times New Roman"/>
          <w:b/>
          <w:bCs/>
          <w:sz w:val="32"/>
          <w:szCs w:val="32"/>
        </w:rPr>
        <w:t>н</w:t>
      </w:r>
      <w:r w:rsidRPr="00F50F84">
        <w:rPr>
          <w:rFonts w:ascii="Times New Roman" w:hAnsi="Times New Roman"/>
          <w:b/>
          <w:bCs/>
          <w:sz w:val="32"/>
          <w:szCs w:val="32"/>
        </w:rPr>
        <w:t>ой группе</w:t>
      </w:r>
    </w:p>
    <w:p w14:paraId="73195384" w14:textId="77777777" w:rsidR="00F50F84" w:rsidRPr="00F50F84" w:rsidRDefault="00F50F84" w:rsidP="0010031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054"/>
        <w:gridCol w:w="1569"/>
        <w:gridCol w:w="1609"/>
        <w:gridCol w:w="1609"/>
        <w:gridCol w:w="1609"/>
        <w:gridCol w:w="1609"/>
      </w:tblGrid>
      <w:tr w:rsidR="0010031A" w:rsidRPr="00151AEE" w14:paraId="7AB5B712" w14:textId="77777777" w:rsidTr="0010031A">
        <w:trPr>
          <w:trHeight w:val="255"/>
        </w:trPr>
        <w:tc>
          <w:tcPr>
            <w:tcW w:w="2044" w:type="dxa"/>
            <w:noWrap/>
            <w:hideMark/>
          </w:tcPr>
          <w:p w14:paraId="11EA50CD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1AEE">
              <w:rPr>
                <w:rFonts w:ascii="Times New Roman" w:hAnsi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561" w:type="dxa"/>
            <w:noWrap/>
            <w:hideMark/>
          </w:tcPr>
          <w:p w14:paraId="652A70F8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1AEE">
              <w:rPr>
                <w:rFonts w:ascii="Times New Roman" w:hAnsi="Times New Roman"/>
                <w:b/>
                <w:bCs/>
                <w:sz w:val="28"/>
                <w:szCs w:val="28"/>
              </w:rPr>
              <w:t>роль день1</w:t>
            </w:r>
          </w:p>
        </w:tc>
        <w:tc>
          <w:tcPr>
            <w:tcW w:w="1654" w:type="dxa"/>
            <w:noWrap/>
            <w:hideMark/>
          </w:tcPr>
          <w:p w14:paraId="283CCDE6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1AEE">
              <w:rPr>
                <w:rFonts w:ascii="Times New Roman" w:hAnsi="Times New Roman"/>
                <w:b/>
                <w:bCs/>
                <w:sz w:val="28"/>
                <w:szCs w:val="28"/>
              </w:rPr>
              <w:t>роль день2</w:t>
            </w:r>
          </w:p>
        </w:tc>
        <w:tc>
          <w:tcPr>
            <w:tcW w:w="1600" w:type="dxa"/>
            <w:noWrap/>
            <w:hideMark/>
          </w:tcPr>
          <w:p w14:paraId="3FB3ACA6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1AEE">
              <w:rPr>
                <w:rFonts w:ascii="Times New Roman" w:hAnsi="Times New Roman"/>
                <w:b/>
                <w:bCs/>
                <w:sz w:val="28"/>
                <w:szCs w:val="28"/>
              </w:rPr>
              <w:t>роль день3</w:t>
            </w:r>
          </w:p>
        </w:tc>
        <w:tc>
          <w:tcPr>
            <w:tcW w:w="1600" w:type="dxa"/>
            <w:noWrap/>
            <w:hideMark/>
          </w:tcPr>
          <w:p w14:paraId="6AF329B4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1AEE">
              <w:rPr>
                <w:rFonts w:ascii="Times New Roman" w:hAnsi="Times New Roman"/>
                <w:b/>
                <w:bCs/>
                <w:sz w:val="28"/>
                <w:szCs w:val="28"/>
              </w:rPr>
              <w:t>роль день4</w:t>
            </w:r>
          </w:p>
        </w:tc>
        <w:tc>
          <w:tcPr>
            <w:tcW w:w="1600" w:type="dxa"/>
            <w:noWrap/>
            <w:hideMark/>
          </w:tcPr>
          <w:p w14:paraId="0D93D096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1AEE">
              <w:rPr>
                <w:rFonts w:ascii="Times New Roman" w:hAnsi="Times New Roman"/>
                <w:b/>
                <w:bCs/>
                <w:sz w:val="28"/>
                <w:szCs w:val="28"/>
              </w:rPr>
              <w:t>роль день5</w:t>
            </w:r>
          </w:p>
        </w:tc>
      </w:tr>
      <w:tr w:rsidR="00F50F84" w:rsidRPr="00151AEE" w14:paraId="4BA2ABA3" w14:textId="77777777" w:rsidTr="0010031A">
        <w:trPr>
          <w:trHeight w:val="255"/>
        </w:trPr>
        <w:tc>
          <w:tcPr>
            <w:tcW w:w="2044" w:type="dxa"/>
            <w:noWrap/>
            <w:hideMark/>
          </w:tcPr>
          <w:p w14:paraId="283D30AA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51AEE">
              <w:rPr>
                <w:rFonts w:ascii="Times New Roman" w:hAnsi="Times New Roman"/>
                <w:b/>
                <w:bCs/>
                <w:sz w:val="28"/>
                <w:szCs w:val="28"/>
              </w:rPr>
              <w:t>Шойко</w:t>
            </w:r>
            <w:proofErr w:type="spellEnd"/>
            <w:r w:rsidRPr="00151A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италина Сергеевна</w:t>
            </w:r>
          </w:p>
        </w:tc>
        <w:tc>
          <w:tcPr>
            <w:tcW w:w="1561" w:type="dxa"/>
            <w:noWrap/>
            <w:hideMark/>
          </w:tcPr>
          <w:p w14:paraId="4E80BECD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Менеджер</w:t>
            </w:r>
          </w:p>
        </w:tc>
        <w:tc>
          <w:tcPr>
            <w:tcW w:w="1654" w:type="dxa"/>
            <w:noWrap/>
            <w:hideMark/>
          </w:tcPr>
          <w:p w14:paraId="3C249E88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Менеджер, Тестировщик клиентской части</w:t>
            </w:r>
          </w:p>
        </w:tc>
        <w:tc>
          <w:tcPr>
            <w:tcW w:w="1600" w:type="dxa"/>
            <w:noWrap/>
            <w:hideMark/>
          </w:tcPr>
          <w:p w14:paraId="63E29C00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Менеджер</w:t>
            </w:r>
          </w:p>
        </w:tc>
        <w:tc>
          <w:tcPr>
            <w:tcW w:w="1600" w:type="dxa"/>
            <w:noWrap/>
            <w:hideMark/>
          </w:tcPr>
          <w:p w14:paraId="0787889D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Менеджер, Тестировщик клиентской части</w:t>
            </w:r>
          </w:p>
        </w:tc>
        <w:tc>
          <w:tcPr>
            <w:tcW w:w="1600" w:type="dxa"/>
            <w:noWrap/>
            <w:hideMark/>
          </w:tcPr>
          <w:p w14:paraId="7590B5FD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Менеджер</w:t>
            </w:r>
          </w:p>
        </w:tc>
      </w:tr>
      <w:tr w:rsidR="00F50F84" w:rsidRPr="00151AEE" w14:paraId="782D648D" w14:textId="77777777" w:rsidTr="0010031A">
        <w:trPr>
          <w:trHeight w:val="255"/>
        </w:trPr>
        <w:tc>
          <w:tcPr>
            <w:tcW w:w="2044" w:type="dxa"/>
            <w:noWrap/>
            <w:hideMark/>
          </w:tcPr>
          <w:p w14:paraId="3A9F6874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1AEE">
              <w:rPr>
                <w:rFonts w:ascii="Times New Roman" w:hAnsi="Times New Roman"/>
                <w:b/>
                <w:bCs/>
                <w:sz w:val="28"/>
                <w:szCs w:val="28"/>
              </w:rPr>
              <w:t>Кислицына Александра Дмитриевна</w:t>
            </w:r>
          </w:p>
        </w:tc>
        <w:tc>
          <w:tcPr>
            <w:tcW w:w="1561" w:type="dxa"/>
            <w:noWrap/>
            <w:hideMark/>
          </w:tcPr>
          <w:p w14:paraId="1076F49F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Разработчик БД</w:t>
            </w:r>
          </w:p>
        </w:tc>
        <w:tc>
          <w:tcPr>
            <w:tcW w:w="1654" w:type="dxa"/>
            <w:noWrap/>
            <w:hideMark/>
          </w:tcPr>
          <w:p w14:paraId="3E93405E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Разработчик БД, Дизайнер</w:t>
            </w:r>
          </w:p>
        </w:tc>
        <w:tc>
          <w:tcPr>
            <w:tcW w:w="1600" w:type="dxa"/>
            <w:noWrap/>
            <w:hideMark/>
          </w:tcPr>
          <w:p w14:paraId="3219305D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Разработчик БД</w:t>
            </w:r>
          </w:p>
        </w:tc>
        <w:tc>
          <w:tcPr>
            <w:tcW w:w="1600" w:type="dxa"/>
            <w:noWrap/>
            <w:hideMark/>
          </w:tcPr>
          <w:p w14:paraId="0B612DF0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Разработчик БД</w:t>
            </w:r>
          </w:p>
        </w:tc>
        <w:tc>
          <w:tcPr>
            <w:tcW w:w="1600" w:type="dxa"/>
            <w:noWrap/>
            <w:hideMark/>
          </w:tcPr>
          <w:p w14:paraId="2A2C14F9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Разработчик БД</w:t>
            </w:r>
          </w:p>
        </w:tc>
      </w:tr>
      <w:tr w:rsidR="00F50F84" w:rsidRPr="00151AEE" w14:paraId="21B22D46" w14:textId="77777777" w:rsidTr="0010031A">
        <w:trPr>
          <w:trHeight w:val="300"/>
        </w:trPr>
        <w:tc>
          <w:tcPr>
            <w:tcW w:w="2044" w:type="dxa"/>
            <w:noWrap/>
            <w:hideMark/>
          </w:tcPr>
          <w:p w14:paraId="00777C19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1AEE">
              <w:rPr>
                <w:rFonts w:ascii="Times New Roman" w:hAnsi="Times New Roman"/>
                <w:b/>
                <w:bCs/>
                <w:sz w:val="28"/>
                <w:szCs w:val="28"/>
              </w:rPr>
              <w:t>Лидина Анастасия Дмитриевна</w:t>
            </w:r>
          </w:p>
        </w:tc>
        <w:tc>
          <w:tcPr>
            <w:tcW w:w="1561" w:type="dxa"/>
            <w:noWrap/>
            <w:hideMark/>
          </w:tcPr>
          <w:p w14:paraId="02E07CC3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Технический писатель</w:t>
            </w:r>
          </w:p>
        </w:tc>
        <w:tc>
          <w:tcPr>
            <w:tcW w:w="1654" w:type="dxa"/>
            <w:noWrap/>
            <w:hideMark/>
          </w:tcPr>
          <w:p w14:paraId="791F08B9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 xml:space="preserve">Технический </w:t>
            </w:r>
            <w:proofErr w:type="spellStart"/>
            <w:r w:rsidRPr="00151AEE">
              <w:rPr>
                <w:rFonts w:ascii="Times New Roman" w:hAnsi="Times New Roman"/>
                <w:sz w:val="28"/>
                <w:szCs w:val="28"/>
              </w:rPr>
              <w:t>пиатель</w:t>
            </w:r>
            <w:proofErr w:type="spellEnd"/>
          </w:p>
        </w:tc>
        <w:tc>
          <w:tcPr>
            <w:tcW w:w="1600" w:type="dxa"/>
            <w:noWrap/>
            <w:hideMark/>
          </w:tcPr>
          <w:p w14:paraId="369E9C46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Разработчик серверной части</w:t>
            </w:r>
          </w:p>
        </w:tc>
        <w:tc>
          <w:tcPr>
            <w:tcW w:w="1600" w:type="dxa"/>
            <w:noWrap/>
            <w:hideMark/>
          </w:tcPr>
          <w:p w14:paraId="7DDE0CB5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Разработчик серверной части</w:t>
            </w:r>
          </w:p>
        </w:tc>
        <w:tc>
          <w:tcPr>
            <w:tcW w:w="1600" w:type="dxa"/>
            <w:noWrap/>
            <w:hideMark/>
          </w:tcPr>
          <w:p w14:paraId="4A9A6F71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Разработчик серверной части</w:t>
            </w:r>
          </w:p>
        </w:tc>
      </w:tr>
      <w:tr w:rsidR="00F50F84" w:rsidRPr="00151AEE" w14:paraId="105C8946" w14:textId="77777777" w:rsidTr="0010031A">
        <w:trPr>
          <w:trHeight w:val="300"/>
        </w:trPr>
        <w:tc>
          <w:tcPr>
            <w:tcW w:w="2044" w:type="dxa"/>
            <w:noWrap/>
            <w:hideMark/>
          </w:tcPr>
          <w:p w14:paraId="4B7FAD7F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51AEE">
              <w:rPr>
                <w:rFonts w:ascii="Times New Roman" w:hAnsi="Times New Roman"/>
                <w:b/>
                <w:bCs/>
                <w:sz w:val="28"/>
                <w:szCs w:val="28"/>
              </w:rPr>
              <w:t>Цеханович</w:t>
            </w:r>
            <w:proofErr w:type="spellEnd"/>
            <w:r w:rsidRPr="00151A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лина Константиновна</w:t>
            </w:r>
          </w:p>
        </w:tc>
        <w:tc>
          <w:tcPr>
            <w:tcW w:w="1561" w:type="dxa"/>
            <w:noWrap/>
            <w:hideMark/>
          </w:tcPr>
          <w:p w14:paraId="7C2FBD85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Дизайнер</w:t>
            </w:r>
          </w:p>
        </w:tc>
        <w:tc>
          <w:tcPr>
            <w:tcW w:w="1654" w:type="dxa"/>
            <w:noWrap/>
            <w:hideMark/>
          </w:tcPr>
          <w:p w14:paraId="4E869618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Разработчик клиентской части</w:t>
            </w:r>
          </w:p>
        </w:tc>
        <w:tc>
          <w:tcPr>
            <w:tcW w:w="1600" w:type="dxa"/>
            <w:noWrap/>
            <w:hideMark/>
          </w:tcPr>
          <w:p w14:paraId="1C38FD73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Тестировщик клиентской части</w:t>
            </w:r>
          </w:p>
        </w:tc>
        <w:tc>
          <w:tcPr>
            <w:tcW w:w="1600" w:type="dxa"/>
            <w:noWrap/>
            <w:hideMark/>
          </w:tcPr>
          <w:p w14:paraId="515FD960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Тестировщик клиентской части</w:t>
            </w:r>
          </w:p>
        </w:tc>
        <w:tc>
          <w:tcPr>
            <w:tcW w:w="1600" w:type="dxa"/>
            <w:noWrap/>
            <w:hideMark/>
          </w:tcPr>
          <w:p w14:paraId="65232558" w14:textId="77777777" w:rsidR="00151AEE" w:rsidRPr="00151AEE" w:rsidRDefault="00151AEE" w:rsidP="00100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AEE">
              <w:rPr>
                <w:rFonts w:ascii="Times New Roman" w:hAnsi="Times New Roman"/>
                <w:sz w:val="28"/>
                <w:szCs w:val="28"/>
              </w:rPr>
              <w:t>Тестировщик клиентской части</w:t>
            </w:r>
          </w:p>
        </w:tc>
      </w:tr>
    </w:tbl>
    <w:p w14:paraId="1992B070" w14:textId="6A3927F2" w:rsidR="00C01219" w:rsidRPr="00F50F84" w:rsidRDefault="00F50F84" w:rsidP="00F50F8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50F84">
        <w:rPr>
          <w:rFonts w:ascii="Times New Roman" w:hAnsi="Times New Roman"/>
          <w:b/>
          <w:bCs/>
          <w:sz w:val="32"/>
          <w:szCs w:val="32"/>
        </w:rPr>
        <w:t>Итоговый рейтинг</w:t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3396"/>
        <w:gridCol w:w="793"/>
        <w:gridCol w:w="1205"/>
        <w:gridCol w:w="1116"/>
        <w:gridCol w:w="1074"/>
        <w:gridCol w:w="1015"/>
        <w:gridCol w:w="968"/>
      </w:tblGrid>
      <w:tr w:rsidR="00151AEE" w:rsidRPr="00151AEE" w14:paraId="255CFBA3" w14:textId="77777777" w:rsidTr="00F50F84">
        <w:trPr>
          <w:trHeight w:val="255"/>
        </w:trPr>
        <w:tc>
          <w:tcPr>
            <w:tcW w:w="9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0A3C22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йтинг участников команды</w:t>
            </w:r>
          </w:p>
        </w:tc>
      </w:tr>
      <w:tr w:rsidR="00151AEE" w:rsidRPr="00151AEE" w14:paraId="6385DCA0" w14:textId="77777777" w:rsidTr="00F50F8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E540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ACEF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.ап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305B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.ап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E2BF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.ап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9ACA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ма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2BA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.ма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B35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.май</w:t>
            </w:r>
          </w:p>
        </w:tc>
      </w:tr>
      <w:tr w:rsidR="00151AEE" w:rsidRPr="00151AEE" w14:paraId="7899F823" w14:textId="77777777" w:rsidTr="00F50F8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DDACA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Шойко</w:t>
            </w:r>
            <w:proofErr w:type="spellEnd"/>
            <w:r w:rsidRPr="00151A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италина Сергее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F4A1B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AB5AA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81C04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79673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3A12D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B2EA9" w14:textId="45ED25FE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151AEE" w:rsidRPr="00151AEE" w14:paraId="6ABC7EE8" w14:textId="77777777" w:rsidTr="00F50F8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14263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ислицына Александра Дмитрие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CAA8F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7D438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51886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9EA7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53B92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B0DC9" w14:textId="546E3C76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151AEE" w:rsidRPr="00151AEE" w14:paraId="0ACE2977" w14:textId="77777777" w:rsidTr="00F50F8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D6E89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дина Анастасия Дмитрие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58F6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F8B03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F463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0755F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9D92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0BEA3" w14:textId="7E874618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  <w:tr w:rsidR="00151AEE" w:rsidRPr="00151AEE" w14:paraId="12526801" w14:textId="77777777" w:rsidTr="00F50F8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8131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еханович</w:t>
            </w:r>
            <w:proofErr w:type="spellEnd"/>
            <w:r w:rsidRPr="00151A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Алина Константино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E8CD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DC8F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3CDB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56E67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9653F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F73A" w14:textId="652C5A45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51AEE" w:rsidRPr="00151AEE" w14:paraId="329BFE1F" w14:textId="77777777" w:rsidTr="00F50F84">
        <w:trPr>
          <w:trHeight w:val="25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CB278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7AA12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42D68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EE9D1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CB425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7B248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F3408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11943D71" w14:textId="77777777" w:rsidTr="00F50F84">
        <w:trPr>
          <w:trHeight w:val="25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0BA03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CDB41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44878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D072C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90C2F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541CF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AA120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1D663FD2" w14:textId="77777777" w:rsidTr="00F50F84">
        <w:trPr>
          <w:trHeight w:val="255"/>
        </w:trPr>
        <w:tc>
          <w:tcPr>
            <w:tcW w:w="9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F05D26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ТУ при работе в группе</w:t>
            </w:r>
          </w:p>
        </w:tc>
      </w:tr>
      <w:tr w:rsidR="00151AEE" w:rsidRPr="00151AEE" w14:paraId="21C138FF" w14:textId="77777777" w:rsidTr="00F50F8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12F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3FA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.ап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D02C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.ап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F08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.ап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8292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ма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D3A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.ма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670C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.май</w:t>
            </w:r>
          </w:p>
        </w:tc>
      </w:tr>
      <w:tr w:rsidR="00151AEE" w:rsidRPr="00151AEE" w14:paraId="631174C1" w14:textId="77777777" w:rsidTr="00F50F8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49AF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Шойко</w:t>
            </w:r>
            <w:proofErr w:type="spellEnd"/>
            <w:r w:rsidRPr="00151A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италина Сергее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B7724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6A59A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D2CD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B63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F2F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7D15" w14:textId="38B50961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151AEE" w:rsidRPr="00151AEE" w14:paraId="615DEEBC" w14:textId="77777777" w:rsidTr="00F50F8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000F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ислицына Александра Дмитрие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0129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6733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D92E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A8C1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D54C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8EA3" w14:textId="61F2114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151AEE" w:rsidRPr="00151AEE" w14:paraId="1EB246E3" w14:textId="77777777" w:rsidTr="00F50F8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953C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дина Анастасия Дмитрие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6110F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96CCC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D427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ADAB8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BD1A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47CBD" w14:textId="752B0584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8</w:t>
            </w:r>
          </w:p>
        </w:tc>
      </w:tr>
      <w:tr w:rsidR="00151AEE" w:rsidRPr="00151AEE" w14:paraId="05F8A61C" w14:textId="77777777" w:rsidTr="00F50F8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3F58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еханович</w:t>
            </w:r>
            <w:proofErr w:type="spellEnd"/>
            <w:r w:rsidRPr="00151A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Алина Константино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8D461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87D08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760C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718A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2AA67" w14:textId="77777777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0124" w14:textId="2EA779DF" w:rsidR="00151AEE" w:rsidRPr="00151AEE" w:rsidRDefault="00151AEE" w:rsidP="00151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2</w:t>
            </w:r>
          </w:p>
        </w:tc>
      </w:tr>
    </w:tbl>
    <w:p w14:paraId="48C28744" w14:textId="77777777" w:rsidR="00F50F84" w:rsidRDefault="00F50F84" w:rsidP="00F50F8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4DB67DC" w14:textId="6BBCE5A3" w:rsidR="00151AEE" w:rsidRPr="00F50F84" w:rsidRDefault="00F50F84" w:rsidP="00F50F84">
      <w:pPr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F50F84">
        <w:rPr>
          <w:rFonts w:ascii="Times New Roman" w:hAnsi="Times New Roman"/>
          <w:b/>
          <w:bCs/>
          <w:sz w:val="32"/>
          <w:szCs w:val="32"/>
        </w:rPr>
        <w:lastRenderedPageBreak/>
        <w:t>Рейтинг участников команды</w:t>
      </w: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459"/>
        <w:gridCol w:w="1699"/>
        <w:gridCol w:w="1894"/>
        <w:gridCol w:w="466"/>
        <w:gridCol w:w="722"/>
        <w:gridCol w:w="709"/>
        <w:gridCol w:w="1134"/>
        <w:gridCol w:w="1139"/>
        <w:gridCol w:w="1134"/>
        <w:gridCol w:w="1134"/>
      </w:tblGrid>
      <w:tr w:rsidR="00151AEE" w:rsidRPr="00151AEE" w14:paraId="2C97A6B4" w14:textId="77777777" w:rsidTr="00151AEE">
        <w:trPr>
          <w:trHeight w:val="23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EFC86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оценива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635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б</w:t>
            </w:r>
            <w:proofErr w:type="spellEnd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ритерии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DB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спекты</w:t>
            </w:r>
          </w:p>
        </w:tc>
        <w:tc>
          <w:tcPr>
            <w:tcW w:w="6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AB2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151AEE" w:rsidRPr="00151AEE" w14:paraId="0E1F802D" w14:textId="77777777" w:rsidTr="00151AEE">
        <w:trPr>
          <w:trHeight w:val="23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A8F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19E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62EE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AC17B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4D0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95C9F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слицына Александра Дмитриевн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71694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дина Анастасия Дмитриев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DFFE1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ханович</w:t>
            </w:r>
            <w:proofErr w:type="spellEnd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Константинов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238E8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ойко</w:t>
            </w:r>
            <w:proofErr w:type="spellEnd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талина Сергеевна</w:t>
            </w:r>
          </w:p>
        </w:tc>
      </w:tr>
      <w:tr w:rsidR="00151AEE" w:rsidRPr="00151AEE" w14:paraId="7BF25D53" w14:textId="77777777" w:rsidTr="00151AEE">
        <w:trPr>
          <w:trHeight w:val="85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FB7D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CCA5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8E6F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6E1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1627A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FB602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оле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53AB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9400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8569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FCF0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1AEE" w:rsidRPr="00151AEE" w14:paraId="74A53894" w14:textId="77777777" w:rsidTr="00151AEE">
        <w:trPr>
          <w:trHeight w:val="407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326B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зентация проектной группы и проектных решений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A1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ологическая документац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854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ормление соответствует требованиям ГОСТ 2.105-95 и внутренним стандартам предпри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43A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E48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D4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317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455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4D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475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1A6759D4" w14:textId="77777777" w:rsidTr="00151AEE">
        <w:trPr>
          <w:trHeight w:val="61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8885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0872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C4B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се разделы документа "Протокол тестирования" составлены в соответствии со </w:t>
            </w:r>
            <w:proofErr w:type="gramStart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ндартом  ГОСТ</w:t>
            </w:r>
            <w:proofErr w:type="gramEnd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9.502-7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5B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D1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C41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17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895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A1A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14A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762D24ED" w14:textId="77777777" w:rsidTr="00151AEE">
        <w:trPr>
          <w:trHeight w:val="61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DDEBA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4EB4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0DA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невник менеджера группы полностью отражает границы ответственности членов группы и выполнение графика работ программного проек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DB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437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D72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1D1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470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C62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308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1F9B8889" w14:textId="77777777" w:rsidTr="00151AEE">
        <w:trPr>
          <w:trHeight w:val="8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E8F9C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22B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ая документац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DEE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ьзовано несколько приемов анализа требований, хорошо описана логика приложения, модели и диаграммы построены с использованием CASE-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6F7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5A0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66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1E1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F03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1D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DB0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64C49CA1" w14:textId="77777777" w:rsidTr="00151AEE">
        <w:trPr>
          <w:trHeight w:val="61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BB13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9070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59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исаны методы и технологии реализации функций приложения, разработаны сценарии тестирования, представлены результа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45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57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769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DA8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D01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AC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19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690DDA5D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AB58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4D8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льтимедийная презентац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DF8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лностью иллюстрирует и дополняет основные положения докла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8D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42F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238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D0E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E00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CD9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56C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AEE" w:rsidRPr="00151AEE" w14:paraId="6EC33C8E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2116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3A2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ED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клад имеет четкую структуру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B1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0D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155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FF1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676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D36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BDE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AEE" w:rsidRPr="00151AEE" w14:paraId="6550EC95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F451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7B472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E4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работы проектной группы изложена ясно и полн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434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5D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B1A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90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2F6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504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C6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1AEE" w:rsidRPr="00151AEE" w14:paraId="6F8FA00B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FD4C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23F67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106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регуляция и личная эффективность на высоком уров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1C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275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1D8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E92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6C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116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BCC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AEE" w:rsidRPr="00151AEE" w14:paraId="53E52371" w14:textId="77777777" w:rsidTr="00151AEE">
        <w:trPr>
          <w:trHeight w:val="407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BC03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стемный анализ и проектирование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6E9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омпозиция системы и поведе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9A9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ель подготовлена в среде проектирования или разработ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2C2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FE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255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C10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8FB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FF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E7A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1AEE" w:rsidRPr="00151AEE" w14:paraId="7773D8B5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8DFB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8731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E5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ены актер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12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9D3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ED7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E28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04B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34A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A4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4786B2AF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8A52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3B49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550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ены прецеден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05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3C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D53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95F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0FA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5B3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869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AEE" w:rsidRPr="00151AEE" w14:paraId="60FF2B32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BD91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1CEC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5AE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ставлены спецификации всех прецедент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5F1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6F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ADF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27E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C6F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1FA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A7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AEE" w:rsidRPr="00151AEE" w14:paraId="5ABFEDFC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FE32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A69F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F2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азаны все сущности предметн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EA1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0F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73F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062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981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20A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35C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AEE" w:rsidRPr="00151AEE" w14:paraId="759FBBDD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C7C6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A7A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елирование данных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CE3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ель подготовлена в среде проектирования или разработ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29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82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24F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6BB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6B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41C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794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70D1D28A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0A58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8B97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D7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блицы соответствуют хранимым класс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686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77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1B2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659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10F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119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F0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0B5D4BD4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EE25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DE94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A52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Д находится в 3НФ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39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8CE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50B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568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91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AE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EBC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44630462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BF96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A07A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50F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вичные и внешние ключи назначены верн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16F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A6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968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43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08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4CB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A6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1BCE2AC2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F833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72C6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034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азаны типы пол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889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CB1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72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0D7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8E0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AA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439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6D58415B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0B79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073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елирование интерфейс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605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ель подготовлена в среде проектирования или разработ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BCE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35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A5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C03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00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ACB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41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55C07B96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3086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773E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7B6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ель экранов позволяет реализовать все функции пользователя мобильного прилож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541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C90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C4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F9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656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D5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90C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0F558B25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FA0A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3596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A12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ель экранов позволяет реализовать все функции администратора серве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B1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E85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E4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86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EBF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25D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C1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6FCBE682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C1A9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6B94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D7E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зайнерское решение соответствует назначению прилож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335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F90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6CF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EBC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76B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AF4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F8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236E7316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0947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2F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ценз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66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 проектной документации подробный и точ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41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4ED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99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EDF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EA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241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393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3D5E2BB8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E6FC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322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7DA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 интерфейса мобильного приложения выполнен на основании потребностей пользовател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D40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9CA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A96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D3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7D3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D0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E3C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2367EFA6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0C0E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6999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FDB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ставлен анализ соответствия функциональности приложения заявленным требован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F0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66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88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D1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46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427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EF8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501A60E7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673A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178D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634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ставлен анализ соответствия </w:t>
            </w:r>
            <w:proofErr w:type="gramStart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рфейса  заявленным</w:t>
            </w:r>
            <w:proofErr w:type="gramEnd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ребованиям к функциональност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EB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BC3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8D9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2B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615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8AF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0F2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4F37D323" w14:textId="77777777" w:rsidTr="00151AEE">
        <w:trPr>
          <w:trHeight w:val="23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46E2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программного обеспечения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F87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ь системы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5B8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ы экраны идентифик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2F0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8D7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08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126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64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B62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13D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73F0A036" w14:textId="77777777" w:rsidTr="00151AEE">
        <w:trPr>
          <w:trHeight w:val="61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BB4FE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2E7D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6C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дентификация проходит успешно при правильно введенном пароле и не проходит, если пароль не ве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CC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349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B9A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475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77E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B3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8DF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0D1A428D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F2323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E8BB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20E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верной идентификации выводится соответствующее сообщени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48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76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DFD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0B6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23E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C5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65B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7D5DD3EE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D49E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907B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ABC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ть возможность ввода новых пользовател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DD1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89F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75D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03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8A0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6AF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3F1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1A50974D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8405C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B64E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09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ть проверка на дублирующиеся записи пользователей с выводом сообщ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51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A5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7D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281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9D5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C6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5C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7D6211F0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2B8F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C478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204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ьзователи и роли системы безопасности созданы в соответствии с условиями задач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18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0A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B09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2F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CB1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7D1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A4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030ACDB2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3014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4DE6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5A3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о настройка доступа к данным базы для всех рол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5B1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E1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25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310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25E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C7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D3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3A321E1B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D70B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8F6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БД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03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модель БД соответствует логической модел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BE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7F3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83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EB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6BC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12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BD7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0EACC006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9C667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3A09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0BD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стовых данных достаточно для проверки функциональности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F7A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776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25B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CC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E1B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F42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67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6E46E595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F6E44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5D023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9B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аничение целостности организовано согласно логической модел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3A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736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14A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1E0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723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98D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55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7F517CBF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87CE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B4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API сервер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40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авление данных работает стабильно, изменения сохраняются в базе данных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51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DF0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46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830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519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C0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C32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7DD50042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9EB3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27D9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7C3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дактирование данных работает стабильно, изменения сохраняются в базе данных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F46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C9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E78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9A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F7D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D85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1DE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15BBD576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7EB25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DE5A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22E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аление данных работает стабильно, изменения сохраняются в базе данных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A33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C17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9A1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567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2BF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50B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044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0A304D43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D626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582F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B78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чение данных работает стабильн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F3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B2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14C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AD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033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D35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3DD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64ED1720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AE1F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D099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68C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ель создана и настроена верн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7DF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C32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A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FA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ADA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89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038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7F6D0DD8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D1298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79C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DED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лер </w:t>
            </w:r>
            <w:proofErr w:type="gramStart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 ,</w:t>
            </w:r>
            <w:proofErr w:type="gramEnd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функционал контроллера реализован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06F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3F2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ED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65A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95F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B87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1C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3B041BBA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06AA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708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клиентской части (мобильное приложение)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9B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мещение между экранами соответствует разработанной схем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41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9D1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F4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556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8BB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896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3E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45F4BE8C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8411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3D52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2EA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я для ввода валидируются на пустоту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C1E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200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31A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218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977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63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F46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342C3A27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ED920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C796A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AB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ована проверка корректности ввода данных в пол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C4D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352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438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A6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BE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549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31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302AE69B" w14:textId="77777777" w:rsidTr="00151AEE">
        <w:trPr>
          <w:trHeight w:val="61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B360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12F1D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18B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первом запуске приложения первым отображается экран регистрации, при последующих - авториз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12A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5E9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D5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FDE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B0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214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6DE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68151D5A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D9A0D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BEB71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3EA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ован запрос регистрации. Запрос фиксируется серверо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02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1A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60B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5C0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6A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5C7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27B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21FC3A65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3FF88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EC538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3C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ован запрос авторизации. Запрос фиксируется серверо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67D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271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1BE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AE9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38C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3D4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E1B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46802E8E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F38E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77A3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50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получении ошибки от сервера она отображается с помощью диалогового окна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FB4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06E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29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BBE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A4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0B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A1E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077F1F45" w14:textId="77777777" w:rsidTr="00151AEE">
        <w:trPr>
          <w:trHeight w:val="2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EA9B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2129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E7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ованы запросы получения информ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CA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682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8F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96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68A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043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69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190AE2C9" w14:textId="77777777" w:rsidTr="00151AEE">
        <w:trPr>
          <w:trHeight w:val="86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F4E1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грация программных модул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E4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лективное владение кодом в СК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33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я программного кода зарегистрированы в системе контроля версий и ежедневно обновляютс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88B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6DC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A70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BE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294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98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0C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AEE" w:rsidRPr="00151AEE" w14:paraId="35DD109A" w14:textId="77777777" w:rsidTr="00151AEE">
        <w:trPr>
          <w:trHeight w:val="611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AF2D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стирование разработки базы данных и приложения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EAD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ирование тестовых варианто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84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ценарии тестирования элементов проверяют результаты этапа </w:t>
            </w:r>
            <w:proofErr w:type="gramStart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ирования  каждого</w:t>
            </w:r>
            <w:proofErr w:type="gramEnd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одуля методом "белого ящик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B35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DB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1A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DD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F2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5F27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2B0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08EA18B5" w14:textId="77777777" w:rsidTr="00151AEE">
        <w:trPr>
          <w:trHeight w:val="61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2A1FC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D29AC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7F5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ценарии тестирования интеграции позволяют выявить ошибки этапа проектирования, проверяют сборку модулей методом "черного ящик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D2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6AC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9E1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ED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83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C13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87B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07430B75" w14:textId="77777777" w:rsidTr="00151AEE">
        <w:trPr>
          <w:trHeight w:val="61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29054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9F50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8DC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ценарии системного тестирования проверяют правильность объединения и взаимодействия всех элементов разрабатываемой систем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98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EBF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44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B8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BD0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6C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A8D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42713610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B3D74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5C9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ы тестирова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D15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ы тестирования каждого модуля внесены в протоколы тестир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D13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35C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8349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FD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C37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39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84E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14C010C2" w14:textId="77777777" w:rsidTr="00151AEE">
        <w:trPr>
          <w:trHeight w:val="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3E5F9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A32FC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C9D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ы системного тестирования внесены в протоколы тестир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E5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70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CF3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AEB4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DF9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60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02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AEE" w:rsidRPr="00151AEE" w14:paraId="09A2F7E3" w14:textId="77777777" w:rsidTr="00151AEE">
        <w:trPr>
          <w:trHeight w:val="23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FA7A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оцесса разработки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E4C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0BA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ые совещ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B93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71F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5D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11A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00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9F1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4D2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AEE" w:rsidRPr="00151AEE" w14:paraId="332324F2" w14:textId="77777777" w:rsidTr="00151AEE">
        <w:trPr>
          <w:trHeight w:val="23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78C9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8F23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FC91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распределение обязанностей членов групп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322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BB3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BCD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9DD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AA2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A5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992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AEE" w:rsidRPr="00151AEE" w14:paraId="60DD164D" w14:textId="77777777" w:rsidTr="00151AEE">
        <w:trPr>
          <w:trHeight w:val="23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D2A68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D776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912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ый отчет о ходе проек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87F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221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3E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04D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08A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3ED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C8B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AEE" w:rsidRPr="00151AEE" w14:paraId="5E43D8CE" w14:textId="77777777" w:rsidTr="00151AEE">
        <w:trPr>
          <w:trHeight w:val="23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664F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B27A" w14:textId="77777777" w:rsidR="00151AEE" w:rsidRPr="00151AEE" w:rsidRDefault="00151AEE" w:rsidP="00151A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AA0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ирование сотрудник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0D3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53A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F108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7EC5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349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69A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77B2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AEE" w:rsidRPr="00151AEE" w14:paraId="54986CA0" w14:textId="77777777" w:rsidTr="00151AEE">
        <w:trPr>
          <w:trHeight w:val="239"/>
        </w:trPr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3B7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BE6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0E1D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3E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FDB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42C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FDFE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33A" w14:textId="77777777" w:rsidR="00151AEE" w:rsidRPr="00151AEE" w:rsidRDefault="00151AEE" w:rsidP="00151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14:paraId="21A539A6" w14:textId="3266CE27" w:rsidR="00151AEE" w:rsidRPr="00F50F84" w:rsidRDefault="00F50F84" w:rsidP="00ED7F9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50F84">
        <w:rPr>
          <w:rFonts w:ascii="Times New Roman" w:hAnsi="Times New Roman"/>
          <w:b/>
          <w:bCs/>
          <w:sz w:val="32"/>
          <w:szCs w:val="32"/>
        </w:rPr>
        <w:t>КТУ Группы</w:t>
      </w: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9"/>
        <w:gridCol w:w="1483"/>
        <w:gridCol w:w="1703"/>
        <w:gridCol w:w="466"/>
        <w:gridCol w:w="614"/>
        <w:gridCol w:w="804"/>
        <w:gridCol w:w="709"/>
        <w:gridCol w:w="850"/>
        <w:gridCol w:w="709"/>
        <w:gridCol w:w="851"/>
        <w:gridCol w:w="850"/>
        <w:gridCol w:w="992"/>
      </w:tblGrid>
      <w:tr w:rsidR="00F50F84" w:rsidRPr="00151AEE" w14:paraId="7CDE680C" w14:textId="77777777" w:rsidTr="00F50F84">
        <w:trPr>
          <w:trHeight w:val="81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B3ABE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оцениван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513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б</w:t>
            </w:r>
            <w:proofErr w:type="spellEnd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ритер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DA2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спекты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1C4AA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014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слицына Александра Дмитри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9A87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дина Анастасия Дмитриев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DF5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ханович</w:t>
            </w:r>
            <w:proofErr w:type="spellEnd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Конста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20F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ойко</w:t>
            </w:r>
            <w:proofErr w:type="spellEnd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талина </w:t>
            </w:r>
            <w:proofErr w:type="spellStart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ргеевна</w:t>
            </w:r>
            <w:proofErr w:type="spellEnd"/>
          </w:p>
        </w:tc>
      </w:tr>
      <w:tr w:rsidR="00F50F84" w:rsidRPr="00151AEE" w14:paraId="06B17444" w14:textId="77777777" w:rsidTr="00F50F84">
        <w:trPr>
          <w:trHeight w:val="8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82F3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A85F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4DB5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E2B6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E4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ТУ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8D6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бр</w:t>
            </w:r>
            <w:proofErr w:type="spellEnd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DA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0A70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бр</w:t>
            </w:r>
            <w:proofErr w:type="spellEnd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D7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688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бр</w:t>
            </w:r>
            <w:proofErr w:type="spellEnd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9F8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8BC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бр</w:t>
            </w:r>
            <w:proofErr w:type="spellEnd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балл</w:t>
            </w:r>
          </w:p>
        </w:tc>
      </w:tr>
      <w:tr w:rsidR="00F50F84" w:rsidRPr="00151AEE" w14:paraId="40E85464" w14:textId="77777777" w:rsidTr="00F50F84">
        <w:trPr>
          <w:trHeight w:val="1546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60AC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проектной группы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9D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уктура групп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692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ав проектной группы определен в соответствии с профессиональными стандартами группы специальност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4B9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02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755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7A2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AF7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44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97C7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7AE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6A1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50F84" w:rsidRPr="00151AEE" w14:paraId="2FEE46B6" w14:textId="77777777" w:rsidTr="00F50F84">
        <w:trPr>
          <w:trHeight w:val="5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5E37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2E4F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DB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ношение размера и структуры кома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8164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6B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1FC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EC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51C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AB4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C51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B19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A42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F50F84" w:rsidRPr="00151AEE" w14:paraId="44718851" w14:textId="77777777" w:rsidTr="00F50F84">
        <w:trPr>
          <w:trHeight w:val="128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9153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BD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пределение обязанностей в групп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805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язанности в группе распределены в соответствии трудовыми функциями специалист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828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25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0F9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BC3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B2E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924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5EE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8FF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4F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50F84" w:rsidRPr="00151AEE" w14:paraId="5115AB34" w14:textId="77777777" w:rsidTr="00F50F84">
        <w:trPr>
          <w:trHeight w:val="77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5215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D47C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5F41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выбора менеджера группы использована анке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220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F8C1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BCE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045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BA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7F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AD2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5E2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F10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F84" w:rsidRPr="00151AEE" w14:paraId="04102261" w14:textId="77777777" w:rsidTr="00F50F84">
        <w:trPr>
          <w:trHeight w:val="128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C7ED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A75D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739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язанности в группе распределены в соответствии с таблицей сочетания рол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B19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740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1FE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1E27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C470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E9B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A99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BE0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2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F50F84" w:rsidRPr="00151AEE" w14:paraId="27C2967C" w14:textId="77777777" w:rsidTr="00F50F84">
        <w:trPr>
          <w:trHeight w:val="5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39C0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зентация проектной группы и проектных решений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D2F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5BD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клад имеет четкую структуру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4384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0F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8DF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2A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33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B43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B6D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30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C09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F50F84" w:rsidRPr="00151AEE" w14:paraId="4C4E2BE5" w14:textId="77777777" w:rsidTr="00F50F84">
        <w:trPr>
          <w:trHeight w:val="77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D1E9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C0B1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399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работы проектной группы изложена ясно и полн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2AC7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FFF7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813F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18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028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047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964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6E3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61C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50F84" w:rsidRPr="00151AEE" w14:paraId="4A66D824" w14:textId="77777777" w:rsidTr="00F50F84">
        <w:trPr>
          <w:trHeight w:val="5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BBCB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3F27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7DE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атегия разработки изложена ясно и полн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E73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9F4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F5EF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797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8114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B49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E11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316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5DD1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F50F84" w:rsidRPr="00151AEE" w14:paraId="3CF78677" w14:textId="77777777" w:rsidTr="00F50F84">
        <w:trPr>
          <w:trHeight w:val="10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C647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6C88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75F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ьзование ответов для успешного раскрытия темы и сильных сторон проек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9FC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83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746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4E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CC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84D0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FAD4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53A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5A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50F84" w:rsidRPr="00151AEE" w14:paraId="0060FC3A" w14:textId="77777777" w:rsidTr="00F50F84">
        <w:trPr>
          <w:trHeight w:val="77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58CC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7496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5651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регуляция и личная эффективность на высоком уров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214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FE3F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C13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DB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DFE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E634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3CB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06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742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0F84" w:rsidRPr="00151AEE" w14:paraId="1DBD8C7B" w14:textId="77777777" w:rsidTr="00F50F84">
        <w:trPr>
          <w:trHeight w:val="128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DA72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02B0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CF71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ильное и корректное использование основных понятий и термин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9B1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22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842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5F34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069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7BC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FA0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0A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224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0F84" w:rsidRPr="00151AEE" w14:paraId="7508DAFA" w14:textId="77777777" w:rsidTr="00F50F84">
        <w:trPr>
          <w:trHeight w:val="77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C3153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стемный анализ и проектирование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4B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омпозиция системы и повед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C664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ель подготовлена в среде проектирования или разработ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B8D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6AD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DC2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9D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A1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ADF0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C93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6A7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9C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F84" w:rsidRPr="00151AEE" w14:paraId="17EF76B4" w14:textId="77777777" w:rsidTr="00F50F84">
        <w:trPr>
          <w:trHeight w:val="25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B169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0E72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44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ены актер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9930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AA2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046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695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F7F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9A27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9AC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24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EBE4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50F84" w:rsidRPr="00151AEE" w14:paraId="0FBF5764" w14:textId="77777777" w:rsidTr="00F50F84">
        <w:trPr>
          <w:trHeight w:val="5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8805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FD3B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C35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ены прецеден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7A4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E7C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07F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C24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3FE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0A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592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09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D32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F84" w:rsidRPr="00151AEE" w14:paraId="2A0F4375" w14:textId="77777777" w:rsidTr="00F50F84">
        <w:trPr>
          <w:trHeight w:val="77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5C56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343F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290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ставлены спецификации всех прецедент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11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1F3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A5D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5A8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26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8C8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7C67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2F0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989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F84" w:rsidRPr="00151AEE" w14:paraId="78C79B3F" w14:textId="77777777" w:rsidTr="00F50F84">
        <w:trPr>
          <w:trHeight w:val="5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AE7B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6965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10D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азаны все сущности предметн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CE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B0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60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B7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7C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C1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43B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6E0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611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F84" w:rsidRPr="00151AEE" w14:paraId="3B2A113A" w14:textId="77777777" w:rsidTr="00F50F84">
        <w:trPr>
          <w:trHeight w:val="10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AE42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E2E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хитектура прилож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C7D4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бранная архитектура позволяет реализовать заданные варианты уровня предст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DA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78D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1EF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18A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4C0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040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46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602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B61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F84" w:rsidRPr="00151AEE" w14:paraId="7B513664" w14:textId="77777777" w:rsidTr="00F50F84">
        <w:trPr>
          <w:trHeight w:val="10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9F42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81DD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E1C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ивает функциональную независимость подсисте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871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6A8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6E80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D37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B40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E0B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F751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BDA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D110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F84" w:rsidRPr="00151AEE" w14:paraId="2D61F239" w14:textId="77777777" w:rsidTr="00F50F84">
        <w:trPr>
          <w:trHeight w:val="1546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A0838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грация программных модул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ACC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лективное владение кодом в СК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4D4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я программного кода выполнены </w:t>
            </w:r>
            <w:proofErr w:type="gramStart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 зарегистрированы</w:t>
            </w:r>
            <w:proofErr w:type="gramEnd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истеме контроля версий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31E0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37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89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DB4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568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EC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EFC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BE1F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A2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50F84" w:rsidRPr="00151AEE" w14:paraId="61C4F661" w14:textId="77777777" w:rsidTr="00F50F84">
        <w:trPr>
          <w:trHeight w:val="15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3CF1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A0E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настольного прилож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07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можности инструментального средства VS.Net для интеграции с </w:t>
            </w:r>
            <w:proofErr w:type="gramStart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Д  использованы</w:t>
            </w:r>
            <w:proofErr w:type="gramEnd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ьн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4B0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0F4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119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0F9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15F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580E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FB2F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1BB4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C3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0F84" w:rsidRPr="00151AEE" w14:paraId="66D4F654" w14:textId="77777777" w:rsidTr="00F50F84">
        <w:trPr>
          <w:trHeight w:val="10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C400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08E5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B4F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уп к БД организован оптимальным способо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8E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CB7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75B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34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97F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BF6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450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49F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DC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F84" w:rsidRPr="00151AEE" w14:paraId="04C8393F" w14:textId="77777777" w:rsidTr="00F50F84">
        <w:trPr>
          <w:trHeight w:val="15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DFF7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C57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мобильного прилож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F5A1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можности инструментального средства </w:t>
            </w:r>
            <w:proofErr w:type="spellStart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ndroid</w:t>
            </w:r>
            <w:proofErr w:type="spellEnd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нтеграции с </w:t>
            </w:r>
            <w:proofErr w:type="gramStart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Д  использованы</w:t>
            </w:r>
            <w:proofErr w:type="gramEnd"/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ьн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FB08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7B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E43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836F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ECC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62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9E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5BC5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836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0F84" w:rsidRPr="00151AEE" w14:paraId="455074D4" w14:textId="77777777" w:rsidTr="00F50F84">
        <w:trPr>
          <w:trHeight w:val="5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D5EB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5C68" w14:textId="77777777" w:rsidR="00151AEE" w:rsidRPr="00151AEE" w:rsidRDefault="00151AEE" w:rsidP="00151AEE">
            <w:pPr>
              <w:spacing w:after="0" w:line="240" w:lineRule="auto"/>
              <w:ind w:left="-993" w:firstLine="99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D8ED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грация работает стабильн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916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BA7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767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B17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0C77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F56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C897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D9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85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0F84" w:rsidRPr="00151AEE" w14:paraId="5F5C16CD" w14:textId="77777777" w:rsidTr="00F50F84">
        <w:trPr>
          <w:trHeight w:val="25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C494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ксимальный </w:t>
            </w:r>
            <w:proofErr w:type="gramStart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л :</w:t>
            </w:r>
            <w:proofErr w:type="gramEnd"/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A41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BD4F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568B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D9F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3099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330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479A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BD82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08C" w14:textId="77777777" w:rsidR="00151AEE" w:rsidRPr="00151AEE" w:rsidRDefault="00151AEE" w:rsidP="00151AEE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A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</w:tbl>
    <w:p w14:paraId="2FABCC9C" w14:textId="556F80AB" w:rsidR="00F50F84" w:rsidRDefault="00F50F84" w:rsidP="00ED7F9B">
      <w:pPr>
        <w:ind w:left="-993" w:firstLine="993"/>
        <w:jc w:val="center"/>
        <w:rPr>
          <w:rFonts w:ascii="Times New Roman" w:hAnsi="Times New Roman"/>
          <w:sz w:val="28"/>
          <w:szCs w:val="28"/>
        </w:rPr>
      </w:pPr>
    </w:p>
    <w:p w14:paraId="31A7FC6F" w14:textId="77777777" w:rsidR="00F50F84" w:rsidRDefault="00F50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065172" w14:textId="3B3090ED" w:rsidR="00151AEE" w:rsidRDefault="009A1875" w:rsidP="00ED7F9B">
      <w:pPr>
        <w:ind w:left="-993" w:firstLine="993"/>
        <w:jc w:val="center"/>
        <w:rPr>
          <w:rFonts w:ascii="Times New Roman" w:hAnsi="Times New Roman"/>
          <w:b/>
          <w:bCs/>
          <w:sz w:val="32"/>
          <w:szCs w:val="32"/>
        </w:rPr>
      </w:pPr>
      <w:r w:rsidRPr="009A1875">
        <w:rPr>
          <w:rFonts w:ascii="Times New Roman" w:hAnsi="Times New Roman"/>
          <w:b/>
          <w:bCs/>
          <w:sz w:val="32"/>
          <w:szCs w:val="32"/>
        </w:rPr>
        <w:lastRenderedPageBreak/>
        <w:t>Описание разработки</w:t>
      </w:r>
    </w:p>
    <w:p w14:paraId="0567D6D3" w14:textId="77777777" w:rsidR="009A1875" w:rsidRDefault="009A1875" w:rsidP="009A1875">
      <w:pPr>
        <w:ind w:firstLine="708"/>
        <w:rPr>
          <w:rFonts w:ascii="Times New Roman" w:eastAsiaTheme="majorEastAsia" w:hAnsi="Times New Roman"/>
          <w:sz w:val="28"/>
          <w:szCs w:val="26"/>
        </w:rPr>
      </w:pPr>
      <w:r w:rsidRPr="00C5027C">
        <w:rPr>
          <w:rFonts w:ascii="Times New Roman" w:eastAsiaTheme="majorEastAsia" w:hAnsi="Times New Roman"/>
          <w:sz w:val="28"/>
          <w:szCs w:val="26"/>
        </w:rPr>
        <w:t>Разработать нативное мобильное приложение, которое предоставляет клиентам компании удобный и интуитивно понятный инструмент для отслеживания своих заказов компьютерной техники, управления ими, получения актуальной информации о скидках и акциях, а также оперативных уведомлений о любых изменениях в их заказах.</w:t>
      </w:r>
    </w:p>
    <w:p w14:paraId="4128D878" w14:textId="7E09D214" w:rsidR="009A1875" w:rsidRPr="00C5027C" w:rsidRDefault="009A1875" w:rsidP="009A1875">
      <w:pPr>
        <w:ind w:firstLine="708"/>
        <w:rPr>
          <w:rFonts w:ascii="Times New Roman" w:eastAsiaTheme="majorEastAsia" w:hAnsi="Times New Roman"/>
          <w:sz w:val="28"/>
          <w:szCs w:val="26"/>
        </w:rPr>
      </w:pPr>
      <w:r>
        <w:rPr>
          <w:rFonts w:ascii="Times New Roman" w:eastAsiaTheme="majorEastAsia" w:hAnsi="Times New Roman"/>
          <w:sz w:val="28"/>
          <w:szCs w:val="26"/>
        </w:rPr>
        <w:t>Диаграммы:</w:t>
      </w:r>
    </w:p>
    <w:p w14:paraId="6BC27784" w14:textId="77777777" w:rsidR="009A1875" w:rsidRDefault="009A1875" w:rsidP="009A1875">
      <w:pPr>
        <w:keepNext/>
        <w:ind w:left="-993" w:firstLine="993"/>
        <w:jc w:val="center"/>
      </w:pPr>
      <w:r w:rsidRPr="009A1875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0FB8696C" wp14:editId="23825F0A">
            <wp:extent cx="3905250" cy="2668463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56D7732-1D4F-7952-89F1-F0D56A0AB5A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A56D7732-1D4F-7952-89F1-F0D56A0AB5AD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20" cy="2678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C2895" w14:textId="224F3157" w:rsidR="009A1875" w:rsidRPr="009A1875" w:rsidRDefault="009A1875" w:rsidP="009A1875">
      <w:pPr>
        <w:pStyle w:val="ab"/>
        <w:jc w:val="center"/>
        <w:rPr>
          <w:b w:val="0"/>
          <w:bCs w:val="0"/>
          <w:color w:val="auto"/>
          <w:sz w:val="28"/>
          <w:szCs w:val="28"/>
        </w:rPr>
      </w:pPr>
      <w:r w:rsidRPr="009A1875">
        <w:rPr>
          <w:color w:val="auto"/>
        </w:rPr>
        <w:t xml:space="preserve">Рисунок </w:t>
      </w:r>
      <w:r w:rsidRPr="009A1875">
        <w:rPr>
          <w:color w:val="auto"/>
        </w:rPr>
        <w:fldChar w:fldCharType="begin"/>
      </w:r>
      <w:r w:rsidRPr="009A1875">
        <w:rPr>
          <w:color w:val="auto"/>
        </w:rPr>
        <w:instrText xml:space="preserve"> SEQ Рисунок \* ARABIC </w:instrText>
      </w:r>
      <w:r w:rsidRPr="009A1875">
        <w:rPr>
          <w:color w:val="auto"/>
        </w:rPr>
        <w:fldChar w:fldCharType="separate"/>
      </w:r>
      <w:r w:rsidR="0086197F">
        <w:rPr>
          <w:noProof/>
          <w:color w:val="auto"/>
        </w:rPr>
        <w:t>1</w:t>
      </w:r>
      <w:r w:rsidRPr="009A1875">
        <w:rPr>
          <w:color w:val="auto"/>
        </w:rPr>
        <w:fldChar w:fldCharType="end"/>
      </w:r>
      <w:r w:rsidRPr="009A1875">
        <w:rPr>
          <w:color w:val="auto"/>
        </w:rPr>
        <w:t xml:space="preserve"> - </w:t>
      </w:r>
      <w:r w:rsidRPr="009A1875">
        <w:rPr>
          <w:color w:val="auto"/>
          <w:lang w:val="en-US"/>
        </w:rPr>
        <w:t>ERD</w:t>
      </w:r>
      <w:r w:rsidRPr="009A1875">
        <w:rPr>
          <w:color w:val="auto"/>
        </w:rPr>
        <w:t xml:space="preserve"> диаграмма</w:t>
      </w:r>
    </w:p>
    <w:p w14:paraId="566FD333" w14:textId="77777777" w:rsidR="009A1875" w:rsidRDefault="009A1875" w:rsidP="009A1875">
      <w:pPr>
        <w:rPr>
          <w:rFonts w:ascii="Times New Roman" w:hAnsi="Times New Roman"/>
          <w:b/>
          <w:bCs/>
          <w:sz w:val="28"/>
          <w:szCs w:val="28"/>
        </w:rPr>
      </w:pPr>
    </w:p>
    <w:p w14:paraId="144CEAD4" w14:textId="77777777" w:rsidR="009A1875" w:rsidRDefault="009A1875" w:rsidP="009A1875">
      <w:pPr>
        <w:keepNext/>
        <w:ind w:left="-993" w:firstLine="993"/>
        <w:jc w:val="center"/>
      </w:pPr>
      <w:r w:rsidRPr="009A1875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0787BD65" wp14:editId="07C4F16D">
            <wp:extent cx="2762038" cy="3400425"/>
            <wp:effectExtent l="0" t="0" r="635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28C379A-68F0-E07E-FEC3-82AA3A4EA26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A28C379A-68F0-E07E-FEC3-82AA3A4EA26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51" b="11455"/>
                    <a:stretch/>
                  </pic:blipFill>
                  <pic:spPr bwMode="auto">
                    <a:xfrm>
                      <a:off x="0" y="0"/>
                      <a:ext cx="2777566" cy="3419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B6E5" w14:textId="7DEBD124" w:rsidR="009A1875" w:rsidRDefault="009A1875" w:rsidP="009A1875">
      <w:pPr>
        <w:pStyle w:val="ab"/>
        <w:jc w:val="center"/>
        <w:rPr>
          <w:color w:val="auto"/>
        </w:rPr>
      </w:pPr>
      <w:r w:rsidRPr="009A1875">
        <w:rPr>
          <w:color w:val="auto"/>
        </w:rPr>
        <w:t xml:space="preserve">Рисунок </w:t>
      </w:r>
      <w:r w:rsidRPr="009A1875">
        <w:rPr>
          <w:color w:val="auto"/>
        </w:rPr>
        <w:fldChar w:fldCharType="begin"/>
      </w:r>
      <w:r w:rsidRPr="009A1875">
        <w:rPr>
          <w:color w:val="auto"/>
        </w:rPr>
        <w:instrText xml:space="preserve"> SEQ Рисунок \* ARABIC </w:instrText>
      </w:r>
      <w:r w:rsidRPr="009A1875">
        <w:rPr>
          <w:color w:val="auto"/>
        </w:rPr>
        <w:fldChar w:fldCharType="separate"/>
      </w:r>
      <w:r w:rsidR="0086197F">
        <w:rPr>
          <w:noProof/>
          <w:color w:val="auto"/>
        </w:rPr>
        <w:t>2</w:t>
      </w:r>
      <w:r w:rsidRPr="009A1875">
        <w:rPr>
          <w:color w:val="auto"/>
        </w:rPr>
        <w:fldChar w:fldCharType="end"/>
      </w:r>
      <w:r w:rsidRPr="009A1875">
        <w:rPr>
          <w:color w:val="auto"/>
        </w:rPr>
        <w:t xml:space="preserve"> - </w:t>
      </w:r>
      <w:r w:rsidRPr="009A1875">
        <w:rPr>
          <w:color w:val="auto"/>
          <w:lang w:val="en-US"/>
        </w:rPr>
        <w:t>Use</w:t>
      </w:r>
      <w:r w:rsidRPr="008C1866">
        <w:rPr>
          <w:color w:val="auto"/>
        </w:rPr>
        <w:t>-</w:t>
      </w:r>
      <w:r w:rsidRPr="009A1875">
        <w:rPr>
          <w:color w:val="auto"/>
          <w:lang w:val="en-US"/>
        </w:rPr>
        <w:t>case</w:t>
      </w:r>
      <w:r w:rsidRPr="008C1866">
        <w:rPr>
          <w:color w:val="auto"/>
        </w:rPr>
        <w:t xml:space="preserve"> </w:t>
      </w:r>
      <w:r w:rsidRPr="009A1875">
        <w:rPr>
          <w:color w:val="auto"/>
        </w:rPr>
        <w:t>диаграмма</w:t>
      </w:r>
    </w:p>
    <w:p w14:paraId="0778651F" w14:textId="7297963D" w:rsidR="008C1866" w:rsidRDefault="008C1866" w:rsidP="008C1866">
      <w:pPr>
        <w:ind w:firstLine="708"/>
        <w:rPr>
          <w:rFonts w:ascii="Times New Roman" w:hAnsi="Times New Roman"/>
          <w:sz w:val="28"/>
          <w:szCs w:val="28"/>
        </w:rPr>
      </w:pPr>
      <w:r w:rsidRPr="008C1866">
        <w:rPr>
          <w:rFonts w:ascii="Times New Roman" w:hAnsi="Times New Roman"/>
          <w:sz w:val="28"/>
          <w:szCs w:val="28"/>
        </w:rPr>
        <w:lastRenderedPageBreak/>
        <w:t>Реализация приложения</w:t>
      </w:r>
      <w:r>
        <w:rPr>
          <w:rFonts w:ascii="Times New Roman" w:hAnsi="Times New Roman"/>
          <w:sz w:val="28"/>
          <w:szCs w:val="28"/>
        </w:rPr>
        <w:t>:</w:t>
      </w:r>
    </w:p>
    <w:p w14:paraId="33CDFCE1" w14:textId="77777777" w:rsidR="0086197F" w:rsidRPr="0086197F" w:rsidRDefault="0086197F" w:rsidP="0086197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86197F">
        <w:rPr>
          <w:rFonts w:ascii="Times New Roman" w:hAnsi="Times New Roman"/>
          <w:b/>
          <w:bCs/>
          <w:sz w:val="28"/>
          <w:szCs w:val="28"/>
        </w:rPr>
        <w:t>1. База данных</w:t>
      </w:r>
    </w:p>
    <w:p w14:paraId="1D287F9B" w14:textId="16ADDCF0" w:rsidR="0086197F" w:rsidRPr="0010031A" w:rsidRDefault="0086197F" w:rsidP="0086197F">
      <w:pPr>
        <w:ind w:firstLine="708"/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База данных служит центральным хранилищем всей информации о товарах, пользователях, заказах и других данных. Реализована с использованием реляционной системы управления базами данных</w:t>
      </w:r>
      <w:r w:rsidRPr="0010031A">
        <w:rPr>
          <w:rFonts w:ascii="Times New Roman" w:hAnsi="Times New Roman"/>
          <w:sz w:val="28"/>
          <w:szCs w:val="28"/>
        </w:rPr>
        <w:t xml:space="preserve"> </w:t>
      </w:r>
      <w:r w:rsidRPr="0010031A">
        <w:rPr>
          <w:rFonts w:ascii="Times New Roman" w:hAnsi="Times New Roman"/>
          <w:sz w:val="28"/>
          <w:szCs w:val="28"/>
          <w:lang w:val="en-US"/>
        </w:rPr>
        <w:t>SQL</w:t>
      </w:r>
      <w:r w:rsidRPr="0010031A">
        <w:rPr>
          <w:rFonts w:ascii="Times New Roman" w:hAnsi="Times New Roman"/>
          <w:sz w:val="28"/>
          <w:szCs w:val="28"/>
        </w:rPr>
        <w:t xml:space="preserve"> </w:t>
      </w:r>
      <w:r w:rsidRPr="0010031A">
        <w:rPr>
          <w:rFonts w:ascii="Times New Roman" w:hAnsi="Times New Roman"/>
          <w:sz w:val="28"/>
          <w:szCs w:val="28"/>
          <w:lang w:val="en-US"/>
        </w:rPr>
        <w:t>Server</w:t>
      </w:r>
      <w:r w:rsidRPr="0086197F">
        <w:rPr>
          <w:rFonts w:ascii="Times New Roman" w:hAnsi="Times New Roman"/>
          <w:sz w:val="28"/>
          <w:szCs w:val="28"/>
        </w:rPr>
        <w:t xml:space="preserve">. </w:t>
      </w:r>
    </w:p>
    <w:p w14:paraId="006B1AA9" w14:textId="4E909ECA" w:rsidR="0086197F" w:rsidRPr="0086197F" w:rsidRDefault="0086197F" w:rsidP="0086197F">
      <w:pPr>
        <w:ind w:firstLine="708"/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Основные таблицы включают:</w:t>
      </w:r>
    </w:p>
    <w:p w14:paraId="27EA6D7C" w14:textId="2A4F5DFC" w:rsidR="0086197F" w:rsidRPr="0086197F" w:rsidRDefault="0086197F" w:rsidP="0086197F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Пользовател</w:t>
      </w:r>
      <w:r w:rsidRPr="0010031A">
        <w:rPr>
          <w:rFonts w:ascii="Times New Roman" w:hAnsi="Times New Roman"/>
          <w:sz w:val="28"/>
          <w:szCs w:val="28"/>
        </w:rPr>
        <w:t>ь</w:t>
      </w:r>
      <w:r w:rsidRPr="0086197F">
        <w:rPr>
          <w:rFonts w:ascii="Times New Roman" w:hAnsi="Times New Roman"/>
          <w:sz w:val="28"/>
          <w:szCs w:val="28"/>
        </w:rPr>
        <w:t>: хранит информацию о клиентах и администраторах — логины, пароли (</w:t>
      </w:r>
      <w:proofErr w:type="spellStart"/>
      <w:r w:rsidRPr="0086197F">
        <w:rPr>
          <w:rFonts w:ascii="Times New Roman" w:hAnsi="Times New Roman"/>
          <w:sz w:val="28"/>
          <w:szCs w:val="28"/>
        </w:rPr>
        <w:t>хэшированные</w:t>
      </w:r>
      <w:proofErr w:type="spellEnd"/>
      <w:r w:rsidRPr="0086197F">
        <w:rPr>
          <w:rFonts w:ascii="Times New Roman" w:hAnsi="Times New Roman"/>
          <w:sz w:val="28"/>
          <w:szCs w:val="28"/>
        </w:rPr>
        <w:t>), контактные данные, роли.</w:t>
      </w:r>
    </w:p>
    <w:p w14:paraId="6776E857" w14:textId="4AD83764" w:rsidR="0086197F" w:rsidRPr="0086197F" w:rsidRDefault="0086197F" w:rsidP="0086197F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Товар: содержит описание товаров — название, описание, цена, наличие на складе, категория.</w:t>
      </w:r>
    </w:p>
    <w:p w14:paraId="57BC4315" w14:textId="023D8831" w:rsidR="0086197F" w:rsidRPr="0086197F" w:rsidRDefault="0086197F" w:rsidP="0086197F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Категори</w:t>
      </w:r>
      <w:r w:rsidRPr="0010031A">
        <w:rPr>
          <w:rFonts w:ascii="Times New Roman" w:hAnsi="Times New Roman"/>
          <w:sz w:val="28"/>
          <w:szCs w:val="28"/>
        </w:rPr>
        <w:t>я</w:t>
      </w:r>
      <w:r w:rsidRPr="0086197F">
        <w:rPr>
          <w:rFonts w:ascii="Times New Roman" w:hAnsi="Times New Roman"/>
          <w:sz w:val="28"/>
          <w:szCs w:val="28"/>
        </w:rPr>
        <w:t>: группировка товаров по категориям.</w:t>
      </w:r>
    </w:p>
    <w:p w14:paraId="6C666D52" w14:textId="4BFC52E9" w:rsidR="0086197F" w:rsidRPr="0086197F" w:rsidRDefault="0086197F" w:rsidP="0086197F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0031A">
        <w:rPr>
          <w:rFonts w:ascii="Times New Roman" w:hAnsi="Times New Roman"/>
          <w:sz w:val="28"/>
          <w:szCs w:val="28"/>
        </w:rPr>
        <w:t>Заказ</w:t>
      </w:r>
      <w:r w:rsidRPr="0086197F">
        <w:rPr>
          <w:rFonts w:ascii="Times New Roman" w:hAnsi="Times New Roman"/>
          <w:sz w:val="28"/>
          <w:szCs w:val="28"/>
        </w:rPr>
        <w:t>: сведения о заказах — номер заказа, пользователь, дата, статус.</w:t>
      </w:r>
    </w:p>
    <w:p w14:paraId="6996C3EE" w14:textId="294033A2" w:rsidR="0086197F" w:rsidRPr="0010031A" w:rsidRDefault="0086197F" w:rsidP="0086197F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Элементы заказа: связующая таблица между заказами и товарами — количество, цена на момент заказа.</w:t>
      </w:r>
    </w:p>
    <w:p w14:paraId="1A700A42" w14:textId="77777777" w:rsidR="0086197F" w:rsidRDefault="0086197F" w:rsidP="0086197F">
      <w:pPr>
        <w:keepNext/>
        <w:jc w:val="center"/>
      </w:pPr>
      <w:r w:rsidRPr="0086197F">
        <w:rPr>
          <w:rFonts w:ascii="Times New Roman" w:hAnsi="Times New Roman"/>
          <w:sz w:val="28"/>
          <w:szCs w:val="28"/>
        </w:rPr>
        <w:drawing>
          <wp:inline distT="0" distB="0" distL="0" distR="0" wp14:anchorId="193BCC4F" wp14:editId="3BF37E6D">
            <wp:extent cx="3897578" cy="4210050"/>
            <wp:effectExtent l="0" t="0" r="8255" b="0"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206F8A9-8475-C8EC-B4CC-8B77ABAA1BB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F206F8A9-8475-C8EC-B4CC-8B77ABAA1BB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10" b="839"/>
                    <a:stretch/>
                  </pic:blipFill>
                  <pic:spPr bwMode="auto">
                    <a:xfrm>
                      <a:off x="0" y="0"/>
                      <a:ext cx="3928400" cy="4243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DF7BB" w14:textId="3EDA2FDD" w:rsidR="008C1866" w:rsidRPr="0086197F" w:rsidRDefault="0086197F" w:rsidP="0086197F">
      <w:pPr>
        <w:pStyle w:val="ab"/>
        <w:jc w:val="center"/>
        <w:rPr>
          <w:color w:val="auto"/>
          <w:sz w:val="28"/>
          <w:szCs w:val="28"/>
        </w:rPr>
      </w:pPr>
      <w:r w:rsidRPr="0086197F">
        <w:rPr>
          <w:color w:val="auto"/>
        </w:rPr>
        <w:t xml:space="preserve">Рисунок </w:t>
      </w:r>
      <w:r w:rsidRPr="0086197F">
        <w:rPr>
          <w:color w:val="auto"/>
        </w:rPr>
        <w:fldChar w:fldCharType="begin"/>
      </w:r>
      <w:r w:rsidRPr="0086197F">
        <w:rPr>
          <w:color w:val="auto"/>
        </w:rPr>
        <w:instrText xml:space="preserve"> SEQ Рисунок \* ARABIC </w:instrText>
      </w:r>
      <w:r w:rsidRPr="0086197F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86197F">
        <w:rPr>
          <w:color w:val="auto"/>
        </w:rPr>
        <w:fldChar w:fldCharType="end"/>
      </w:r>
      <w:r w:rsidRPr="0086197F">
        <w:rPr>
          <w:color w:val="auto"/>
        </w:rPr>
        <w:t xml:space="preserve"> - диаграмма связей в БД</w:t>
      </w:r>
    </w:p>
    <w:p w14:paraId="0DD49B60" w14:textId="4C83746D" w:rsidR="0086197F" w:rsidRPr="0086197F" w:rsidRDefault="0086197F" w:rsidP="0086197F">
      <w:pPr>
        <w:rPr>
          <w:rFonts w:ascii="Times New Roman" w:hAnsi="Times New Roman"/>
          <w:b/>
          <w:bCs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lastRenderedPageBreak/>
        <w:t> </w:t>
      </w:r>
      <w:r>
        <w:rPr>
          <w:rFonts w:ascii="Times New Roman" w:hAnsi="Times New Roman"/>
          <w:sz w:val="28"/>
          <w:szCs w:val="28"/>
        </w:rPr>
        <w:tab/>
      </w:r>
      <w:r w:rsidRPr="0010031A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86197F">
        <w:rPr>
          <w:rFonts w:ascii="Times New Roman" w:hAnsi="Times New Roman"/>
          <w:b/>
          <w:bCs/>
          <w:sz w:val="28"/>
          <w:szCs w:val="28"/>
        </w:rPr>
        <w:t xml:space="preserve">Клиентская часть </w:t>
      </w:r>
    </w:p>
    <w:p w14:paraId="3059784F" w14:textId="6A1659BA" w:rsidR="0086197F" w:rsidRPr="0086197F" w:rsidRDefault="0086197F" w:rsidP="0086197F">
      <w:pPr>
        <w:ind w:firstLine="360"/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Клиентская часть реализована в виде мобильного приложения, обеспечивающего удобный интерфейс для взаимодействия пользователей с магазином.</w:t>
      </w:r>
    </w:p>
    <w:p w14:paraId="279538E1" w14:textId="77777777" w:rsidR="0086197F" w:rsidRPr="0086197F" w:rsidRDefault="0086197F" w:rsidP="0086197F">
      <w:pPr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Основные компоненты:</w:t>
      </w:r>
    </w:p>
    <w:p w14:paraId="22B3C9CF" w14:textId="77777777" w:rsidR="0086197F" w:rsidRPr="0086197F" w:rsidRDefault="0086197F" w:rsidP="0086197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Главная страница: отображение категорий и популярных товаров.</w:t>
      </w:r>
    </w:p>
    <w:p w14:paraId="6651DB45" w14:textId="77777777" w:rsidR="0086197F" w:rsidRPr="0086197F" w:rsidRDefault="0086197F" w:rsidP="0086197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Каталог товаров: фильтры, поиск, сортировка.</w:t>
      </w:r>
    </w:p>
    <w:p w14:paraId="6D55D46F" w14:textId="77777777" w:rsidR="0086197F" w:rsidRPr="0086197F" w:rsidRDefault="0086197F" w:rsidP="0086197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Страница товара: подробное описание, отзывы, кнопки «Добавить в корзину».</w:t>
      </w:r>
    </w:p>
    <w:p w14:paraId="10C39585" w14:textId="77777777" w:rsidR="0086197F" w:rsidRPr="0086197F" w:rsidRDefault="0086197F" w:rsidP="0086197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Корзина: просмотр выбранных товаров, изменение количества, оформление заказа.</w:t>
      </w:r>
    </w:p>
    <w:p w14:paraId="3A4BD813" w14:textId="77777777" w:rsidR="0086197F" w:rsidRPr="0086197F" w:rsidRDefault="0086197F" w:rsidP="0086197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Личный кабинет: просмотр и редактирование профиля, история заказов.</w:t>
      </w:r>
    </w:p>
    <w:p w14:paraId="0AAD12B1" w14:textId="061ADD32" w:rsidR="0086197F" w:rsidRPr="0086197F" w:rsidRDefault="0086197F" w:rsidP="0086197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Процесс оформления заказа: ввод данных для доставки</w:t>
      </w:r>
      <w:r w:rsidRPr="0010031A">
        <w:rPr>
          <w:rFonts w:ascii="Times New Roman" w:hAnsi="Times New Roman"/>
          <w:sz w:val="28"/>
          <w:szCs w:val="28"/>
        </w:rPr>
        <w:t>.</w:t>
      </w:r>
    </w:p>
    <w:p w14:paraId="2CB2D636" w14:textId="77777777" w:rsidR="0086197F" w:rsidRPr="0010031A" w:rsidRDefault="0086197F" w:rsidP="0086197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Функционал: взаимодействие с API для получения данных, отправки заказов, авторизации и регистрации пользователей.</w:t>
      </w:r>
    </w:p>
    <w:p w14:paraId="2F7E8ABC" w14:textId="2CC061D0" w:rsidR="0086197F" w:rsidRPr="0010031A" w:rsidRDefault="0086197F" w:rsidP="0086197F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10031A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10031A">
        <w:rPr>
          <w:rFonts w:ascii="Times New Roman" w:hAnsi="Times New Roman"/>
          <w:b/>
          <w:bCs/>
          <w:sz w:val="28"/>
          <w:szCs w:val="28"/>
        </w:rPr>
        <w:t>Серверная часть</w:t>
      </w:r>
    </w:p>
    <w:p w14:paraId="249D24FE" w14:textId="6B75397C" w:rsidR="0086197F" w:rsidRPr="0086197F" w:rsidRDefault="0086197F" w:rsidP="0010031A">
      <w:pPr>
        <w:ind w:firstLine="708"/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>Обеспечивает обработку бизнес-логики, работу с базой данных и безопасность.</w:t>
      </w:r>
    </w:p>
    <w:p w14:paraId="256A87F3" w14:textId="77777777" w:rsidR="0086197F" w:rsidRPr="0010031A" w:rsidRDefault="0086197F" w:rsidP="0010031A">
      <w:pPr>
        <w:rPr>
          <w:rFonts w:ascii="Times New Roman" w:hAnsi="Times New Roman"/>
          <w:sz w:val="28"/>
          <w:szCs w:val="28"/>
        </w:rPr>
      </w:pPr>
      <w:r w:rsidRPr="0010031A">
        <w:rPr>
          <w:rFonts w:ascii="Times New Roman" w:hAnsi="Times New Roman"/>
          <w:sz w:val="28"/>
          <w:szCs w:val="28"/>
        </w:rPr>
        <w:t>Основные модули:</w:t>
      </w:r>
    </w:p>
    <w:p w14:paraId="02EE33C6" w14:textId="77777777" w:rsidR="0086197F" w:rsidRPr="0010031A" w:rsidRDefault="0086197F" w:rsidP="0010031A">
      <w:pPr>
        <w:pStyle w:val="aa"/>
        <w:numPr>
          <w:ilvl w:val="0"/>
          <w:numId w:val="9"/>
        </w:numPr>
        <w:rPr>
          <w:sz w:val="28"/>
          <w:szCs w:val="28"/>
        </w:rPr>
      </w:pPr>
      <w:r w:rsidRPr="0010031A">
        <w:rPr>
          <w:sz w:val="28"/>
          <w:szCs w:val="28"/>
        </w:rPr>
        <w:t>Аутентификация и авторизация: регистрация, вход, управление сессиями.</w:t>
      </w:r>
    </w:p>
    <w:p w14:paraId="7401B73F" w14:textId="747223AA" w:rsidR="0086197F" w:rsidRPr="0010031A" w:rsidRDefault="0086197F" w:rsidP="0010031A">
      <w:pPr>
        <w:pStyle w:val="aa"/>
        <w:numPr>
          <w:ilvl w:val="0"/>
          <w:numId w:val="9"/>
        </w:numPr>
        <w:rPr>
          <w:sz w:val="28"/>
          <w:szCs w:val="28"/>
        </w:rPr>
      </w:pPr>
      <w:r w:rsidRPr="0010031A">
        <w:rPr>
          <w:sz w:val="28"/>
          <w:szCs w:val="28"/>
        </w:rPr>
        <w:t>Обработка запросов: получение списка товаров, деталей товара, фильтры.</w:t>
      </w:r>
    </w:p>
    <w:p w14:paraId="23BD0627" w14:textId="77777777" w:rsidR="0086197F" w:rsidRDefault="0086197F" w:rsidP="008C1866">
      <w:pPr>
        <w:rPr>
          <w:rFonts w:ascii="Times New Roman" w:hAnsi="Times New Roman"/>
          <w:sz w:val="28"/>
          <w:szCs w:val="28"/>
        </w:rPr>
      </w:pPr>
    </w:p>
    <w:p w14:paraId="5C541EDD" w14:textId="77777777" w:rsidR="0086197F" w:rsidRDefault="0086197F" w:rsidP="0086197F">
      <w:pPr>
        <w:keepNext/>
      </w:pPr>
      <w:r w:rsidRPr="0086197F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0DE7BD7" wp14:editId="0241BBC7">
            <wp:extent cx="3725303" cy="3154271"/>
            <wp:effectExtent l="0" t="0" r="8890" b="825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26D66D2-604A-B953-68EC-2E325A5347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26D66D2-604A-B953-68EC-2E325A5347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5303" cy="31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EDB4" w14:textId="184A27EE" w:rsidR="0086197F" w:rsidRDefault="0086197F" w:rsidP="0086197F">
      <w:pPr>
        <w:pStyle w:val="ab"/>
        <w:jc w:val="center"/>
        <w:rPr>
          <w:color w:val="auto"/>
        </w:rPr>
      </w:pPr>
      <w:r w:rsidRPr="0086197F">
        <w:rPr>
          <w:color w:val="auto"/>
        </w:rPr>
        <w:t xml:space="preserve">Рисунок </w:t>
      </w:r>
      <w:r w:rsidRPr="0086197F">
        <w:rPr>
          <w:color w:val="auto"/>
        </w:rPr>
        <w:fldChar w:fldCharType="begin"/>
      </w:r>
      <w:r w:rsidRPr="0086197F">
        <w:rPr>
          <w:color w:val="auto"/>
        </w:rPr>
        <w:instrText xml:space="preserve"> SEQ Рисунок \* ARABIC </w:instrText>
      </w:r>
      <w:r w:rsidRPr="0086197F">
        <w:rPr>
          <w:color w:val="auto"/>
        </w:rPr>
        <w:fldChar w:fldCharType="separate"/>
      </w:r>
      <w:r w:rsidRPr="0086197F">
        <w:rPr>
          <w:noProof/>
          <w:color w:val="auto"/>
        </w:rPr>
        <w:t>4</w:t>
      </w:r>
      <w:r w:rsidRPr="0086197F">
        <w:rPr>
          <w:color w:val="auto"/>
        </w:rPr>
        <w:fldChar w:fldCharType="end"/>
      </w:r>
      <w:r w:rsidRPr="0086197F">
        <w:rPr>
          <w:color w:val="auto"/>
        </w:rPr>
        <w:t xml:space="preserve"> - Контроллеры </w:t>
      </w:r>
      <w:r w:rsidRPr="0086197F">
        <w:rPr>
          <w:color w:val="auto"/>
          <w:lang w:val="en-US"/>
        </w:rPr>
        <w:t>API</w:t>
      </w:r>
    </w:p>
    <w:p w14:paraId="4811A5A1" w14:textId="075124B5" w:rsidR="0086197F" w:rsidRPr="0086197F" w:rsidRDefault="0086197F" w:rsidP="0086197F">
      <w:pPr>
        <w:rPr>
          <w:rFonts w:ascii="Times New Roman" w:hAnsi="Times New Roman"/>
          <w:sz w:val="28"/>
          <w:szCs w:val="28"/>
        </w:rPr>
      </w:pPr>
      <w:r w:rsidRPr="0086197F">
        <w:rPr>
          <w:rFonts w:ascii="Times New Roman" w:hAnsi="Times New Roman"/>
          <w:sz w:val="28"/>
          <w:szCs w:val="28"/>
        </w:rPr>
        <w:t xml:space="preserve">Работа в </w:t>
      </w:r>
      <w:r w:rsidRPr="0086197F">
        <w:rPr>
          <w:rFonts w:ascii="Times New Roman" w:hAnsi="Times New Roman"/>
          <w:sz w:val="28"/>
          <w:szCs w:val="28"/>
          <w:lang w:val="en-US"/>
        </w:rPr>
        <w:t>GIT</w:t>
      </w:r>
      <w:r w:rsidRPr="0086197F">
        <w:rPr>
          <w:rFonts w:ascii="Times New Roman" w:hAnsi="Times New Roman"/>
          <w:sz w:val="28"/>
          <w:szCs w:val="28"/>
        </w:rPr>
        <w:t>:</w:t>
      </w:r>
    </w:p>
    <w:p w14:paraId="40763014" w14:textId="77777777" w:rsidR="008C1866" w:rsidRDefault="008C1866" w:rsidP="008C1866">
      <w:pPr>
        <w:keepNext/>
      </w:pPr>
      <w:r w:rsidRPr="008C1866">
        <w:drawing>
          <wp:inline distT="0" distB="0" distL="0" distR="0" wp14:anchorId="31CF67B2" wp14:editId="550472C1">
            <wp:extent cx="5940425" cy="3394075"/>
            <wp:effectExtent l="0" t="0" r="3175" b="0"/>
            <wp:docPr id="1229227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270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7C4B" w14:textId="7C3F19FB" w:rsidR="009A1875" w:rsidRDefault="008C1866" w:rsidP="008C1866">
      <w:pPr>
        <w:pStyle w:val="ab"/>
        <w:jc w:val="center"/>
        <w:rPr>
          <w:color w:val="auto"/>
        </w:rPr>
      </w:pPr>
      <w:r w:rsidRPr="008C1866">
        <w:rPr>
          <w:color w:val="auto"/>
        </w:rPr>
        <w:t xml:space="preserve">Рисунок </w:t>
      </w:r>
      <w:r w:rsidRPr="008C1866">
        <w:rPr>
          <w:color w:val="auto"/>
        </w:rPr>
        <w:fldChar w:fldCharType="begin"/>
      </w:r>
      <w:r w:rsidRPr="008C1866">
        <w:rPr>
          <w:color w:val="auto"/>
        </w:rPr>
        <w:instrText xml:space="preserve"> SEQ Рисунок \* ARABIC </w:instrText>
      </w:r>
      <w:r w:rsidRPr="008C1866">
        <w:rPr>
          <w:color w:val="auto"/>
        </w:rPr>
        <w:fldChar w:fldCharType="separate"/>
      </w:r>
      <w:r w:rsidR="0086197F">
        <w:rPr>
          <w:noProof/>
          <w:color w:val="auto"/>
        </w:rPr>
        <w:t>5</w:t>
      </w:r>
      <w:r w:rsidRPr="008C1866">
        <w:rPr>
          <w:color w:val="auto"/>
        </w:rPr>
        <w:fldChar w:fldCharType="end"/>
      </w:r>
      <w:r w:rsidRPr="008C1866">
        <w:rPr>
          <w:color w:val="auto"/>
        </w:rPr>
        <w:t xml:space="preserve"> - Результаты работы в системе контроля версий</w:t>
      </w:r>
    </w:p>
    <w:p w14:paraId="69136425" w14:textId="27F5D7EE" w:rsidR="0010031A" w:rsidRDefault="0010031A">
      <w:pPr>
        <w:spacing w:after="0" w:line="240" w:lineRule="auto"/>
      </w:pPr>
      <w:r>
        <w:br w:type="page"/>
      </w:r>
    </w:p>
    <w:p w14:paraId="15D5C16A" w14:textId="09EF101C" w:rsidR="0010031A" w:rsidRPr="0010031A" w:rsidRDefault="0010031A" w:rsidP="0010031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0031A">
        <w:rPr>
          <w:rFonts w:ascii="Times New Roman" w:hAnsi="Times New Roman"/>
          <w:b/>
          <w:bCs/>
          <w:sz w:val="32"/>
          <w:szCs w:val="32"/>
        </w:rPr>
        <w:lastRenderedPageBreak/>
        <w:t>Заключение</w:t>
      </w:r>
    </w:p>
    <w:p w14:paraId="5543466C" w14:textId="77777777" w:rsidR="0010031A" w:rsidRDefault="0010031A" w:rsidP="0010031A">
      <w:pPr>
        <w:ind w:firstLine="708"/>
        <w:rPr>
          <w:rFonts w:ascii="Times New Roman" w:hAnsi="Times New Roman"/>
          <w:sz w:val="28"/>
          <w:szCs w:val="28"/>
        </w:rPr>
      </w:pPr>
      <w:r w:rsidRPr="0010031A">
        <w:rPr>
          <w:rFonts w:ascii="Times New Roman" w:hAnsi="Times New Roman"/>
          <w:sz w:val="28"/>
          <w:szCs w:val="28"/>
        </w:rPr>
        <w:t xml:space="preserve">В ходе прохождения практики по распределению ролей в разработке приложения "Интернет-магазин" было приобретено ценный опыт в организации командной работы, определении ответственности каждого участника и оптимизации процессов разработки. </w:t>
      </w:r>
    </w:p>
    <w:p w14:paraId="2DB653E2" w14:textId="46BCD4FA" w:rsidR="0010031A" w:rsidRDefault="0010031A" w:rsidP="0010031A">
      <w:pPr>
        <w:ind w:firstLine="708"/>
        <w:rPr>
          <w:rFonts w:ascii="Times New Roman" w:hAnsi="Times New Roman"/>
          <w:sz w:val="28"/>
          <w:szCs w:val="28"/>
        </w:rPr>
      </w:pPr>
      <w:r w:rsidRPr="0010031A">
        <w:rPr>
          <w:rFonts w:ascii="Times New Roman" w:hAnsi="Times New Roman"/>
          <w:sz w:val="28"/>
          <w:szCs w:val="28"/>
        </w:rPr>
        <w:t xml:space="preserve">Распределение ролей, таких как фронтенд-разработчик, бэкенд-разработчик, дизайнер, тестировщик и менеджер проекта, позволило повысить эффективность выполнения задач, обеспечить качественную реализацию функционала и своевременное выполнение поставленных целей. Практика подтвердила важность четкого взаимодействия и коммуникации между участниками команды для успешной реализации проекта. </w:t>
      </w:r>
    </w:p>
    <w:p w14:paraId="1D697BF0" w14:textId="3349B520" w:rsidR="0010031A" w:rsidRDefault="0010031A" w:rsidP="0010031A">
      <w:pPr>
        <w:ind w:firstLine="708"/>
        <w:rPr>
          <w:rFonts w:ascii="Times New Roman" w:hAnsi="Times New Roman"/>
          <w:sz w:val="28"/>
          <w:szCs w:val="28"/>
        </w:rPr>
      </w:pPr>
      <w:r w:rsidRPr="0010031A">
        <w:rPr>
          <w:rFonts w:ascii="Times New Roman" w:hAnsi="Times New Roman"/>
          <w:sz w:val="28"/>
          <w:szCs w:val="28"/>
        </w:rPr>
        <w:t>Полученные знания и навыки будут способствовать более эффективной работе в будущих проектах, а также помогут лучше понять процессы разработки программных продуктов в команде.</w:t>
      </w:r>
    </w:p>
    <w:p w14:paraId="1EE5F8E1" w14:textId="4D26482C" w:rsidR="0010031A" w:rsidRPr="006D6596" w:rsidRDefault="0010031A" w:rsidP="006D6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031A" w:rsidRPr="006D6596" w:rsidSect="00733A1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BCF6" w14:textId="77777777" w:rsidR="007D695E" w:rsidRDefault="007D695E" w:rsidP="00C97454">
      <w:pPr>
        <w:spacing w:after="0" w:line="240" w:lineRule="auto"/>
      </w:pPr>
      <w:r>
        <w:separator/>
      </w:r>
    </w:p>
  </w:endnote>
  <w:endnote w:type="continuationSeparator" w:id="0">
    <w:p w14:paraId="18FE63D0" w14:textId="77777777" w:rsidR="007D695E" w:rsidRDefault="007D695E" w:rsidP="00C9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194863"/>
      <w:docPartObj>
        <w:docPartGallery w:val="Page Numbers (Bottom of Page)"/>
        <w:docPartUnique/>
      </w:docPartObj>
    </w:sdtPr>
    <w:sdtContent>
      <w:p w14:paraId="633400C1" w14:textId="07D6B08A" w:rsidR="00733A16" w:rsidRDefault="00733A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28E2DB5" w14:textId="77777777" w:rsidR="00E77B94" w:rsidRDefault="00E77B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43F3" w14:textId="77777777" w:rsidR="00733A16" w:rsidRDefault="00733A16" w:rsidP="00733A16">
    <w:pPr>
      <w:pStyle w:val="a6"/>
      <w:jc w:val="center"/>
      <w:rPr>
        <w:rFonts w:ascii="Times New Roman" w:hAnsi="Times New Roman"/>
        <w:sz w:val="24"/>
        <w:szCs w:val="24"/>
        <w:lang w:val="ru-RU"/>
      </w:rPr>
    </w:pPr>
    <w:r w:rsidRPr="00DB5359">
      <w:rPr>
        <w:rFonts w:ascii="Times New Roman" w:hAnsi="Times New Roman"/>
        <w:sz w:val="24"/>
        <w:szCs w:val="24"/>
        <w:lang w:val="en-US"/>
      </w:rPr>
      <w:t>20</w:t>
    </w:r>
    <w:r>
      <w:rPr>
        <w:rFonts w:ascii="Times New Roman" w:hAnsi="Times New Roman"/>
        <w:sz w:val="24"/>
        <w:szCs w:val="24"/>
        <w:lang w:val="en-US"/>
      </w:rPr>
      <w:t>2</w:t>
    </w:r>
    <w:r>
      <w:rPr>
        <w:rFonts w:ascii="Times New Roman" w:hAnsi="Times New Roman"/>
        <w:sz w:val="24"/>
        <w:szCs w:val="24"/>
        <w:lang w:val="ru-RU"/>
      </w:rPr>
      <w:t>5</w:t>
    </w:r>
  </w:p>
  <w:p w14:paraId="7D8E6001" w14:textId="6BED33CE" w:rsidR="00733A16" w:rsidRPr="00733A16" w:rsidRDefault="00733A16" w:rsidP="00733A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E9C48" w14:textId="77777777" w:rsidR="007D695E" w:rsidRDefault="007D695E" w:rsidP="00C97454">
      <w:pPr>
        <w:spacing w:after="0" w:line="240" w:lineRule="auto"/>
      </w:pPr>
      <w:r>
        <w:separator/>
      </w:r>
    </w:p>
  </w:footnote>
  <w:footnote w:type="continuationSeparator" w:id="0">
    <w:p w14:paraId="088E26F8" w14:textId="77777777" w:rsidR="007D695E" w:rsidRDefault="007D695E" w:rsidP="00C9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BEBC" w14:textId="1573E477" w:rsidR="00E77B94" w:rsidRPr="001A3D0E" w:rsidRDefault="00E77B94" w:rsidP="00733A16">
    <w:pPr>
      <w:spacing w:after="0" w:line="36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315A" w14:textId="7308034F" w:rsidR="00733A16" w:rsidRPr="00733A16" w:rsidRDefault="00733A16" w:rsidP="00733A16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</w:t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DDD"/>
    <w:multiLevelType w:val="multilevel"/>
    <w:tmpl w:val="2696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178A2"/>
    <w:multiLevelType w:val="hybridMultilevel"/>
    <w:tmpl w:val="5E92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074DD"/>
    <w:multiLevelType w:val="hybridMultilevel"/>
    <w:tmpl w:val="30A0F5A8"/>
    <w:lvl w:ilvl="0" w:tplc="607A994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A5651C"/>
    <w:multiLevelType w:val="hybridMultilevel"/>
    <w:tmpl w:val="725A66CA"/>
    <w:lvl w:ilvl="0" w:tplc="55F4DC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CF0166"/>
    <w:multiLevelType w:val="multilevel"/>
    <w:tmpl w:val="C02A9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31DA7"/>
    <w:multiLevelType w:val="hybridMultilevel"/>
    <w:tmpl w:val="97F4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72687"/>
    <w:multiLevelType w:val="multilevel"/>
    <w:tmpl w:val="B27E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4C04350"/>
    <w:multiLevelType w:val="hybridMultilevel"/>
    <w:tmpl w:val="41D4ACCA"/>
    <w:lvl w:ilvl="0" w:tplc="55F4DC2A">
      <w:start w:val="1"/>
      <w:numFmt w:val="bullet"/>
      <w:lvlText w:val="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86C6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EDBE8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26B86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CAE56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20F16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EF522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AB14A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CE68C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C14050"/>
    <w:multiLevelType w:val="multilevel"/>
    <w:tmpl w:val="DB00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536357">
    <w:abstractNumId w:val="2"/>
  </w:num>
  <w:num w:numId="2" w16cid:durableId="1480683510">
    <w:abstractNumId w:val="3"/>
  </w:num>
  <w:num w:numId="3" w16cid:durableId="2052337011">
    <w:abstractNumId w:val="7"/>
  </w:num>
  <w:num w:numId="4" w16cid:durableId="1648784525">
    <w:abstractNumId w:val="6"/>
  </w:num>
  <w:num w:numId="5" w16cid:durableId="723986743">
    <w:abstractNumId w:val="8"/>
  </w:num>
  <w:num w:numId="6" w16cid:durableId="1700004437">
    <w:abstractNumId w:val="0"/>
  </w:num>
  <w:num w:numId="7" w16cid:durableId="1501312162">
    <w:abstractNumId w:val="4"/>
  </w:num>
  <w:num w:numId="8" w16cid:durableId="1563322122">
    <w:abstractNumId w:val="1"/>
  </w:num>
  <w:num w:numId="9" w16cid:durableId="855311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56"/>
    <w:rsid w:val="00001AFC"/>
    <w:rsid w:val="0004741F"/>
    <w:rsid w:val="00091408"/>
    <w:rsid w:val="00097E93"/>
    <w:rsid w:val="000A23F7"/>
    <w:rsid w:val="000F6212"/>
    <w:rsid w:val="0010031A"/>
    <w:rsid w:val="00111228"/>
    <w:rsid w:val="00125B1D"/>
    <w:rsid w:val="00134056"/>
    <w:rsid w:val="0014091E"/>
    <w:rsid w:val="0014655F"/>
    <w:rsid w:val="00151AEE"/>
    <w:rsid w:val="00184F8F"/>
    <w:rsid w:val="001929A0"/>
    <w:rsid w:val="001A3D0E"/>
    <w:rsid w:val="001D4DF1"/>
    <w:rsid w:val="002047D4"/>
    <w:rsid w:val="002107B1"/>
    <w:rsid w:val="002802A1"/>
    <w:rsid w:val="002B5770"/>
    <w:rsid w:val="002B6A08"/>
    <w:rsid w:val="002F331F"/>
    <w:rsid w:val="00377034"/>
    <w:rsid w:val="00394CCD"/>
    <w:rsid w:val="003C46C0"/>
    <w:rsid w:val="003D2233"/>
    <w:rsid w:val="0043116A"/>
    <w:rsid w:val="004910BF"/>
    <w:rsid w:val="00491365"/>
    <w:rsid w:val="004B388D"/>
    <w:rsid w:val="004D5D5F"/>
    <w:rsid w:val="00522FB4"/>
    <w:rsid w:val="005305A2"/>
    <w:rsid w:val="005326BF"/>
    <w:rsid w:val="005518CE"/>
    <w:rsid w:val="00570D2C"/>
    <w:rsid w:val="005D0EA1"/>
    <w:rsid w:val="005E57CD"/>
    <w:rsid w:val="005F1EC3"/>
    <w:rsid w:val="00603099"/>
    <w:rsid w:val="00656AF1"/>
    <w:rsid w:val="006D058A"/>
    <w:rsid w:val="006D0B2B"/>
    <w:rsid w:val="006D1F73"/>
    <w:rsid w:val="006D6596"/>
    <w:rsid w:val="006F2920"/>
    <w:rsid w:val="00700F03"/>
    <w:rsid w:val="0070611E"/>
    <w:rsid w:val="00733A16"/>
    <w:rsid w:val="00740702"/>
    <w:rsid w:val="007451A1"/>
    <w:rsid w:val="007551EA"/>
    <w:rsid w:val="0075737D"/>
    <w:rsid w:val="0076541D"/>
    <w:rsid w:val="00793AF3"/>
    <w:rsid w:val="00797B30"/>
    <w:rsid w:val="007D695E"/>
    <w:rsid w:val="0086197F"/>
    <w:rsid w:val="008C1866"/>
    <w:rsid w:val="008D209C"/>
    <w:rsid w:val="008E529E"/>
    <w:rsid w:val="008F7549"/>
    <w:rsid w:val="00964E4D"/>
    <w:rsid w:val="009679E1"/>
    <w:rsid w:val="009A1875"/>
    <w:rsid w:val="009A50DB"/>
    <w:rsid w:val="009C5478"/>
    <w:rsid w:val="009D2EFD"/>
    <w:rsid w:val="009F6B57"/>
    <w:rsid w:val="00A02BC7"/>
    <w:rsid w:val="00A20509"/>
    <w:rsid w:val="00A571DC"/>
    <w:rsid w:val="00A57FBC"/>
    <w:rsid w:val="00A66781"/>
    <w:rsid w:val="00A71E0A"/>
    <w:rsid w:val="00AA7C2C"/>
    <w:rsid w:val="00B0263D"/>
    <w:rsid w:val="00B17A52"/>
    <w:rsid w:val="00B17A8E"/>
    <w:rsid w:val="00B67A34"/>
    <w:rsid w:val="00BA1ED2"/>
    <w:rsid w:val="00C01219"/>
    <w:rsid w:val="00C02788"/>
    <w:rsid w:val="00C06F00"/>
    <w:rsid w:val="00C52B65"/>
    <w:rsid w:val="00C72DBC"/>
    <w:rsid w:val="00C76F8D"/>
    <w:rsid w:val="00C83B9E"/>
    <w:rsid w:val="00C8773C"/>
    <w:rsid w:val="00C97454"/>
    <w:rsid w:val="00CB3309"/>
    <w:rsid w:val="00CB4195"/>
    <w:rsid w:val="00D0080F"/>
    <w:rsid w:val="00DB5359"/>
    <w:rsid w:val="00DC6A55"/>
    <w:rsid w:val="00DE1CFD"/>
    <w:rsid w:val="00DF5C9A"/>
    <w:rsid w:val="00DF67B9"/>
    <w:rsid w:val="00E21478"/>
    <w:rsid w:val="00E77B94"/>
    <w:rsid w:val="00E77F3D"/>
    <w:rsid w:val="00ED7F9B"/>
    <w:rsid w:val="00EE0882"/>
    <w:rsid w:val="00EF0366"/>
    <w:rsid w:val="00F01280"/>
    <w:rsid w:val="00F228F5"/>
    <w:rsid w:val="00F25D19"/>
    <w:rsid w:val="00F36D70"/>
    <w:rsid w:val="00F46826"/>
    <w:rsid w:val="00F50F84"/>
    <w:rsid w:val="00F53114"/>
    <w:rsid w:val="00F93D85"/>
    <w:rsid w:val="00FC2E3C"/>
    <w:rsid w:val="00FD3AE1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8D636"/>
  <w15:chartTrackingRefBased/>
  <w15:docId w15:val="{D8D9F31A-06A5-4CA0-8EE0-5F5BAF3B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F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3A16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87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05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974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C9745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974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C9745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74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C974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3A16"/>
    <w:rPr>
      <w:rFonts w:ascii="Calibri Light" w:hAnsi="Calibri Light" w:cs="Times New Roman"/>
      <w:b/>
      <w:bCs/>
      <w:color w:val="2F5496"/>
      <w:sz w:val="28"/>
      <w:szCs w:val="28"/>
      <w:lang w:eastAsia="en-US"/>
    </w:rPr>
  </w:style>
  <w:style w:type="paragraph" w:styleId="aa">
    <w:name w:val="List Paragraph"/>
    <w:basedOn w:val="a"/>
    <w:uiPriority w:val="99"/>
    <w:qFormat/>
    <w:rsid w:val="00733A16"/>
    <w:pPr>
      <w:spacing w:after="0"/>
      <w:ind w:left="720" w:firstLine="709"/>
      <w:contextualSpacing/>
    </w:pPr>
    <w:rPr>
      <w:rFonts w:ascii="Times New Roman" w:eastAsia="Calibri" w:hAnsi="Times New Roman"/>
      <w:sz w:val="24"/>
    </w:rPr>
  </w:style>
  <w:style w:type="paragraph" w:styleId="ab">
    <w:name w:val="caption"/>
    <w:basedOn w:val="a"/>
    <w:next w:val="a"/>
    <w:uiPriority w:val="35"/>
    <w:unhideWhenUsed/>
    <w:qFormat/>
    <w:rsid w:val="00733A16"/>
    <w:pPr>
      <w:spacing w:line="240" w:lineRule="auto"/>
    </w:pPr>
    <w:rPr>
      <w:rFonts w:ascii="Times New Roman" w:eastAsiaTheme="minorHAnsi" w:hAnsi="Times New Roman"/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733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18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6197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619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6D659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65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659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D659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6596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BA38-0BCE-4A01-B333-5465F127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089</Words>
  <Characters>1760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t</Company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</dc:creator>
  <cp:keywords/>
  <cp:lastModifiedBy>Cyber Pivas</cp:lastModifiedBy>
  <cp:revision>2</cp:revision>
  <cp:lastPrinted>2018-03-17T08:15:00Z</cp:lastPrinted>
  <dcterms:created xsi:type="dcterms:W3CDTF">2025-05-02T22:17:00Z</dcterms:created>
  <dcterms:modified xsi:type="dcterms:W3CDTF">2025-05-02T22:17:00Z</dcterms:modified>
</cp:coreProperties>
</file>